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050" w:rsidRPr="006D7189" w:rsidRDefault="00957869" w:rsidP="00DB2050">
      <w:pPr>
        <w:spacing w:line="48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</w:pPr>
      <w:proofErr w:type="spellStart"/>
      <w:r w:rsidRPr="006D718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ampiran</w:t>
      </w:r>
      <w:proofErr w:type="spellEnd"/>
      <w:r w:rsidRPr="006D718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DB199C" w:rsidRPr="006D7189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1</w:t>
      </w:r>
    </w:p>
    <w:p w:rsidR="00DB2050" w:rsidRPr="006D7189" w:rsidRDefault="00FC2BA4" w:rsidP="00FC2BA4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6D7189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PERSETUJUAN SETELAH MEMPEROLEH PENJELASAN</w:t>
      </w:r>
    </w:p>
    <w:p w:rsidR="00DB2050" w:rsidRPr="006D7189" w:rsidRDefault="00DB2050" w:rsidP="00DB2050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D71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D71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Informed </w:t>
      </w:r>
      <w:proofErr w:type="spellStart"/>
      <w:r w:rsidRPr="006D71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Concent</w:t>
      </w:r>
      <w:proofErr w:type="spellEnd"/>
      <w:r w:rsidRPr="006D71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FC2BA4" w:rsidRPr="006D7189" w:rsidRDefault="00DB2050" w:rsidP="00FC2BA4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14F07" w:rsidRPr="006D718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proofErr w:type="spellStart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Setelah</w:t>
      </w:r>
      <w:proofErr w:type="spellEnd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mendapat</w:t>
      </w:r>
      <w:proofErr w:type="spellEnd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keterangan</w:t>
      </w:r>
      <w:proofErr w:type="spellEnd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secukupnya</w:t>
      </w:r>
      <w:proofErr w:type="spellEnd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mengetahui</w:t>
      </w:r>
      <w:proofErr w:type="spellEnd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manfaat</w:t>
      </w:r>
      <w:proofErr w:type="spellEnd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berjudul</w:t>
      </w:r>
      <w:proofErr w:type="spellEnd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proofErr w:type="spellStart"/>
      <w:r w:rsidR="00B14F07" w:rsidRPr="006D71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Pencegahan</w:t>
      </w:r>
      <w:proofErr w:type="spellEnd"/>
      <w:r w:rsidR="00B14F07" w:rsidRPr="006D71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B14F07" w:rsidRPr="006D71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Penularan</w:t>
      </w:r>
      <w:proofErr w:type="spellEnd"/>
      <w:r w:rsidR="00B14F07" w:rsidRPr="006D71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F10697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Tuberkulosis</w:t>
      </w:r>
      <w:proofErr w:type="spellEnd"/>
      <w:r w:rsidR="00F10697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0697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="00F10697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0697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Penderita</w:t>
      </w:r>
      <w:proofErr w:type="spellEnd"/>
      <w:r w:rsidR="00F10697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</w:t>
      </w:r>
      <w:r w:rsidR="00F10697" w:rsidRPr="006D718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B</w:t>
      </w:r>
      <w:r w:rsidR="00B14F07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Wilayah </w:t>
      </w:r>
      <w:proofErr w:type="spellStart"/>
      <w:r w:rsidR="00B14F07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="00B14F07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14F07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Puskesmas</w:t>
      </w:r>
      <w:proofErr w:type="spellEnd"/>
      <w:r w:rsidR="00B14F07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42446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Mulyorejo</w:t>
      </w:r>
      <w:proofErr w:type="spellEnd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, </w:t>
      </w:r>
      <w:proofErr w:type="spellStart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="00FC2BA4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2BA4" w:rsidRPr="006D718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y</w:t>
      </w:r>
      <w:proofErr w:type="spellStart"/>
      <w:r w:rsidR="00FC2BA4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ang</w:t>
      </w:r>
      <w:proofErr w:type="spellEnd"/>
      <w:r w:rsidR="00FC2BA4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C2BA4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bertanda</w:t>
      </w:r>
      <w:proofErr w:type="spellEnd"/>
      <w:r w:rsidR="00FC2BA4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C2BA4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tangan</w:t>
      </w:r>
      <w:proofErr w:type="spellEnd"/>
      <w:r w:rsidR="00FC2BA4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C2BA4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di</w:t>
      </w:r>
      <w:proofErr w:type="spellEnd"/>
      <w:r w:rsidR="00FC2BA4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C2BA4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bawah</w:t>
      </w:r>
      <w:proofErr w:type="spellEnd"/>
      <w:r w:rsidR="00FC2BA4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C2BA4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FC2BA4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proofErr w:type="gramStart"/>
      <w:r w:rsidR="00FC2BA4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saya</w:t>
      </w:r>
      <w:proofErr w:type="spellEnd"/>
      <w:r w:rsidR="00FC2BA4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</w:p>
    <w:p w:rsidR="00FC2BA4" w:rsidRPr="006D7189" w:rsidRDefault="00FC2BA4" w:rsidP="00FC2BA4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Nama</w:t>
      </w:r>
      <w:proofErr w:type="spellEnd"/>
      <w:r w:rsidRPr="006D718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</w:p>
    <w:p w:rsidR="00FC2BA4" w:rsidRPr="006D7189" w:rsidRDefault="00FC2BA4" w:rsidP="00FC2BA4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Jenis</w:t>
      </w:r>
      <w:proofErr w:type="spellEnd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kelamin</w:t>
      </w:r>
      <w:proofErr w:type="spellEnd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</w:p>
    <w:p w:rsidR="00FC2BA4" w:rsidRPr="006D7189" w:rsidRDefault="00FC2BA4" w:rsidP="00FC2BA4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Umur</w:t>
      </w:r>
      <w:proofErr w:type="spellEnd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</w:p>
    <w:p w:rsidR="00B14F07" w:rsidRPr="006D7189" w:rsidRDefault="00DB2050" w:rsidP="00FC2BA4">
      <w:pPr>
        <w:tabs>
          <w:tab w:val="center" w:pos="709"/>
        </w:tabs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menyatakan</w:t>
      </w:r>
      <w:proofErr w:type="spellEnd"/>
      <w:proofErr w:type="gramEnd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71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bersedia</w:t>
      </w:r>
      <w:proofErr w:type="spellEnd"/>
      <w:r w:rsidRPr="006D71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/ </w:t>
      </w:r>
      <w:proofErr w:type="spellStart"/>
      <w:r w:rsidRPr="006D71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tidak</w:t>
      </w:r>
      <w:proofErr w:type="spellEnd"/>
      <w:r w:rsidRPr="006D71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6D71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bersedia</w:t>
      </w:r>
      <w:proofErr w:type="spellEnd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)</w:t>
      </w:r>
      <w:r w:rsidR="00894AEC" w:rsidRPr="006D718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berperan</w:t>
      </w:r>
      <w:proofErr w:type="spellEnd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responden</w:t>
      </w:r>
      <w:proofErr w:type="spellEnd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D760A" w:rsidRPr="006D7189" w:rsidRDefault="00B14F07" w:rsidP="008D760A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6D718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DB2050" w:rsidRPr="006D718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aya percaya apa yang saya sampaikan akan dijamin kerahasiaanya,</w:t>
      </w:r>
      <w:r w:rsidR="00334ED4" w:rsidRPr="006D718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sewaktu-waktu apabila saya mengun</w:t>
      </w:r>
      <w:r w:rsidR="008D760A" w:rsidRPr="006D718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urkan diri tidak akan ada sangs</w:t>
      </w:r>
      <w:r w:rsidR="00334ED4" w:rsidRPr="006D718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i apapun. S</w:t>
      </w:r>
      <w:proofErr w:type="spellStart"/>
      <w:r w:rsidR="00DB2050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urat</w:t>
      </w:r>
      <w:proofErr w:type="spellEnd"/>
      <w:r w:rsidR="00DB2050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2050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persetujuan</w:t>
      </w:r>
      <w:proofErr w:type="spellEnd"/>
      <w:r w:rsidR="00DB2050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2050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DB2050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2050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saya</w:t>
      </w:r>
      <w:proofErr w:type="spellEnd"/>
      <w:r w:rsidR="00DB2050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2050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buat</w:t>
      </w:r>
      <w:proofErr w:type="spellEnd"/>
      <w:r w:rsidR="00DB2050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2050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DB2050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2050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sukarela</w:t>
      </w:r>
      <w:proofErr w:type="spellEnd"/>
      <w:r w:rsidR="00DB2050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2050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tanpa</w:t>
      </w:r>
      <w:proofErr w:type="spellEnd"/>
      <w:r w:rsidR="00DB2050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2050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="00DB2050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2050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unsur</w:t>
      </w:r>
      <w:proofErr w:type="spellEnd"/>
      <w:r w:rsidR="00DB2050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2050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paksaan</w:t>
      </w:r>
      <w:proofErr w:type="spellEnd"/>
      <w:r w:rsidR="00DB2050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2050" w:rsidRPr="006D7189" w:rsidRDefault="000C76BE" w:rsidP="000C76BE">
      <w:pPr>
        <w:spacing w:line="48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6D718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2E16BD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Malang,</w:t>
      </w:r>
      <w:proofErr w:type="gramStart"/>
      <w:r w:rsidR="002E16BD" w:rsidRPr="006D718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  Januari</w:t>
      </w:r>
      <w:proofErr w:type="gramEnd"/>
      <w:r w:rsidR="002E16BD" w:rsidRPr="006D718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FE7111" w:rsidRPr="006D718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FE7111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FE7111" w:rsidRPr="006D718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6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53"/>
        <w:gridCol w:w="4292"/>
      </w:tblGrid>
      <w:tr w:rsidR="00DB2050" w:rsidRPr="006D7189" w:rsidTr="00C5575F">
        <w:trPr>
          <w:trHeight w:val="2477"/>
        </w:trPr>
        <w:tc>
          <w:tcPr>
            <w:tcW w:w="4513" w:type="dxa"/>
          </w:tcPr>
          <w:p w:rsidR="00DB2050" w:rsidRPr="006D7189" w:rsidRDefault="00DB2050" w:rsidP="00C5575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eliti</w:t>
            </w:r>
            <w:proofErr w:type="spellEnd"/>
          </w:p>
          <w:p w:rsidR="008D760A" w:rsidRPr="006D7189" w:rsidRDefault="008D760A" w:rsidP="00C5575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8D760A" w:rsidRPr="006D7189" w:rsidRDefault="008D760A" w:rsidP="00C5575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DB2050" w:rsidRPr="006D7189" w:rsidRDefault="00B5674E" w:rsidP="00C3268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Riris Eka Utari</w:t>
            </w:r>
          </w:p>
          <w:p w:rsidR="00DB2050" w:rsidRPr="006D7189" w:rsidRDefault="008D760A" w:rsidP="00C3268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id-ID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id-ID"/>
              </w:rPr>
              <w:t>Nomor HP 083834557984</w:t>
            </w:r>
          </w:p>
        </w:tc>
        <w:tc>
          <w:tcPr>
            <w:tcW w:w="4559" w:type="dxa"/>
          </w:tcPr>
          <w:p w:rsidR="00DB2050" w:rsidRPr="006D7189" w:rsidRDefault="00DB2050" w:rsidP="00C5575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ponden</w:t>
            </w:r>
            <w:proofErr w:type="spellEnd"/>
          </w:p>
          <w:p w:rsidR="00DB2050" w:rsidRPr="006D7189" w:rsidRDefault="00DB2050" w:rsidP="00C5575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DB2050" w:rsidRPr="006D7189" w:rsidRDefault="00DB2050" w:rsidP="00C5575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2050" w:rsidRPr="006D7189" w:rsidRDefault="00DB2050" w:rsidP="00C5575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………………………………….)</w:t>
            </w:r>
          </w:p>
        </w:tc>
      </w:tr>
    </w:tbl>
    <w:p w:rsidR="00DB2050" w:rsidRPr="006D7189" w:rsidRDefault="00DB2050" w:rsidP="00DB205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76BE" w:rsidRPr="006D7189" w:rsidRDefault="00DB2050" w:rsidP="000C76B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id-ID"/>
        </w:rPr>
      </w:pPr>
      <w:proofErr w:type="spellStart"/>
      <w:proofErr w:type="gramStart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Keterangan</w:t>
      </w:r>
      <w:proofErr w:type="spellEnd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="008D760A" w:rsidRPr="006D718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8D760A" w:rsidRPr="006D718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6D71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*)</w:t>
      </w:r>
      <w:proofErr w:type="spellStart"/>
      <w:r w:rsidRPr="006D71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Coret</w:t>
      </w:r>
      <w:proofErr w:type="spellEnd"/>
      <w:r w:rsidRPr="006D71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yang </w:t>
      </w:r>
      <w:proofErr w:type="spellStart"/>
      <w:r w:rsidRPr="006D71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dipil</w:t>
      </w:r>
      <w:proofErr w:type="spellEnd"/>
      <w:r w:rsidR="00C32687" w:rsidRPr="006D718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id-ID"/>
        </w:rPr>
        <w:t>h</w:t>
      </w:r>
    </w:p>
    <w:p w:rsidR="00DB2050" w:rsidRPr="006D7189" w:rsidRDefault="00957869" w:rsidP="000C76B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 w:rsidRPr="006D7189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Lampiran</w:t>
      </w:r>
      <w:proofErr w:type="spellEnd"/>
      <w:r w:rsidRPr="006D718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DB199C" w:rsidRPr="006D7189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2</w:t>
      </w:r>
    </w:p>
    <w:p w:rsidR="00DB2050" w:rsidRPr="006D7189" w:rsidRDefault="00DB2050" w:rsidP="00DB2050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D71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EMBAR PERMINTAAN MENJADI RESPONDEN</w:t>
      </w:r>
    </w:p>
    <w:p w:rsidR="00C32687" w:rsidRPr="006D7189" w:rsidRDefault="00C32687" w:rsidP="00C32687">
      <w:pPr>
        <w:spacing w:line="240" w:lineRule="auto"/>
        <w:ind w:left="576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Yth</w:t>
      </w:r>
      <w:proofErr w:type="spellEnd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C32687" w:rsidRPr="006D7189" w:rsidRDefault="00DB2050" w:rsidP="00C32687">
      <w:pPr>
        <w:spacing w:line="240" w:lineRule="auto"/>
        <w:ind w:left="576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Saudara</w:t>
      </w:r>
      <w:proofErr w:type="spellEnd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B2050" w:rsidRPr="006D7189" w:rsidRDefault="00DB2050" w:rsidP="00C32687">
      <w:pPr>
        <w:spacing w:line="240" w:lineRule="auto"/>
        <w:ind w:left="57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....</w:t>
      </w:r>
    </w:p>
    <w:p w:rsidR="00DB2050" w:rsidRPr="006D7189" w:rsidRDefault="00DB2050" w:rsidP="00DB2050">
      <w:pPr>
        <w:tabs>
          <w:tab w:val="left" w:pos="2127"/>
          <w:tab w:val="left" w:pos="2410"/>
          <w:tab w:val="left" w:leader="dot" w:pos="2835"/>
          <w:tab w:val="left" w:pos="3544"/>
          <w:tab w:val="left" w:leader="dot" w:pos="5670"/>
          <w:tab w:val="left" w:pos="8505"/>
          <w:tab w:val="left" w:pos="8647"/>
          <w:tab w:val="left" w:leader="dot" w:pos="8789"/>
        </w:tabs>
        <w:ind w:left="57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di</w:t>
      </w:r>
      <w:proofErr w:type="spellEnd"/>
      <w:proofErr w:type="gramEnd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tempat</w:t>
      </w:r>
      <w:proofErr w:type="spellEnd"/>
    </w:p>
    <w:p w:rsidR="00DB2050" w:rsidRPr="006D7189" w:rsidRDefault="00DB2050" w:rsidP="00C32687">
      <w:pPr>
        <w:tabs>
          <w:tab w:val="left" w:pos="2127"/>
          <w:tab w:val="left" w:pos="2410"/>
          <w:tab w:val="left" w:leader="dot" w:pos="2835"/>
          <w:tab w:val="left" w:pos="3544"/>
          <w:tab w:val="left" w:leader="dot" w:pos="5670"/>
          <w:tab w:val="left" w:pos="8505"/>
          <w:tab w:val="left" w:pos="8647"/>
          <w:tab w:val="left" w:leader="dot" w:pos="8789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hormat</w:t>
      </w:r>
      <w:proofErr w:type="spellEnd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DB2050" w:rsidRPr="006D7189" w:rsidRDefault="00957869" w:rsidP="00C32687">
      <w:pPr>
        <w:tabs>
          <w:tab w:val="left" w:pos="2127"/>
          <w:tab w:val="left" w:pos="2410"/>
          <w:tab w:val="left" w:leader="dot" w:pos="2835"/>
          <w:tab w:val="left" w:pos="3544"/>
          <w:tab w:val="left" w:leader="dot" w:pos="5670"/>
          <w:tab w:val="left" w:pos="8505"/>
          <w:tab w:val="left" w:pos="8647"/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6D718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            </w:t>
      </w:r>
      <w:proofErr w:type="spellStart"/>
      <w:r w:rsidR="00DB2050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Saya</w:t>
      </w:r>
      <w:proofErr w:type="spellEnd"/>
      <w:r w:rsidR="00DB2050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2050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 w:rsidR="00DB2050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2050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Politeknik</w:t>
      </w:r>
      <w:proofErr w:type="spellEnd"/>
      <w:r w:rsidR="00DB2050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2050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Kesehatan</w:t>
      </w:r>
      <w:proofErr w:type="spellEnd"/>
      <w:r w:rsidR="00DB2050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2050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Kemenkes</w:t>
      </w:r>
      <w:proofErr w:type="spellEnd"/>
      <w:r w:rsidR="00DB2050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lang </w:t>
      </w:r>
      <w:proofErr w:type="spellStart"/>
      <w:r w:rsidR="00DB2050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Jurusan</w:t>
      </w:r>
      <w:proofErr w:type="spellEnd"/>
      <w:r w:rsidR="00DB2050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2050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Keperawatan</w:t>
      </w:r>
      <w:proofErr w:type="spellEnd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Prodi</w:t>
      </w:r>
      <w:proofErr w:type="spellEnd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Studi </w:t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II </w:t>
      </w:r>
      <w:proofErr w:type="spellStart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Keperawatan</w:t>
      </w:r>
      <w:proofErr w:type="spellEnd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lang</w:t>
      </w:r>
    </w:p>
    <w:p w:rsidR="00DB2050" w:rsidRPr="006D7189" w:rsidRDefault="00DB2050" w:rsidP="00C32687">
      <w:pPr>
        <w:tabs>
          <w:tab w:val="left" w:pos="993"/>
          <w:tab w:val="left" w:pos="2410"/>
          <w:tab w:val="left" w:leader="dot" w:pos="2835"/>
          <w:tab w:val="left" w:pos="3544"/>
          <w:tab w:val="left" w:leader="dot" w:pos="5670"/>
          <w:tab w:val="left" w:pos="8505"/>
          <w:tab w:val="left" w:pos="8647"/>
          <w:tab w:val="left" w:leader="dot" w:pos="8789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Nama</w:t>
      </w:r>
      <w:proofErr w:type="spellEnd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 w:rsidR="00894AEC" w:rsidRPr="006D718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Riris Eka Utari</w:t>
      </w:r>
    </w:p>
    <w:p w:rsidR="00DB2050" w:rsidRPr="006D7189" w:rsidRDefault="00DB2050" w:rsidP="00C32687">
      <w:pPr>
        <w:tabs>
          <w:tab w:val="left" w:pos="993"/>
          <w:tab w:val="left" w:pos="2410"/>
          <w:tab w:val="left" w:leader="dot" w:pos="2835"/>
          <w:tab w:val="left" w:pos="3544"/>
          <w:tab w:val="left" w:leader="dot" w:pos="5670"/>
          <w:tab w:val="left" w:pos="8505"/>
          <w:tab w:val="left" w:pos="8647"/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NIM</w:t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 w:rsidR="00894AEC" w:rsidRPr="006D718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1301100043</w:t>
      </w:r>
    </w:p>
    <w:p w:rsidR="00894AEC" w:rsidRPr="006D7189" w:rsidRDefault="00DB2050" w:rsidP="00255EB7">
      <w:pPr>
        <w:tabs>
          <w:tab w:val="left" w:pos="993"/>
          <w:tab w:val="left" w:pos="2410"/>
          <w:tab w:val="left" w:leader="dot" w:pos="2835"/>
          <w:tab w:val="left" w:pos="3544"/>
          <w:tab w:val="left" w:leader="dot" w:pos="5670"/>
          <w:tab w:val="left" w:pos="8505"/>
          <w:tab w:val="left" w:pos="8647"/>
          <w:tab w:val="left" w:leader="dot" w:pos="8789"/>
        </w:tabs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Bermaksud</w:t>
      </w:r>
      <w:proofErr w:type="spellEnd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mengadakan</w:t>
      </w:r>
      <w:proofErr w:type="spellEnd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berjudul</w:t>
      </w:r>
      <w:proofErr w:type="spellEnd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4AEC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proofErr w:type="spellStart"/>
      <w:r w:rsidR="00894AEC" w:rsidRPr="006D71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Pencegahan</w:t>
      </w:r>
      <w:proofErr w:type="spellEnd"/>
      <w:r w:rsidR="00894AEC" w:rsidRPr="006D71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894AEC" w:rsidRPr="006D71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Penularan</w:t>
      </w:r>
      <w:proofErr w:type="spellEnd"/>
      <w:r w:rsidR="00894AEC" w:rsidRPr="006D71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894AEC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Tuberkulosis</w:t>
      </w:r>
      <w:proofErr w:type="spellEnd"/>
      <w:r w:rsidR="00894AEC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94AEC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="00894AEC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94AEC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Penderita</w:t>
      </w:r>
      <w:proofErr w:type="spellEnd"/>
      <w:r w:rsidR="00894AEC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</w:t>
      </w:r>
      <w:r w:rsidR="00894AEC" w:rsidRPr="006D718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B</w:t>
      </w:r>
      <w:r w:rsidR="00894AEC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Wilayah </w:t>
      </w:r>
      <w:proofErr w:type="spellStart"/>
      <w:r w:rsidR="00894AEC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="00894AEC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94AEC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Puskesmas</w:t>
      </w:r>
      <w:proofErr w:type="spellEnd"/>
      <w:r w:rsidR="00894AEC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42446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Mulyorejo</w:t>
      </w:r>
      <w:proofErr w:type="spellEnd"/>
      <w:r w:rsidR="00894AEC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”,</w:t>
      </w:r>
      <w:r w:rsidR="00894AEC" w:rsidRPr="006D718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894AEC" w:rsidRPr="006D718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</w:p>
    <w:p w:rsidR="00DB2050" w:rsidRPr="006D7189" w:rsidRDefault="00894AEC" w:rsidP="00C32687">
      <w:pPr>
        <w:tabs>
          <w:tab w:val="left" w:pos="993"/>
          <w:tab w:val="left" w:pos="2410"/>
          <w:tab w:val="left" w:leader="dot" w:pos="2835"/>
          <w:tab w:val="left" w:pos="3544"/>
          <w:tab w:val="left" w:leader="dot" w:pos="5670"/>
          <w:tab w:val="left" w:pos="8505"/>
          <w:tab w:val="left" w:pos="8647"/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6D718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proofErr w:type="spellStart"/>
      <w:proofErr w:type="gramStart"/>
      <w:r w:rsidR="00DB2050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DB2050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2050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kelancaran</w:t>
      </w:r>
      <w:proofErr w:type="spellEnd"/>
      <w:r w:rsidR="00DB2050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2050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pelaksanan</w:t>
      </w:r>
      <w:proofErr w:type="spellEnd"/>
      <w:r w:rsidR="00DB2050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2050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="00DB2050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2050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DB2050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2050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saya</w:t>
      </w:r>
      <w:proofErr w:type="spellEnd"/>
      <w:r w:rsidR="00DB2050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2050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mengharap</w:t>
      </w:r>
      <w:proofErr w:type="spellEnd"/>
      <w:r w:rsidR="00DB2050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2050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partisipasi</w:t>
      </w:r>
      <w:proofErr w:type="spellEnd"/>
      <w:r w:rsidR="00DB2050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2050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saudara</w:t>
      </w:r>
      <w:proofErr w:type="spellEnd"/>
      <w:r w:rsidR="00DB2050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="00DB2050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saudari</w:t>
      </w:r>
      <w:proofErr w:type="spellEnd"/>
      <w:r w:rsidR="00DB2050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2050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DB2050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2050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menjawab</w:t>
      </w:r>
      <w:proofErr w:type="spellEnd"/>
      <w:r w:rsidR="00DB2050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rtanyaan</w:t>
      </w:r>
      <w:r w:rsidR="00DB2050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DB2050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="00DB2050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2050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diberikan</w:t>
      </w:r>
      <w:proofErr w:type="spellEnd"/>
      <w:r w:rsidR="00DB2050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DB2050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2050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Oleh</w:t>
      </w:r>
      <w:proofErr w:type="spellEnd"/>
      <w:r w:rsidR="00DB2050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2050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="00DB2050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2050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="00DB2050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2050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saya</w:t>
      </w:r>
      <w:proofErr w:type="spellEnd"/>
      <w:r w:rsidR="00DB2050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2050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mengharapkan</w:t>
      </w:r>
      <w:proofErr w:type="spellEnd"/>
      <w:r w:rsidR="00DB2050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2050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jawaban</w:t>
      </w:r>
      <w:proofErr w:type="spellEnd"/>
      <w:r w:rsidR="00DB2050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DB2050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="00DB2050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2050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DB2050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2050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pendapat</w:t>
      </w:r>
      <w:proofErr w:type="spellEnd"/>
      <w:r w:rsidR="00DB2050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2050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saudara</w:t>
      </w:r>
      <w:proofErr w:type="spellEnd"/>
      <w:r w:rsidR="00DB2050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="00DB2050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saudari</w:t>
      </w:r>
      <w:proofErr w:type="spellEnd"/>
      <w:r w:rsidR="00DB2050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2050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tanpa</w:t>
      </w:r>
      <w:proofErr w:type="spellEnd"/>
      <w:r w:rsidR="00DB2050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2050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paksaan</w:t>
      </w:r>
      <w:proofErr w:type="spellEnd"/>
      <w:r w:rsidR="00DB2050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2050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DB2050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2050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pengaruh</w:t>
      </w:r>
      <w:proofErr w:type="spellEnd"/>
      <w:r w:rsidR="00DB2050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2050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orang</w:t>
      </w:r>
      <w:proofErr w:type="spellEnd"/>
      <w:r w:rsidR="00DB2050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in. </w:t>
      </w:r>
      <w:proofErr w:type="spellStart"/>
      <w:r w:rsidR="00DB2050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Saya</w:t>
      </w:r>
      <w:proofErr w:type="spellEnd"/>
      <w:r w:rsidR="00DB2050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2050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="00DB2050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2050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peneliti</w:t>
      </w:r>
      <w:proofErr w:type="spellEnd"/>
      <w:r w:rsidR="00DB2050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2050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menjamin</w:t>
      </w:r>
      <w:proofErr w:type="spellEnd"/>
      <w:r w:rsidR="00DB2050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2050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kerahasiaan</w:t>
      </w:r>
      <w:proofErr w:type="spellEnd"/>
      <w:r w:rsidR="00DB2050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2050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jawaban</w:t>
      </w:r>
      <w:proofErr w:type="spellEnd"/>
      <w:r w:rsidR="00DB2050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2050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DB2050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2050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identitas</w:t>
      </w:r>
      <w:proofErr w:type="spellEnd"/>
      <w:r w:rsidR="00DB2050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2050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saudara</w:t>
      </w:r>
      <w:proofErr w:type="spellEnd"/>
      <w:r w:rsidR="00DB2050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="00DB2050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saudari</w:t>
      </w:r>
      <w:proofErr w:type="spellEnd"/>
      <w:r w:rsidR="00DB2050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2050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="00DB2050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2050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="00DB2050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2050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perlu</w:t>
      </w:r>
      <w:proofErr w:type="spellEnd"/>
      <w:r w:rsidR="00DB2050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2050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mencantumkan</w:t>
      </w:r>
      <w:proofErr w:type="spellEnd"/>
      <w:r w:rsidR="00DB2050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DB2050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nama</w:t>
      </w:r>
      <w:proofErr w:type="spellEnd"/>
      <w:proofErr w:type="gramEnd"/>
      <w:r w:rsidR="00DB2050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2050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terang</w:t>
      </w:r>
      <w:proofErr w:type="spellEnd"/>
      <w:r w:rsidR="00DB2050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2050" w:rsidRPr="006D7189" w:rsidRDefault="00DB2050" w:rsidP="00255EB7">
      <w:pPr>
        <w:tabs>
          <w:tab w:val="left" w:pos="993"/>
          <w:tab w:val="left" w:pos="2410"/>
          <w:tab w:val="left" w:leader="dot" w:pos="2835"/>
          <w:tab w:val="left" w:pos="3544"/>
          <w:tab w:val="left" w:leader="dot" w:pos="5670"/>
          <w:tab w:val="left" w:pos="8505"/>
          <w:tab w:val="left" w:pos="8647"/>
          <w:tab w:val="left" w:leader="dot" w:pos="8789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kesediaan</w:t>
      </w:r>
      <w:proofErr w:type="spellEnd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saudara</w:t>
      </w:r>
      <w:proofErr w:type="spellEnd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saudar</w:t>
      </w:r>
      <w:r w:rsidR="00894AEC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894AEC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94AEC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="00894AEC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94AEC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responden</w:t>
      </w:r>
      <w:proofErr w:type="spellEnd"/>
      <w:r w:rsidR="00894AEC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94AEC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894AEC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4AEC" w:rsidRPr="006D718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ber</w:t>
      </w:r>
      <w:proofErr w:type="spellStart"/>
      <w:r w:rsidR="00894AEC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partisipasi</w:t>
      </w:r>
      <w:proofErr w:type="spellEnd"/>
      <w:r w:rsidR="00894AEC" w:rsidRPr="006D718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menjawab pertanyaan yang telah diberikan</w:t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peneliti</w:t>
      </w:r>
      <w:proofErr w:type="spellEnd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mengucapkan</w:t>
      </w:r>
      <w:proofErr w:type="spellEnd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terimakasih</w:t>
      </w:r>
      <w:proofErr w:type="spellEnd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DB2050" w:rsidRPr="006D7189" w:rsidRDefault="00DB2050" w:rsidP="000C76BE">
      <w:pPr>
        <w:ind w:left="4320" w:firstLine="720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lang,     </w:t>
      </w:r>
      <w:r w:rsidR="002E16BD" w:rsidRPr="006D718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Januari</w:t>
      </w:r>
      <w:r w:rsidR="00255EB7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="00255EB7" w:rsidRPr="006D718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6</w:t>
      </w:r>
    </w:p>
    <w:p w:rsidR="00DB2050" w:rsidRPr="006D7189" w:rsidRDefault="00DB2050" w:rsidP="00DB2050">
      <w:pPr>
        <w:ind w:left="57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Peneliti</w:t>
      </w:r>
      <w:proofErr w:type="spellEnd"/>
    </w:p>
    <w:p w:rsidR="00C32687" w:rsidRPr="006D7189" w:rsidRDefault="00C32687" w:rsidP="00DB2050">
      <w:pPr>
        <w:ind w:left="57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DB2050" w:rsidRPr="006D7189" w:rsidRDefault="00894AEC" w:rsidP="00DB2050">
      <w:pPr>
        <w:ind w:left="57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6D718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Riris Eka Utari</w:t>
      </w:r>
    </w:p>
    <w:p w:rsidR="002B2A71" w:rsidRPr="006D7189" w:rsidRDefault="00DB2050" w:rsidP="00255EB7">
      <w:pPr>
        <w:ind w:left="57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M. </w:t>
      </w:r>
      <w:r w:rsidR="00894AEC" w:rsidRPr="006D718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1301100043</w:t>
      </w:r>
    </w:p>
    <w:p w:rsidR="006D7189" w:rsidRDefault="006D7189" w:rsidP="00D66457">
      <w:pPr>
        <w:spacing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</w:pPr>
    </w:p>
    <w:p w:rsidR="00D66457" w:rsidRPr="006D7189" w:rsidRDefault="00D66457" w:rsidP="00D66457">
      <w:pPr>
        <w:spacing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</w:pPr>
      <w:r w:rsidRPr="006D7189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lastRenderedPageBreak/>
        <w:t>Lampiran 3</w:t>
      </w:r>
    </w:p>
    <w:p w:rsidR="00D66457" w:rsidRPr="006D7189" w:rsidRDefault="00D66457" w:rsidP="00D66457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6D7189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KISI KISI </w:t>
      </w:r>
      <w:r w:rsidR="003E21AA" w:rsidRPr="006D7189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KUESIONER</w:t>
      </w:r>
    </w:p>
    <w:p w:rsidR="00D66457" w:rsidRPr="006D7189" w:rsidRDefault="00D66457" w:rsidP="00D66457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6D71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CEGAHAN PENULARAN TUBERKULOSIS PADA PENDERITA TB</w:t>
      </w:r>
    </w:p>
    <w:p w:rsidR="00D66457" w:rsidRPr="006D7189" w:rsidRDefault="00D66457" w:rsidP="00D6645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6D71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I WILAYAH KERJA PUSKESMAS </w:t>
      </w:r>
      <w:r w:rsidRPr="006D7189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MULYOREJO</w:t>
      </w:r>
    </w:p>
    <w:p w:rsidR="00D66457" w:rsidRPr="006D7189" w:rsidRDefault="00D66457" w:rsidP="00D66457">
      <w:pPr>
        <w:pBdr>
          <w:bottom w:val="thickThinSmallGap" w:sz="24" w:space="1" w:color="auto"/>
        </w:pBdr>
        <w:tabs>
          <w:tab w:val="left" w:pos="598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6D7189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ab/>
      </w:r>
    </w:p>
    <w:tbl>
      <w:tblPr>
        <w:tblStyle w:val="TableGrid"/>
        <w:tblpPr w:leftFromText="180" w:rightFromText="180" w:vertAnchor="text" w:horzAnchor="margin" w:tblpXSpec="center" w:tblpY="156"/>
        <w:tblW w:w="8390" w:type="dxa"/>
        <w:tblLook w:val="04A0"/>
      </w:tblPr>
      <w:tblGrid>
        <w:gridCol w:w="2421"/>
        <w:gridCol w:w="2037"/>
        <w:gridCol w:w="1333"/>
        <w:gridCol w:w="1306"/>
        <w:gridCol w:w="1293"/>
      </w:tblGrid>
      <w:tr w:rsidR="009A51AD" w:rsidRPr="006D7189" w:rsidTr="009A51AD">
        <w:tc>
          <w:tcPr>
            <w:tcW w:w="2421" w:type="dxa"/>
          </w:tcPr>
          <w:p w:rsidR="009A51AD" w:rsidRPr="006D7189" w:rsidRDefault="009A51AD" w:rsidP="00AC6D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lang w:val="id-ID"/>
              </w:rPr>
            </w:pPr>
            <w:r w:rsidRPr="006D7189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id-ID"/>
              </w:rPr>
              <w:t>Variabel</w:t>
            </w:r>
          </w:p>
        </w:tc>
        <w:tc>
          <w:tcPr>
            <w:tcW w:w="2037" w:type="dxa"/>
          </w:tcPr>
          <w:p w:rsidR="009A51AD" w:rsidRPr="006D7189" w:rsidRDefault="009A51AD" w:rsidP="00AC6D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lang w:val="id-ID"/>
              </w:rPr>
            </w:pPr>
            <w:r w:rsidRPr="006D7189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id-ID"/>
              </w:rPr>
              <w:t>Sub Variabel</w:t>
            </w:r>
          </w:p>
        </w:tc>
        <w:tc>
          <w:tcPr>
            <w:tcW w:w="1333" w:type="dxa"/>
          </w:tcPr>
          <w:p w:rsidR="009A51AD" w:rsidRPr="006D7189" w:rsidRDefault="009A51AD" w:rsidP="00AC6D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lang w:val="id-ID"/>
              </w:rPr>
            </w:pPr>
            <w:r w:rsidRPr="006D7189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id-ID"/>
              </w:rPr>
              <w:t>Jumlah Soal</w:t>
            </w:r>
          </w:p>
        </w:tc>
        <w:tc>
          <w:tcPr>
            <w:tcW w:w="1306" w:type="dxa"/>
          </w:tcPr>
          <w:p w:rsidR="009A51AD" w:rsidRPr="006D7189" w:rsidRDefault="009A51AD" w:rsidP="00AC6D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lang w:val="id-ID"/>
              </w:rPr>
            </w:pPr>
            <w:r w:rsidRPr="006D7189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id-ID"/>
              </w:rPr>
              <w:t>Nomor Soal</w:t>
            </w:r>
          </w:p>
        </w:tc>
        <w:tc>
          <w:tcPr>
            <w:tcW w:w="1293" w:type="dxa"/>
          </w:tcPr>
          <w:p w:rsidR="009A51AD" w:rsidRPr="006D7189" w:rsidRDefault="009A51AD" w:rsidP="00AC6D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6D7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Tipe soal (+/-)</w:t>
            </w:r>
          </w:p>
        </w:tc>
      </w:tr>
      <w:tr w:rsidR="009A51AD" w:rsidRPr="006D7189" w:rsidTr="009A51AD">
        <w:trPr>
          <w:trHeight w:val="10349"/>
        </w:trPr>
        <w:tc>
          <w:tcPr>
            <w:tcW w:w="2421" w:type="dxa"/>
          </w:tcPr>
          <w:p w:rsidR="009A51AD" w:rsidRPr="006D7189" w:rsidRDefault="009A51AD" w:rsidP="00AC6D1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id-ID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lang w:val="id-ID"/>
              </w:rPr>
              <w:t>Pencegahan Penularan Tuberkulosis</w:t>
            </w:r>
          </w:p>
        </w:tc>
        <w:tc>
          <w:tcPr>
            <w:tcW w:w="2037" w:type="dxa"/>
          </w:tcPr>
          <w:p w:rsidR="009A51AD" w:rsidRPr="006D7189" w:rsidRDefault="009A51AD" w:rsidP="00AC6D1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id-ID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lang w:val="id-ID"/>
              </w:rPr>
              <w:t xml:space="preserve">Pengurangan Penyebaran </w:t>
            </w:r>
            <w:r w:rsidRPr="006D7189">
              <w:rPr>
                <w:rFonts w:ascii="Times New Roman" w:hAnsi="Times New Roman" w:cs="Times New Roman"/>
                <w:i/>
                <w:color w:val="000000" w:themeColor="text1"/>
                <w:sz w:val="24"/>
                <w:lang w:val="id-ID"/>
              </w:rPr>
              <w:t>Mycobacterium Tuberculosis</w:t>
            </w:r>
          </w:p>
          <w:p w:rsidR="009A51AD" w:rsidRPr="006D7189" w:rsidRDefault="009A51AD" w:rsidP="00AC6D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id-ID"/>
              </w:rPr>
            </w:pPr>
          </w:p>
          <w:p w:rsidR="009A51AD" w:rsidRPr="006D7189" w:rsidRDefault="009A51AD" w:rsidP="00AC6D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id-ID"/>
              </w:rPr>
            </w:pPr>
          </w:p>
          <w:p w:rsidR="009A51AD" w:rsidRPr="006D7189" w:rsidRDefault="009A51AD" w:rsidP="00AC6D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id-ID"/>
              </w:rPr>
            </w:pPr>
          </w:p>
          <w:p w:rsidR="009A51AD" w:rsidRPr="006D7189" w:rsidRDefault="009A51AD" w:rsidP="00AC6D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id-ID"/>
              </w:rPr>
            </w:pPr>
          </w:p>
          <w:p w:rsidR="009A51AD" w:rsidRPr="006D7189" w:rsidRDefault="009A51AD" w:rsidP="00AC6D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id-ID"/>
              </w:rPr>
            </w:pPr>
          </w:p>
          <w:p w:rsidR="009A51AD" w:rsidRPr="006D7189" w:rsidRDefault="009A51AD" w:rsidP="00AC6D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id-ID"/>
              </w:rPr>
            </w:pPr>
          </w:p>
          <w:p w:rsidR="009A51AD" w:rsidRPr="006D7189" w:rsidRDefault="009A51AD" w:rsidP="00AC6D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id-ID"/>
              </w:rPr>
            </w:pPr>
          </w:p>
          <w:p w:rsidR="009A51AD" w:rsidRPr="006D7189" w:rsidRDefault="009A51AD" w:rsidP="00AC6D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id-ID"/>
              </w:rPr>
            </w:pPr>
          </w:p>
          <w:p w:rsidR="009A51AD" w:rsidRPr="006D7189" w:rsidRDefault="009A51AD" w:rsidP="00AC6D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id-ID"/>
              </w:rPr>
            </w:pPr>
          </w:p>
          <w:p w:rsidR="009A51AD" w:rsidRPr="006D7189" w:rsidRDefault="009A51AD" w:rsidP="00AC6D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id-ID"/>
              </w:rPr>
            </w:pPr>
          </w:p>
          <w:p w:rsidR="009A51AD" w:rsidRPr="006D7189" w:rsidRDefault="009A51AD" w:rsidP="00AC6D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id-ID"/>
              </w:rPr>
            </w:pPr>
          </w:p>
          <w:p w:rsidR="009A51AD" w:rsidRPr="006D7189" w:rsidRDefault="009A51AD" w:rsidP="00AC6D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id-ID"/>
              </w:rPr>
            </w:pPr>
          </w:p>
          <w:p w:rsidR="009A51AD" w:rsidRPr="006D7189" w:rsidRDefault="009A51AD" w:rsidP="00AC6D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id-ID"/>
              </w:rPr>
            </w:pPr>
          </w:p>
          <w:p w:rsidR="009A51AD" w:rsidRPr="006D7189" w:rsidRDefault="009A51AD" w:rsidP="00AC6D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id-ID"/>
              </w:rPr>
            </w:pPr>
          </w:p>
          <w:p w:rsidR="009A51AD" w:rsidRPr="006D7189" w:rsidRDefault="009A51AD" w:rsidP="00AC6D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id-ID"/>
              </w:rPr>
            </w:pPr>
          </w:p>
          <w:p w:rsidR="009A51AD" w:rsidRPr="006D7189" w:rsidRDefault="009A51AD" w:rsidP="00AC6D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id-ID"/>
              </w:rPr>
            </w:pPr>
          </w:p>
          <w:p w:rsidR="009A51AD" w:rsidRPr="006D7189" w:rsidRDefault="009A51AD" w:rsidP="00AC6D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id-ID"/>
              </w:rPr>
            </w:pPr>
          </w:p>
          <w:p w:rsidR="009A51AD" w:rsidRPr="006D7189" w:rsidRDefault="00B90799" w:rsidP="00AC6D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id-ID"/>
              </w:rPr>
            </w:pPr>
            <w:r w:rsidRPr="006D7189">
              <w:rPr>
                <w:rFonts w:ascii="Times New Roman" w:hAnsi="Times New Roman" w:cs="Times New Roman"/>
                <w:noProof/>
                <w:color w:val="000000" w:themeColor="text1"/>
                <w:sz w:val="24"/>
                <w:lang w:val="id-ID" w:eastAsia="id-ID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-4.8pt;margin-top:9.85pt;width:296.95pt;height:1.75pt;z-index:251659776" o:connectortype="straight"/>
              </w:pict>
            </w:r>
          </w:p>
          <w:p w:rsidR="009A51AD" w:rsidRPr="006D7189" w:rsidRDefault="009A51AD" w:rsidP="00AC6D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id-ID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lang w:val="id-ID"/>
              </w:rPr>
              <w:t>Kepatuhan Pengobatan Tuberkulosis</w:t>
            </w:r>
          </w:p>
        </w:tc>
        <w:tc>
          <w:tcPr>
            <w:tcW w:w="1333" w:type="dxa"/>
          </w:tcPr>
          <w:p w:rsidR="009A51AD" w:rsidRPr="006D7189" w:rsidRDefault="009A51AD" w:rsidP="00AC6D1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id-ID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lang w:val="id-ID"/>
              </w:rPr>
              <w:t>15</w:t>
            </w:r>
          </w:p>
          <w:p w:rsidR="009A51AD" w:rsidRPr="006D7189" w:rsidRDefault="009A51AD" w:rsidP="00AC6D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id-ID"/>
              </w:rPr>
            </w:pPr>
          </w:p>
          <w:p w:rsidR="009A51AD" w:rsidRPr="006D7189" w:rsidRDefault="009A51AD" w:rsidP="00AC6D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id-ID"/>
              </w:rPr>
            </w:pPr>
          </w:p>
          <w:p w:rsidR="009A51AD" w:rsidRPr="006D7189" w:rsidRDefault="009A51AD" w:rsidP="00AC6D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id-ID"/>
              </w:rPr>
            </w:pPr>
          </w:p>
          <w:p w:rsidR="009A51AD" w:rsidRPr="006D7189" w:rsidRDefault="009A51AD" w:rsidP="00AC6D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id-ID"/>
              </w:rPr>
            </w:pPr>
          </w:p>
          <w:p w:rsidR="009A51AD" w:rsidRPr="006D7189" w:rsidRDefault="009A51AD" w:rsidP="00AC6D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id-ID"/>
              </w:rPr>
            </w:pPr>
          </w:p>
          <w:p w:rsidR="009A51AD" w:rsidRPr="006D7189" w:rsidRDefault="009A51AD" w:rsidP="00AC6D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id-ID"/>
              </w:rPr>
            </w:pPr>
          </w:p>
          <w:p w:rsidR="009A51AD" w:rsidRPr="006D7189" w:rsidRDefault="009A51AD" w:rsidP="00AC6D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id-ID"/>
              </w:rPr>
            </w:pPr>
          </w:p>
          <w:p w:rsidR="009A51AD" w:rsidRPr="006D7189" w:rsidRDefault="009A51AD" w:rsidP="00AC6D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id-ID"/>
              </w:rPr>
            </w:pPr>
          </w:p>
          <w:p w:rsidR="009A51AD" w:rsidRPr="006D7189" w:rsidRDefault="009A51AD" w:rsidP="00AC6D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id-ID"/>
              </w:rPr>
            </w:pPr>
          </w:p>
          <w:p w:rsidR="009A51AD" w:rsidRPr="006D7189" w:rsidRDefault="009A51AD" w:rsidP="00AC6D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id-ID"/>
              </w:rPr>
            </w:pPr>
          </w:p>
          <w:p w:rsidR="009A51AD" w:rsidRPr="006D7189" w:rsidRDefault="009A51AD" w:rsidP="00AC6D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id-ID"/>
              </w:rPr>
            </w:pPr>
          </w:p>
          <w:p w:rsidR="009A51AD" w:rsidRPr="006D7189" w:rsidRDefault="009A51AD" w:rsidP="00AC6D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id-ID"/>
              </w:rPr>
            </w:pPr>
          </w:p>
          <w:p w:rsidR="009A51AD" w:rsidRPr="006D7189" w:rsidRDefault="009A51AD" w:rsidP="00AC6D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id-ID"/>
              </w:rPr>
            </w:pPr>
          </w:p>
          <w:p w:rsidR="009A51AD" w:rsidRPr="006D7189" w:rsidRDefault="009A51AD" w:rsidP="00AC6D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id-ID"/>
              </w:rPr>
            </w:pPr>
          </w:p>
          <w:p w:rsidR="009A51AD" w:rsidRPr="006D7189" w:rsidRDefault="009A51AD" w:rsidP="00AC6D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id-ID"/>
              </w:rPr>
            </w:pPr>
          </w:p>
          <w:p w:rsidR="009A51AD" w:rsidRPr="006D7189" w:rsidRDefault="009A51AD" w:rsidP="00AC6D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id-ID"/>
              </w:rPr>
            </w:pPr>
          </w:p>
          <w:p w:rsidR="009A51AD" w:rsidRPr="006D7189" w:rsidRDefault="009A51AD" w:rsidP="00AC6D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id-ID"/>
              </w:rPr>
            </w:pPr>
          </w:p>
          <w:p w:rsidR="009A51AD" w:rsidRPr="006D7189" w:rsidRDefault="009A51AD" w:rsidP="00AC6D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id-ID"/>
              </w:rPr>
            </w:pPr>
          </w:p>
          <w:p w:rsidR="009A51AD" w:rsidRPr="006D7189" w:rsidRDefault="009A51AD" w:rsidP="00AC6D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id-ID"/>
              </w:rPr>
            </w:pPr>
          </w:p>
          <w:p w:rsidR="009A51AD" w:rsidRPr="006D7189" w:rsidRDefault="009A51AD" w:rsidP="00AC6D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id-ID"/>
              </w:rPr>
            </w:pPr>
          </w:p>
          <w:p w:rsidR="009A51AD" w:rsidRPr="006D7189" w:rsidRDefault="009A51AD" w:rsidP="00AC6D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id-ID"/>
              </w:rPr>
            </w:pPr>
          </w:p>
          <w:p w:rsidR="009A51AD" w:rsidRPr="006D7189" w:rsidRDefault="009A51AD" w:rsidP="00AC6D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id-ID"/>
              </w:rPr>
            </w:pPr>
          </w:p>
          <w:p w:rsidR="009A51AD" w:rsidRPr="006D7189" w:rsidRDefault="009A51AD" w:rsidP="00AC6D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id-ID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lang w:val="id-ID"/>
              </w:rPr>
              <w:t>10</w:t>
            </w:r>
          </w:p>
        </w:tc>
        <w:tc>
          <w:tcPr>
            <w:tcW w:w="1306" w:type="dxa"/>
          </w:tcPr>
          <w:p w:rsidR="009A51AD" w:rsidRPr="006D7189" w:rsidRDefault="009A51AD" w:rsidP="00AC6D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id-ID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lang w:val="id-ID"/>
              </w:rPr>
              <w:t>1</w:t>
            </w:r>
          </w:p>
          <w:p w:rsidR="009A51AD" w:rsidRPr="006D7189" w:rsidRDefault="009A51AD" w:rsidP="00AC6D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id-ID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lang w:val="id-ID"/>
              </w:rPr>
              <w:t>2</w:t>
            </w:r>
          </w:p>
          <w:p w:rsidR="009A51AD" w:rsidRPr="006D7189" w:rsidRDefault="009A51AD" w:rsidP="00AC6D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id-ID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lang w:val="id-ID"/>
              </w:rPr>
              <w:t>3</w:t>
            </w:r>
          </w:p>
          <w:p w:rsidR="009A51AD" w:rsidRPr="006D7189" w:rsidRDefault="009A51AD" w:rsidP="00AC6D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id-ID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lang w:val="id-ID"/>
              </w:rPr>
              <w:t>4</w:t>
            </w:r>
          </w:p>
          <w:p w:rsidR="009A51AD" w:rsidRPr="006D7189" w:rsidRDefault="009A51AD" w:rsidP="00AC6D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id-ID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lang w:val="id-ID"/>
              </w:rPr>
              <w:t>5</w:t>
            </w:r>
          </w:p>
          <w:p w:rsidR="009A51AD" w:rsidRPr="006D7189" w:rsidRDefault="009A51AD" w:rsidP="00AC6D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id-ID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lang w:val="id-ID"/>
              </w:rPr>
              <w:t>6</w:t>
            </w:r>
          </w:p>
          <w:p w:rsidR="009A51AD" w:rsidRPr="006D7189" w:rsidRDefault="009A51AD" w:rsidP="00AC6D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id-ID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lang w:val="id-ID"/>
              </w:rPr>
              <w:t>7</w:t>
            </w:r>
          </w:p>
          <w:p w:rsidR="009A51AD" w:rsidRPr="006D7189" w:rsidRDefault="009A51AD" w:rsidP="00AC6D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id-ID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lang w:val="id-ID"/>
              </w:rPr>
              <w:t>8</w:t>
            </w:r>
          </w:p>
          <w:p w:rsidR="009A51AD" w:rsidRPr="006D7189" w:rsidRDefault="009A51AD" w:rsidP="00AC6D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id-ID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lang w:val="id-ID"/>
              </w:rPr>
              <w:t>9</w:t>
            </w:r>
          </w:p>
          <w:p w:rsidR="009A51AD" w:rsidRPr="006D7189" w:rsidRDefault="009A51AD" w:rsidP="00AC6D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id-ID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lang w:val="id-ID"/>
              </w:rPr>
              <w:t>10</w:t>
            </w:r>
          </w:p>
          <w:p w:rsidR="009A51AD" w:rsidRPr="006D7189" w:rsidRDefault="009A51AD" w:rsidP="00AC6D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id-ID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lang w:val="id-ID"/>
              </w:rPr>
              <w:t>11</w:t>
            </w:r>
          </w:p>
          <w:p w:rsidR="009A51AD" w:rsidRPr="006D7189" w:rsidRDefault="009A51AD" w:rsidP="00AC6D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id-ID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lang w:val="id-ID"/>
              </w:rPr>
              <w:t>12</w:t>
            </w:r>
          </w:p>
          <w:p w:rsidR="009A51AD" w:rsidRPr="006D7189" w:rsidRDefault="009A51AD" w:rsidP="00AC6D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id-ID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lang w:val="id-ID"/>
              </w:rPr>
              <w:t>13</w:t>
            </w:r>
          </w:p>
          <w:p w:rsidR="009A51AD" w:rsidRPr="006D7189" w:rsidRDefault="009A51AD" w:rsidP="00AC6D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id-ID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lang w:val="id-ID"/>
              </w:rPr>
              <w:t>14</w:t>
            </w:r>
          </w:p>
          <w:p w:rsidR="009A51AD" w:rsidRPr="006D7189" w:rsidRDefault="009A51AD" w:rsidP="00AC6D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id-ID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lang w:val="id-ID"/>
              </w:rPr>
              <w:t>15</w:t>
            </w:r>
          </w:p>
          <w:p w:rsidR="009A51AD" w:rsidRPr="006D7189" w:rsidRDefault="009A51AD" w:rsidP="00AC6D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id-ID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lang w:val="id-ID"/>
              </w:rPr>
              <w:t>16</w:t>
            </w:r>
          </w:p>
          <w:p w:rsidR="009A51AD" w:rsidRPr="006D7189" w:rsidRDefault="009A51AD" w:rsidP="00AC6D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id-ID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lang w:val="id-ID"/>
              </w:rPr>
              <w:t>17</w:t>
            </w:r>
          </w:p>
          <w:p w:rsidR="009A51AD" w:rsidRPr="006D7189" w:rsidRDefault="009A51AD" w:rsidP="00AC6D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id-ID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lang w:val="id-ID"/>
              </w:rPr>
              <w:t>18</w:t>
            </w:r>
          </w:p>
          <w:p w:rsidR="009A51AD" w:rsidRPr="006D7189" w:rsidRDefault="009A51AD" w:rsidP="00AC6D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id-ID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lang w:val="id-ID"/>
              </w:rPr>
              <w:t>19</w:t>
            </w:r>
          </w:p>
          <w:p w:rsidR="009A51AD" w:rsidRPr="006D7189" w:rsidRDefault="009A51AD" w:rsidP="00AC6D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id-ID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lang w:val="id-ID"/>
              </w:rPr>
              <w:t>20</w:t>
            </w:r>
          </w:p>
          <w:p w:rsidR="009A51AD" w:rsidRPr="006D7189" w:rsidRDefault="009A51AD" w:rsidP="00AC6D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id-ID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lang w:val="id-ID"/>
              </w:rPr>
              <w:t>21</w:t>
            </w:r>
          </w:p>
          <w:p w:rsidR="009A51AD" w:rsidRPr="006D7189" w:rsidRDefault="009A51AD" w:rsidP="00AC6D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id-ID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lang w:val="id-ID"/>
              </w:rPr>
              <w:t>22</w:t>
            </w:r>
          </w:p>
          <w:p w:rsidR="009A51AD" w:rsidRPr="006D7189" w:rsidRDefault="009A51AD" w:rsidP="00AC6D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id-ID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lang w:val="id-ID"/>
              </w:rPr>
              <w:t>23</w:t>
            </w:r>
          </w:p>
          <w:p w:rsidR="009A51AD" w:rsidRPr="006D7189" w:rsidRDefault="009A51AD" w:rsidP="00AC6D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id-ID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lang w:val="id-ID"/>
              </w:rPr>
              <w:t>24</w:t>
            </w:r>
          </w:p>
          <w:p w:rsidR="009A51AD" w:rsidRPr="006D7189" w:rsidRDefault="009A51AD" w:rsidP="00AC6D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id-ID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lang w:val="id-ID"/>
              </w:rPr>
              <w:t>25</w:t>
            </w:r>
          </w:p>
        </w:tc>
        <w:tc>
          <w:tcPr>
            <w:tcW w:w="1293" w:type="dxa"/>
          </w:tcPr>
          <w:p w:rsidR="009A51AD" w:rsidRPr="006D7189" w:rsidRDefault="009A51AD" w:rsidP="00AC6D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(+)</w:t>
            </w:r>
          </w:p>
          <w:p w:rsidR="009A51AD" w:rsidRPr="006D7189" w:rsidRDefault="009A51AD" w:rsidP="00AC6D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(+)</w:t>
            </w:r>
          </w:p>
          <w:p w:rsidR="009A51AD" w:rsidRPr="006D7189" w:rsidRDefault="009A51AD" w:rsidP="00AC6D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(+)</w:t>
            </w:r>
          </w:p>
          <w:p w:rsidR="009A51AD" w:rsidRPr="006D7189" w:rsidRDefault="009A51AD" w:rsidP="00AC6D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(+)</w:t>
            </w:r>
          </w:p>
          <w:p w:rsidR="009A51AD" w:rsidRPr="006D7189" w:rsidRDefault="009A51AD" w:rsidP="00AC6D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(+)</w:t>
            </w:r>
          </w:p>
          <w:p w:rsidR="009A51AD" w:rsidRPr="006D7189" w:rsidRDefault="009A51AD" w:rsidP="00AC6D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(+)</w:t>
            </w:r>
          </w:p>
          <w:p w:rsidR="009A51AD" w:rsidRPr="006D7189" w:rsidRDefault="009A51AD" w:rsidP="00AC6D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(+)</w:t>
            </w:r>
          </w:p>
          <w:p w:rsidR="009A51AD" w:rsidRPr="006D7189" w:rsidRDefault="009A51AD" w:rsidP="00AC6D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(+)</w:t>
            </w:r>
          </w:p>
          <w:p w:rsidR="009A51AD" w:rsidRPr="006D7189" w:rsidRDefault="009A51AD" w:rsidP="00AC6D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(+)</w:t>
            </w:r>
          </w:p>
          <w:p w:rsidR="009A51AD" w:rsidRPr="006D7189" w:rsidRDefault="009A51AD" w:rsidP="00AC6D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(+)</w:t>
            </w:r>
          </w:p>
          <w:p w:rsidR="009A51AD" w:rsidRPr="006D7189" w:rsidRDefault="009A51AD" w:rsidP="00AC6D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(+)</w:t>
            </w:r>
          </w:p>
          <w:p w:rsidR="009A51AD" w:rsidRPr="006D7189" w:rsidRDefault="009A51AD" w:rsidP="00AC6D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(+)</w:t>
            </w:r>
          </w:p>
          <w:p w:rsidR="009A51AD" w:rsidRPr="006D7189" w:rsidRDefault="009A51AD" w:rsidP="00AC6D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(+)</w:t>
            </w:r>
          </w:p>
          <w:p w:rsidR="009A51AD" w:rsidRPr="006D7189" w:rsidRDefault="009A51AD" w:rsidP="00AC6D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(+)</w:t>
            </w:r>
          </w:p>
          <w:p w:rsidR="009A51AD" w:rsidRPr="006D7189" w:rsidRDefault="009A51AD" w:rsidP="00AC6D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(+)</w:t>
            </w:r>
          </w:p>
          <w:p w:rsidR="009A51AD" w:rsidRPr="006D7189" w:rsidRDefault="009A51AD" w:rsidP="00AC6D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(-)</w:t>
            </w:r>
          </w:p>
          <w:p w:rsidR="009A51AD" w:rsidRPr="006D7189" w:rsidRDefault="009A51AD" w:rsidP="00AC6D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(-)</w:t>
            </w:r>
          </w:p>
          <w:p w:rsidR="009A51AD" w:rsidRPr="006D7189" w:rsidRDefault="009A51AD" w:rsidP="00AC6D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(-)</w:t>
            </w:r>
          </w:p>
          <w:p w:rsidR="009A51AD" w:rsidRPr="006D7189" w:rsidRDefault="009A51AD" w:rsidP="00AC6D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(-)</w:t>
            </w:r>
          </w:p>
          <w:p w:rsidR="009A51AD" w:rsidRPr="006D7189" w:rsidRDefault="009A51AD" w:rsidP="00AC6D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(-)</w:t>
            </w:r>
          </w:p>
          <w:p w:rsidR="009A51AD" w:rsidRPr="006D7189" w:rsidRDefault="009A51AD" w:rsidP="00AC6D13">
            <w:pPr>
              <w:pStyle w:val="ListParagraph"/>
              <w:tabs>
                <w:tab w:val="left" w:pos="255"/>
                <w:tab w:val="center" w:pos="538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ab/>
            </w: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ab/>
              <w:t>(-)</w:t>
            </w:r>
          </w:p>
          <w:p w:rsidR="009A51AD" w:rsidRPr="006D7189" w:rsidRDefault="009A51AD" w:rsidP="00AC6D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(-)</w:t>
            </w:r>
          </w:p>
          <w:p w:rsidR="009A51AD" w:rsidRPr="006D7189" w:rsidRDefault="009A51AD" w:rsidP="00AC6D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(-)</w:t>
            </w:r>
          </w:p>
          <w:p w:rsidR="009A51AD" w:rsidRPr="006D7189" w:rsidRDefault="009A51AD" w:rsidP="00AC6D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(-)</w:t>
            </w:r>
          </w:p>
          <w:p w:rsidR="009A51AD" w:rsidRPr="006D7189" w:rsidRDefault="009A51AD" w:rsidP="00AC6D1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(-)</w:t>
            </w:r>
          </w:p>
        </w:tc>
      </w:tr>
    </w:tbl>
    <w:p w:rsidR="00D75746" w:rsidRPr="006D7189" w:rsidRDefault="00DB199C" w:rsidP="00966926">
      <w:pPr>
        <w:spacing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</w:pPr>
      <w:r w:rsidRPr="006D7189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lastRenderedPageBreak/>
        <w:t>Lampiran 4</w:t>
      </w:r>
    </w:p>
    <w:p w:rsidR="00EF58DC" w:rsidRPr="006D7189" w:rsidRDefault="003E21AA" w:rsidP="00966926">
      <w:pPr>
        <w:tabs>
          <w:tab w:val="center" w:pos="3968"/>
          <w:tab w:val="left" w:pos="5805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6D7189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KUESIONER</w:t>
      </w:r>
    </w:p>
    <w:p w:rsidR="00EF58DC" w:rsidRPr="006D7189" w:rsidRDefault="00EF58DC" w:rsidP="00EF58DC">
      <w:pPr>
        <w:tabs>
          <w:tab w:val="center" w:pos="3968"/>
          <w:tab w:val="left" w:pos="5805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D71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CEGAHAN PENULARAN TUBERKULOSIS PADA PENDERITA TB</w:t>
      </w:r>
    </w:p>
    <w:p w:rsidR="00EF58DC" w:rsidRPr="006D7189" w:rsidRDefault="00EF58DC" w:rsidP="00EF58D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6D71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I WILAYAH KERJA PUSKESMAS </w:t>
      </w:r>
      <w:r w:rsidR="00F42446" w:rsidRPr="006D71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ULYOREJO</w:t>
      </w:r>
    </w:p>
    <w:p w:rsidR="00EF58DC" w:rsidRPr="006D7189" w:rsidRDefault="00EF58DC" w:rsidP="006E375F">
      <w:pPr>
        <w:pBdr>
          <w:bottom w:val="thickThinSmallGap" w:sz="2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DA326D" w:rsidRPr="006D7189" w:rsidRDefault="00DA326D" w:rsidP="006E375F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DA326D" w:rsidRPr="006D7189" w:rsidRDefault="006E375F" w:rsidP="00DA326D">
      <w:pPr>
        <w:pStyle w:val="ListParagraph"/>
        <w:spacing w:line="240" w:lineRule="auto"/>
        <w:ind w:hanging="720"/>
        <w:rPr>
          <w:rFonts w:ascii="Times New Roman" w:hAnsi="Times New Roman" w:cs="Times New Roman"/>
          <w:b/>
          <w:color w:val="000000" w:themeColor="text1"/>
          <w:sz w:val="24"/>
          <w:szCs w:val="24"/>
          <w:u w:val="thick"/>
          <w:lang w:val="id-ID"/>
        </w:rPr>
      </w:pPr>
      <w:r w:rsidRPr="006D718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Tanggal pengisian</w:t>
      </w:r>
      <w:r w:rsidRPr="006D7189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ab/>
        <w:t>:</w:t>
      </w:r>
      <w:r w:rsidRPr="006D7189">
        <w:rPr>
          <w:rFonts w:ascii="Times New Roman" w:hAnsi="Times New Roman" w:cs="Times New Roman"/>
          <w:b/>
          <w:color w:val="000000" w:themeColor="text1"/>
          <w:sz w:val="24"/>
          <w:szCs w:val="24"/>
          <w:u w:val="thick"/>
          <w:lang w:val="id-ID"/>
        </w:rPr>
        <w:t xml:space="preserve">    </w:t>
      </w:r>
    </w:p>
    <w:p w:rsidR="00DA326D" w:rsidRPr="006D7189" w:rsidRDefault="006E375F" w:rsidP="00DA326D">
      <w:pPr>
        <w:pStyle w:val="ListParagraph"/>
        <w:spacing w:line="240" w:lineRule="auto"/>
        <w:ind w:hanging="72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6D7189">
        <w:rPr>
          <w:rFonts w:ascii="Times New Roman" w:hAnsi="Times New Roman" w:cs="Times New Roman"/>
          <w:b/>
          <w:color w:val="000000" w:themeColor="text1"/>
          <w:sz w:val="24"/>
          <w:szCs w:val="24"/>
          <w:u w:val="thick"/>
          <w:lang w:val="id-ID"/>
        </w:rPr>
        <w:t xml:space="preserve">                 </w:t>
      </w:r>
      <w:r w:rsidRPr="006D7189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   </w:t>
      </w:r>
    </w:p>
    <w:p w:rsidR="006E375F" w:rsidRPr="006D7189" w:rsidRDefault="006E375F" w:rsidP="006E375F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6D7189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                          </w:t>
      </w:r>
      <w:r w:rsidRPr="006D71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</w:p>
    <w:p w:rsidR="00EF58DC" w:rsidRPr="006D7189" w:rsidRDefault="00EF58DC" w:rsidP="00EF58DC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6D71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dentitas</w:t>
      </w:r>
      <w:proofErr w:type="spellEnd"/>
      <w:r w:rsidRPr="006D71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6D71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sponden</w:t>
      </w:r>
      <w:proofErr w:type="spellEnd"/>
    </w:p>
    <w:p w:rsidR="00EF58DC" w:rsidRPr="006D7189" w:rsidRDefault="005A0136" w:rsidP="00EF58DC">
      <w:pPr>
        <w:pStyle w:val="ListParagraph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Nama</w:t>
      </w:r>
      <w:proofErr w:type="spellEnd"/>
      <w:r w:rsidRPr="006D718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EF58DC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</w:p>
    <w:p w:rsidR="00EF58DC" w:rsidRPr="006D7189" w:rsidRDefault="00EF58DC" w:rsidP="00EF58DC">
      <w:pPr>
        <w:pStyle w:val="ListParagraph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Alamat</w:t>
      </w:r>
      <w:proofErr w:type="spellEnd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</w:p>
    <w:p w:rsidR="00EF58DC" w:rsidRPr="006D7189" w:rsidRDefault="00EF58DC" w:rsidP="00EF58DC">
      <w:pPr>
        <w:pStyle w:val="ListParagraph"/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Usia</w:t>
      </w:r>
      <w:proofErr w:type="spellEnd"/>
      <w:proofErr w:type="gramEnd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</w:p>
    <w:p w:rsidR="00EF58DC" w:rsidRPr="006D7189" w:rsidRDefault="00EF58DC" w:rsidP="00EF58DC">
      <w:pPr>
        <w:pStyle w:val="ListParagraph"/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ngkat </w:t>
      </w:r>
      <w:proofErr w:type="spellStart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</w:p>
    <w:p w:rsidR="00195970" w:rsidRPr="006D7189" w:rsidRDefault="00195970" w:rsidP="00EF58DC">
      <w:pPr>
        <w:pStyle w:val="ListParagraph"/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6D718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kerjaan</w:t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:</w:t>
      </w:r>
    </w:p>
    <w:p w:rsidR="002D3CA0" w:rsidRPr="006D7189" w:rsidRDefault="002D3CA0" w:rsidP="00EF58DC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6D7189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Lingkungan Fisik Rumah (Observer)</w:t>
      </w:r>
    </w:p>
    <w:p w:rsidR="002D3CA0" w:rsidRPr="006D7189" w:rsidRDefault="002D3CA0" w:rsidP="002D3CA0">
      <w:pPr>
        <w:pStyle w:val="ListParagraph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6D718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ebersihan rumah</w:t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: Baik/ Kurang Baik</w:t>
      </w:r>
    </w:p>
    <w:p w:rsidR="002D3CA0" w:rsidRPr="006D7189" w:rsidRDefault="002D3CA0" w:rsidP="002D3CA0">
      <w:pPr>
        <w:pStyle w:val="ListParagraph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6D718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ncahayaan</w:t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: Baik/ Kurang Baik</w:t>
      </w:r>
    </w:p>
    <w:p w:rsidR="002D3CA0" w:rsidRPr="006D7189" w:rsidRDefault="002D3CA0" w:rsidP="002D3CA0">
      <w:pPr>
        <w:pStyle w:val="ListParagraph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6D718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Ventilasi</w:t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 xml:space="preserve">: </w:t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id-ID"/>
        </w:rPr>
        <w:t>&gt;</w:t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10% Luas lantai / </w:t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id-ID"/>
        </w:rPr>
        <w:t xml:space="preserve">&lt; </w:t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10% luas lantai </w:t>
      </w:r>
    </w:p>
    <w:p w:rsidR="00EF58DC" w:rsidRPr="006D7189" w:rsidRDefault="00EF58DC" w:rsidP="00EF58DC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6D7189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Petunjuk Pengisian </w:t>
      </w:r>
    </w:p>
    <w:p w:rsidR="00EF58DC" w:rsidRPr="006D7189" w:rsidRDefault="00154DC8" w:rsidP="00154DC8">
      <w:pPr>
        <w:pStyle w:val="ListParagraph"/>
        <w:numPr>
          <w:ilvl w:val="0"/>
          <w:numId w:val="8"/>
        </w:numPr>
        <w:spacing w:line="480" w:lineRule="auto"/>
        <w:ind w:left="993" w:hanging="284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6D718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ilihlah salah satu jawaban yang menurut Anda paling benar dan sesuai</w:t>
      </w:r>
    </w:p>
    <w:p w:rsidR="00154DC8" w:rsidRPr="006D7189" w:rsidRDefault="00154DC8" w:rsidP="00EB0C02">
      <w:pPr>
        <w:pStyle w:val="ListParagraph"/>
        <w:numPr>
          <w:ilvl w:val="0"/>
          <w:numId w:val="8"/>
        </w:numPr>
        <w:spacing w:line="480" w:lineRule="auto"/>
        <w:ind w:left="993" w:hanging="284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6D718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Berilah tanda (√) pada kotak daftar </w:t>
      </w:r>
      <w:r w:rsidR="00925A05" w:rsidRPr="006D718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rnyataan</w:t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yang tersedia dan Anda anggap paling benar</w:t>
      </w:r>
      <w:r w:rsidR="00B669A2" w:rsidRPr="006D718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dengan k</w:t>
      </w:r>
      <w:r w:rsidR="00EB0C02" w:rsidRPr="006D718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eterangan</w:t>
      </w:r>
      <w:r w:rsidR="00B669A2" w:rsidRPr="006D718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sebagai berikut </w:t>
      </w:r>
      <w:r w:rsidR="00EB0C02" w:rsidRPr="006D718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:</w:t>
      </w:r>
      <w:r w:rsidR="00EB0C02" w:rsidRPr="006D718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</w:p>
    <w:p w:rsidR="00EB0C02" w:rsidRPr="006D7189" w:rsidRDefault="00EB0C02" w:rsidP="00EB0C02">
      <w:pPr>
        <w:pStyle w:val="ListParagraph"/>
        <w:spacing w:line="480" w:lineRule="auto"/>
        <w:ind w:left="993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6D718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elalu</w:t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: Tidak pernah tidak melakukan perbuatan tersebut</w:t>
      </w:r>
    </w:p>
    <w:p w:rsidR="00EB0C02" w:rsidRPr="006D7189" w:rsidRDefault="00EB0C02" w:rsidP="00EB0C02">
      <w:pPr>
        <w:pStyle w:val="ListParagraph"/>
        <w:spacing w:line="480" w:lineRule="auto"/>
        <w:ind w:left="993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6D718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ering</w:t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: Berulang kali melakukan perbuatan tersebut</w:t>
      </w:r>
    </w:p>
    <w:p w:rsidR="00EB0C02" w:rsidRPr="006D7189" w:rsidRDefault="00EB0C02" w:rsidP="00EB0C02">
      <w:pPr>
        <w:pStyle w:val="ListParagraph"/>
        <w:spacing w:line="480" w:lineRule="auto"/>
        <w:ind w:left="993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6D718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adang – kadang</w:t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: Sekali-kali melakukan perbuatan tersebut</w:t>
      </w:r>
    </w:p>
    <w:p w:rsidR="00A65C1E" w:rsidRDefault="00EB0C02" w:rsidP="00EB0C02">
      <w:pPr>
        <w:pStyle w:val="ListParagraph"/>
        <w:spacing w:line="480" w:lineRule="auto"/>
        <w:ind w:left="993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6D718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Tidak Pernah</w:t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  <w:t>: Belum sekali pun melakukan perbuatan terseb</w:t>
      </w:r>
      <w:r w:rsidR="008B7756" w:rsidRPr="006D718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ut</w:t>
      </w:r>
    </w:p>
    <w:p w:rsidR="006D7189" w:rsidRPr="006D7189" w:rsidRDefault="006D7189" w:rsidP="00EB0C02">
      <w:pPr>
        <w:pStyle w:val="ListParagraph"/>
        <w:spacing w:line="480" w:lineRule="auto"/>
        <w:ind w:left="993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2A2FA4" w:rsidRPr="006D7189" w:rsidRDefault="00EF58DC" w:rsidP="002A2FA4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6D7189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lastRenderedPageBreak/>
        <w:t>Daftar P</w:t>
      </w:r>
      <w:r w:rsidR="00925A05" w:rsidRPr="006D7189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ernyataan</w:t>
      </w:r>
    </w:p>
    <w:tbl>
      <w:tblPr>
        <w:tblStyle w:val="TableGrid"/>
        <w:tblW w:w="7669" w:type="dxa"/>
        <w:tblInd w:w="720" w:type="dxa"/>
        <w:tblLook w:val="04A0"/>
      </w:tblPr>
      <w:tblGrid>
        <w:gridCol w:w="536"/>
        <w:gridCol w:w="2474"/>
        <w:gridCol w:w="973"/>
        <w:gridCol w:w="1013"/>
        <w:gridCol w:w="1487"/>
        <w:gridCol w:w="1186"/>
      </w:tblGrid>
      <w:tr w:rsidR="00EF58DC" w:rsidRPr="006D7189" w:rsidTr="008B7756">
        <w:trPr>
          <w:trHeight w:val="583"/>
        </w:trPr>
        <w:tc>
          <w:tcPr>
            <w:tcW w:w="536" w:type="dxa"/>
          </w:tcPr>
          <w:p w:rsidR="00EF58DC" w:rsidRPr="006D7189" w:rsidRDefault="00EF58DC" w:rsidP="0089341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2474" w:type="dxa"/>
          </w:tcPr>
          <w:p w:rsidR="00EF58DC" w:rsidRPr="006D7189" w:rsidRDefault="003673BF" w:rsidP="0089341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6D7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Pe</w:t>
            </w:r>
            <w:r w:rsidR="00925A05" w:rsidRPr="006D7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rnyataan</w:t>
            </w:r>
          </w:p>
        </w:tc>
        <w:tc>
          <w:tcPr>
            <w:tcW w:w="973" w:type="dxa"/>
          </w:tcPr>
          <w:p w:rsidR="00EF58DC" w:rsidRPr="006D7189" w:rsidRDefault="00EF58DC" w:rsidP="0089341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proofErr w:type="spellStart"/>
            <w:r w:rsidRPr="006D7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lalu</w:t>
            </w:r>
            <w:proofErr w:type="spellEnd"/>
          </w:p>
        </w:tc>
        <w:tc>
          <w:tcPr>
            <w:tcW w:w="1013" w:type="dxa"/>
          </w:tcPr>
          <w:p w:rsidR="00EF58DC" w:rsidRPr="006D7189" w:rsidRDefault="00EF58DC" w:rsidP="0089341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D7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ring</w:t>
            </w:r>
            <w:proofErr w:type="spellEnd"/>
          </w:p>
          <w:p w:rsidR="00EF58DC" w:rsidRPr="006D7189" w:rsidRDefault="00EF58DC" w:rsidP="0089341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F58DC" w:rsidRPr="006D7189" w:rsidRDefault="00EF58DC" w:rsidP="0089341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487" w:type="dxa"/>
          </w:tcPr>
          <w:p w:rsidR="00EF58DC" w:rsidRPr="006D7189" w:rsidRDefault="00EF58DC" w:rsidP="0089341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proofErr w:type="spellStart"/>
            <w:r w:rsidRPr="006D7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adang-kadang</w:t>
            </w:r>
            <w:proofErr w:type="spellEnd"/>
          </w:p>
        </w:tc>
        <w:tc>
          <w:tcPr>
            <w:tcW w:w="1186" w:type="dxa"/>
          </w:tcPr>
          <w:p w:rsidR="00EF58DC" w:rsidRPr="006D7189" w:rsidRDefault="00EF58DC" w:rsidP="0089341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proofErr w:type="spellStart"/>
            <w:r w:rsidRPr="006D7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dak</w:t>
            </w:r>
            <w:proofErr w:type="spellEnd"/>
            <w:r w:rsidRPr="006D7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D7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ernah</w:t>
            </w:r>
            <w:proofErr w:type="spellEnd"/>
          </w:p>
        </w:tc>
      </w:tr>
      <w:tr w:rsidR="00EF58DC" w:rsidRPr="006D7189" w:rsidTr="0078678B">
        <w:tc>
          <w:tcPr>
            <w:tcW w:w="536" w:type="dxa"/>
          </w:tcPr>
          <w:p w:rsidR="00EF58DC" w:rsidRPr="006D7189" w:rsidRDefault="00EF58DC" w:rsidP="0089341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74" w:type="dxa"/>
          </w:tcPr>
          <w:p w:rsidR="00893416" w:rsidRPr="006D7189" w:rsidRDefault="00582072" w:rsidP="00893416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</w:t>
            </w:r>
            <w:proofErr w:type="spellStart"/>
            <w:r w:rsidR="00EF58DC"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utup</w:t>
            </w:r>
            <w:proofErr w:type="spellEnd"/>
            <w:r w:rsidR="00EF58DC"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F58DC" w:rsidRPr="006D7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hidung</w:t>
            </w:r>
            <w:proofErr w:type="spellEnd"/>
            <w:r w:rsidR="00EF58DC" w:rsidRPr="006D7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EF58DC" w:rsidRPr="006D7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dan</w:t>
            </w:r>
            <w:proofErr w:type="spellEnd"/>
            <w:r w:rsidR="00EF58DC" w:rsidRPr="006D7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EF58DC" w:rsidRPr="006D7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mulut</w:t>
            </w:r>
            <w:proofErr w:type="spellEnd"/>
            <w:r w:rsidR="00EF58DC" w:rsidRPr="006D7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EF58DC" w:rsidRPr="006D7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dengan</w:t>
            </w:r>
            <w:proofErr w:type="spellEnd"/>
            <w:r w:rsidR="00EF58DC" w:rsidRPr="006D7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EF58DC" w:rsidRPr="006D7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menggunakan</w:t>
            </w:r>
            <w:proofErr w:type="spellEnd"/>
            <w:r w:rsidR="00EF58DC" w:rsidRPr="006D718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r w:rsidR="0078398B" w:rsidRPr="006D718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id-ID"/>
              </w:rPr>
              <w:t>tissu</w:t>
            </w:r>
            <w:r w:rsidR="00EF58DC" w:rsidRPr="006D718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id-ID"/>
              </w:rPr>
              <w:t>e</w:t>
            </w:r>
            <w:r w:rsidR="0078398B" w:rsidRPr="006D718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id-ID" w:eastAsia="id-ID"/>
              </w:rPr>
              <w:t xml:space="preserve"> </w:t>
            </w:r>
            <w:r w:rsidR="00EF58DC" w:rsidRPr="006D7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 xml:space="preserve">/ </w:t>
            </w:r>
            <w:proofErr w:type="spellStart"/>
            <w:r w:rsidR="00EF58DC" w:rsidRPr="006D7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sapu</w:t>
            </w:r>
            <w:proofErr w:type="spellEnd"/>
            <w:r w:rsidR="005D55C5" w:rsidRPr="006D7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  <w:t xml:space="preserve"> </w:t>
            </w:r>
            <w:proofErr w:type="spellStart"/>
            <w:r w:rsidR="00EF58DC" w:rsidRPr="006D7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tangan</w:t>
            </w:r>
            <w:proofErr w:type="spellEnd"/>
            <w:r w:rsidRPr="006D7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  <w:t xml:space="preserve"> ketika batuk dan bersin</w:t>
            </w:r>
          </w:p>
          <w:p w:rsidR="008B7756" w:rsidRPr="006D7189" w:rsidRDefault="008B7756" w:rsidP="00893416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</w:pPr>
          </w:p>
        </w:tc>
        <w:tc>
          <w:tcPr>
            <w:tcW w:w="973" w:type="dxa"/>
          </w:tcPr>
          <w:p w:rsidR="00EF58DC" w:rsidRPr="006D7189" w:rsidRDefault="00EF58DC" w:rsidP="0089341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13" w:type="dxa"/>
          </w:tcPr>
          <w:p w:rsidR="00EF58DC" w:rsidRPr="006D7189" w:rsidRDefault="00EF58DC" w:rsidP="0089341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87" w:type="dxa"/>
          </w:tcPr>
          <w:p w:rsidR="00EF58DC" w:rsidRPr="006D7189" w:rsidRDefault="00EF58DC" w:rsidP="0089341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186" w:type="dxa"/>
          </w:tcPr>
          <w:p w:rsidR="00EF58DC" w:rsidRPr="006D7189" w:rsidRDefault="00EF58DC" w:rsidP="0089341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F58DC" w:rsidRPr="006D7189" w:rsidTr="0078678B">
        <w:tc>
          <w:tcPr>
            <w:tcW w:w="536" w:type="dxa"/>
          </w:tcPr>
          <w:p w:rsidR="00EF58DC" w:rsidRPr="006D7189" w:rsidRDefault="00EF58DC" w:rsidP="0089341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74" w:type="dxa"/>
          </w:tcPr>
          <w:p w:rsidR="00EF58DC" w:rsidRPr="006D7189" w:rsidRDefault="00C5575F" w:rsidP="0089341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Saat batuk berpaling dari hadapan anggota keluarga atau orang lain </w:t>
            </w:r>
          </w:p>
          <w:p w:rsidR="00893416" w:rsidRPr="006D7189" w:rsidRDefault="00893416" w:rsidP="0089341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3" w:type="dxa"/>
          </w:tcPr>
          <w:p w:rsidR="00EF58DC" w:rsidRPr="006D7189" w:rsidRDefault="00EF58DC" w:rsidP="0089341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13" w:type="dxa"/>
          </w:tcPr>
          <w:p w:rsidR="00EF58DC" w:rsidRPr="006D7189" w:rsidRDefault="00EF58DC" w:rsidP="0089341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87" w:type="dxa"/>
          </w:tcPr>
          <w:p w:rsidR="00EF58DC" w:rsidRPr="006D7189" w:rsidRDefault="00EF58DC" w:rsidP="0089341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dxa"/>
          </w:tcPr>
          <w:p w:rsidR="00EF58DC" w:rsidRPr="006D7189" w:rsidRDefault="00EF58DC" w:rsidP="0089341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5575F" w:rsidRPr="006D7189" w:rsidTr="0078678B">
        <w:tc>
          <w:tcPr>
            <w:tcW w:w="536" w:type="dxa"/>
          </w:tcPr>
          <w:p w:rsidR="00C5575F" w:rsidRPr="006D7189" w:rsidRDefault="00C5575F" w:rsidP="0089341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2474" w:type="dxa"/>
          </w:tcPr>
          <w:p w:rsidR="00C5575F" w:rsidRPr="006D7189" w:rsidRDefault="00C5575F" w:rsidP="00893416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</w:pPr>
            <w:proofErr w:type="spellStart"/>
            <w:r w:rsidRPr="006D7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Membuang</w:t>
            </w:r>
            <w:proofErr w:type="spellEnd"/>
            <w:r w:rsidRPr="006D7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r w:rsidRPr="006D718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id-ID"/>
              </w:rPr>
              <w:t xml:space="preserve">tissue </w:t>
            </w:r>
            <w:r w:rsidRPr="006D7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yang</w:t>
            </w:r>
            <w:r w:rsidRPr="006D718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7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sudah</w:t>
            </w:r>
            <w:proofErr w:type="spellEnd"/>
            <w:r w:rsidRPr="006D7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7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dipakai</w:t>
            </w:r>
            <w:proofErr w:type="spellEnd"/>
            <w:r w:rsidRPr="006D7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r w:rsidR="007B5763" w:rsidRPr="006D7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  <w:t xml:space="preserve">ke </w:t>
            </w:r>
            <w:proofErr w:type="spellStart"/>
            <w:r w:rsidRPr="006D7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tempat</w:t>
            </w:r>
            <w:proofErr w:type="spellEnd"/>
            <w:r w:rsidRPr="006D7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7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sampah</w:t>
            </w:r>
            <w:proofErr w:type="spellEnd"/>
            <w:r w:rsidRPr="006D7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 xml:space="preserve"> yang </w:t>
            </w:r>
            <w:proofErr w:type="spellStart"/>
            <w:r w:rsidRPr="006D7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sebelumnya</w:t>
            </w:r>
            <w:proofErr w:type="spellEnd"/>
            <w:r w:rsidRPr="006D7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7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sudah</w:t>
            </w:r>
            <w:proofErr w:type="spellEnd"/>
            <w:r w:rsidRPr="006D7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7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dimasukkan</w:t>
            </w:r>
            <w:proofErr w:type="spellEnd"/>
            <w:r w:rsidRPr="006D7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7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ke</w:t>
            </w:r>
            <w:proofErr w:type="spellEnd"/>
            <w:r w:rsidRPr="006D7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7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dalam</w:t>
            </w:r>
            <w:proofErr w:type="spellEnd"/>
            <w:r w:rsidRPr="006D7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D7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kantong</w:t>
            </w:r>
            <w:proofErr w:type="spellEnd"/>
            <w:r w:rsidRPr="006D7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893416" w:rsidRPr="006D7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plasti</w:t>
            </w:r>
            <w:proofErr w:type="spellEnd"/>
            <w:r w:rsidR="00893416" w:rsidRPr="006D7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  <w:t>k</w:t>
            </w:r>
          </w:p>
          <w:p w:rsidR="00893416" w:rsidRPr="006D7189" w:rsidRDefault="00893416" w:rsidP="0089341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3" w:type="dxa"/>
          </w:tcPr>
          <w:p w:rsidR="00C5575F" w:rsidRPr="006D7189" w:rsidRDefault="00C5575F" w:rsidP="0089341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13" w:type="dxa"/>
          </w:tcPr>
          <w:p w:rsidR="00C5575F" w:rsidRPr="006D7189" w:rsidRDefault="00C5575F" w:rsidP="0089341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87" w:type="dxa"/>
          </w:tcPr>
          <w:p w:rsidR="00C5575F" w:rsidRPr="006D7189" w:rsidRDefault="00C5575F" w:rsidP="0089341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dxa"/>
          </w:tcPr>
          <w:p w:rsidR="00C5575F" w:rsidRPr="006D7189" w:rsidRDefault="00C5575F" w:rsidP="0089341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D55C5" w:rsidRPr="006D7189" w:rsidTr="0078678B">
        <w:tc>
          <w:tcPr>
            <w:tcW w:w="536" w:type="dxa"/>
          </w:tcPr>
          <w:p w:rsidR="005D55C5" w:rsidRPr="006D7189" w:rsidRDefault="00C5575F" w:rsidP="0089341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2474" w:type="dxa"/>
          </w:tcPr>
          <w:p w:rsidR="005D55C5" w:rsidRPr="006D7189" w:rsidRDefault="005D55C5" w:rsidP="0089341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Mencuci sapu tangan </w:t>
            </w:r>
            <w:proofErr w:type="spellStart"/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kas</w:t>
            </w:r>
            <w:proofErr w:type="spellEnd"/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rsin</w:t>
            </w:r>
            <w:proofErr w:type="spellEnd"/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au</w:t>
            </w:r>
            <w:proofErr w:type="spellEnd"/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tuk</w:t>
            </w:r>
            <w:proofErr w:type="spellEnd"/>
            <w:r w:rsidR="00E812C9"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r w:rsidR="00366874"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hingga bersih dan menjemurnya dibawah sinar matahari</w:t>
            </w:r>
          </w:p>
          <w:p w:rsidR="00893416" w:rsidRPr="006D7189" w:rsidRDefault="00893416" w:rsidP="0089341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3" w:type="dxa"/>
          </w:tcPr>
          <w:p w:rsidR="005D55C5" w:rsidRPr="006D7189" w:rsidRDefault="005D55C5" w:rsidP="0089341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13" w:type="dxa"/>
          </w:tcPr>
          <w:p w:rsidR="005D55C5" w:rsidRPr="006D7189" w:rsidRDefault="005D55C5" w:rsidP="0089341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87" w:type="dxa"/>
          </w:tcPr>
          <w:p w:rsidR="005D55C5" w:rsidRPr="006D7189" w:rsidRDefault="005D55C5" w:rsidP="0089341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dxa"/>
          </w:tcPr>
          <w:p w:rsidR="005D55C5" w:rsidRPr="006D7189" w:rsidRDefault="005D55C5" w:rsidP="0089341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F58DC" w:rsidRPr="006D7189" w:rsidTr="0078678B">
        <w:tc>
          <w:tcPr>
            <w:tcW w:w="536" w:type="dxa"/>
          </w:tcPr>
          <w:p w:rsidR="00EF58DC" w:rsidRPr="006D7189" w:rsidRDefault="00C5575F" w:rsidP="0089341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2474" w:type="dxa"/>
          </w:tcPr>
          <w:p w:rsidR="00EF58DC" w:rsidRPr="006D7189" w:rsidRDefault="00EF58DC" w:rsidP="0089341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proofErr w:type="spellStart"/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cuci</w:t>
            </w:r>
            <w:proofErr w:type="spellEnd"/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an</w:t>
            </w:r>
            <w:proofErr w:type="spellEnd"/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tiseptik</w:t>
            </w:r>
            <w:proofErr w:type="spellEnd"/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telah</w:t>
            </w:r>
            <w:proofErr w:type="spellEnd"/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utup</w:t>
            </w:r>
            <w:proofErr w:type="spellEnd"/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dung</w:t>
            </w:r>
            <w:proofErr w:type="spellEnd"/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lut</w:t>
            </w:r>
            <w:proofErr w:type="spellEnd"/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93416" w:rsidRPr="006D7189" w:rsidRDefault="00893416" w:rsidP="0089341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3" w:type="dxa"/>
          </w:tcPr>
          <w:p w:rsidR="00EF58DC" w:rsidRPr="006D7189" w:rsidRDefault="00EF58DC" w:rsidP="0089341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13" w:type="dxa"/>
          </w:tcPr>
          <w:p w:rsidR="00EF58DC" w:rsidRPr="006D7189" w:rsidRDefault="00EF58DC" w:rsidP="0089341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87" w:type="dxa"/>
          </w:tcPr>
          <w:p w:rsidR="00EF58DC" w:rsidRPr="006D7189" w:rsidRDefault="00EF58DC" w:rsidP="0089341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dxa"/>
          </w:tcPr>
          <w:p w:rsidR="00EF58DC" w:rsidRPr="006D7189" w:rsidRDefault="00EF58DC" w:rsidP="0089341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F58DC" w:rsidRPr="006D7189" w:rsidTr="0078678B">
        <w:tc>
          <w:tcPr>
            <w:tcW w:w="536" w:type="dxa"/>
          </w:tcPr>
          <w:p w:rsidR="00EF58DC" w:rsidRPr="006D7189" w:rsidRDefault="00C5575F" w:rsidP="0089341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6</w:t>
            </w:r>
          </w:p>
        </w:tc>
        <w:tc>
          <w:tcPr>
            <w:tcW w:w="2474" w:type="dxa"/>
          </w:tcPr>
          <w:p w:rsidR="00EF58DC" w:rsidRPr="006D7189" w:rsidRDefault="00EF58DC" w:rsidP="0089341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proofErr w:type="spellStart"/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ggunakan</w:t>
            </w:r>
            <w:proofErr w:type="spellEnd"/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sker </w:t>
            </w:r>
            <w:proofErr w:type="spellStart"/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tiap</w:t>
            </w:r>
            <w:proofErr w:type="spellEnd"/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rhadapan</w:t>
            </w:r>
            <w:proofErr w:type="spellEnd"/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="00C5575F"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keluarga atau</w:t>
            </w: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ang</w:t>
            </w:r>
            <w:proofErr w:type="spellEnd"/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ain </w:t>
            </w:r>
          </w:p>
          <w:p w:rsidR="00893416" w:rsidRPr="006D7189" w:rsidRDefault="00893416" w:rsidP="0089341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3" w:type="dxa"/>
          </w:tcPr>
          <w:p w:rsidR="00EF58DC" w:rsidRPr="006D7189" w:rsidRDefault="00EF58DC" w:rsidP="0089341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13" w:type="dxa"/>
          </w:tcPr>
          <w:p w:rsidR="00EF58DC" w:rsidRPr="006D7189" w:rsidRDefault="00EF58DC" w:rsidP="0089341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87" w:type="dxa"/>
          </w:tcPr>
          <w:p w:rsidR="00EF58DC" w:rsidRPr="006D7189" w:rsidRDefault="00EF58DC" w:rsidP="0089341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dxa"/>
          </w:tcPr>
          <w:p w:rsidR="00EF58DC" w:rsidRPr="006D7189" w:rsidRDefault="00EF58DC" w:rsidP="0089341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F58DC" w:rsidRPr="006D7189" w:rsidTr="0078678B">
        <w:tc>
          <w:tcPr>
            <w:tcW w:w="536" w:type="dxa"/>
          </w:tcPr>
          <w:p w:rsidR="00EF58DC" w:rsidRPr="006D7189" w:rsidRDefault="00C5575F" w:rsidP="0089341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7</w:t>
            </w:r>
          </w:p>
        </w:tc>
        <w:tc>
          <w:tcPr>
            <w:tcW w:w="2474" w:type="dxa"/>
          </w:tcPr>
          <w:p w:rsidR="00893416" w:rsidRPr="006D7189" w:rsidRDefault="00966926" w:rsidP="0089341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Meletakkan </w:t>
            </w:r>
            <w:r w:rsidR="00EF58DC"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sker yang </w:t>
            </w:r>
            <w:r w:rsidR="00446DD5"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asih bisa</w:t>
            </w:r>
            <w:r w:rsidR="00EF58DC"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F58DC"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gunakan</w:t>
            </w:r>
            <w:proofErr w:type="spellEnd"/>
            <w:r w:rsidR="00EF58DC"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F58DC"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</w:t>
            </w:r>
            <w:proofErr w:type="spellEnd"/>
            <w:r w:rsidR="00EF58DC"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F58DC"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pat</w:t>
            </w:r>
            <w:proofErr w:type="spellEnd"/>
            <w:r w:rsidR="00EF58DC"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F58DC"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usus</w:t>
            </w:r>
            <w:proofErr w:type="spellEnd"/>
            <w:r w:rsidR="00E812C9"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(tertutup)</w:t>
            </w:r>
          </w:p>
        </w:tc>
        <w:tc>
          <w:tcPr>
            <w:tcW w:w="973" w:type="dxa"/>
          </w:tcPr>
          <w:p w:rsidR="00EF58DC" w:rsidRPr="006D7189" w:rsidRDefault="00EF58DC" w:rsidP="0089341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13" w:type="dxa"/>
          </w:tcPr>
          <w:p w:rsidR="00EF58DC" w:rsidRPr="006D7189" w:rsidRDefault="00EF58DC" w:rsidP="0089341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87" w:type="dxa"/>
          </w:tcPr>
          <w:p w:rsidR="00EF58DC" w:rsidRPr="006D7189" w:rsidRDefault="00EF58DC" w:rsidP="0089341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dxa"/>
          </w:tcPr>
          <w:p w:rsidR="00EF58DC" w:rsidRPr="006D7189" w:rsidRDefault="00EF58DC" w:rsidP="0089341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46DD5" w:rsidRPr="006D7189" w:rsidTr="0078678B">
        <w:tc>
          <w:tcPr>
            <w:tcW w:w="536" w:type="dxa"/>
          </w:tcPr>
          <w:p w:rsidR="00446DD5" w:rsidRPr="006D7189" w:rsidRDefault="00C5575F" w:rsidP="0089341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8</w:t>
            </w:r>
          </w:p>
        </w:tc>
        <w:tc>
          <w:tcPr>
            <w:tcW w:w="2474" w:type="dxa"/>
          </w:tcPr>
          <w:p w:rsidR="002A2FA4" w:rsidRPr="006D7189" w:rsidRDefault="0071175E" w:rsidP="00893416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embuang m</w:t>
            </w:r>
            <w:r w:rsidR="0062676E"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asker yang telah dipakai yang </w:t>
            </w:r>
            <w:proofErr w:type="spellStart"/>
            <w:r w:rsidR="0062676E" w:rsidRPr="006D7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sebelumnya</w:t>
            </w:r>
            <w:proofErr w:type="spellEnd"/>
            <w:r w:rsidR="0062676E" w:rsidRPr="006D7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62676E" w:rsidRPr="006D7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sudah</w:t>
            </w:r>
            <w:proofErr w:type="spellEnd"/>
            <w:r w:rsidR="0062676E" w:rsidRPr="006D7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62676E" w:rsidRPr="006D7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dimasukkan</w:t>
            </w:r>
            <w:proofErr w:type="spellEnd"/>
            <w:r w:rsidR="0062676E" w:rsidRPr="006D7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62676E" w:rsidRPr="006D7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ke</w:t>
            </w:r>
            <w:proofErr w:type="spellEnd"/>
            <w:r w:rsidR="0062676E" w:rsidRPr="006D7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62676E" w:rsidRPr="006D7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dalam</w:t>
            </w:r>
            <w:proofErr w:type="spellEnd"/>
            <w:r w:rsidR="0062676E" w:rsidRPr="006D7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62676E" w:rsidRPr="006D7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kantong</w:t>
            </w:r>
            <w:proofErr w:type="spellEnd"/>
            <w:r w:rsidR="0062676E" w:rsidRPr="006D7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B76926" w:rsidRPr="006D7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plasti</w:t>
            </w:r>
            <w:proofErr w:type="spellEnd"/>
            <w:r w:rsidR="00B76926" w:rsidRPr="006D71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-ID" w:eastAsia="id-ID"/>
              </w:rPr>
              <w:t>k</w:t>
            </w:r>
          </w:p>
        </w:tc>
        <w:tc>
          <w:tcPr>
            <w:tcW w:w="973" w:type="dxa"/>
          </w:tcPr>
          <w:p w:rsidR="00446DD5" w:rsidRPr="006D7189" w:rsidRDefault="00446DD5" w:rsidP="0089341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13" w:type="dxa"/>
          </w:tcPr>
          <w:p w:rsidR="00446DD5" w:rsidRPr="006D7189" w:rsidRDefault="00446DD5" w:rsidP="0089341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87" w:type="dxa"/>
          </w:tcPr>
          <w:p w:rsidR="00446DD5" w:rsidRPr="006D7189" w:rsidRDefault="00446DD5" w:rsidP="0089341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dxa"/>
          </w:tcPr>
          <w:p w:rsidR="00446DD5" w:rsidRPr="006D7189" w:rsidRDefault="00446DD5" w:rsidP="0089341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812C9" w:rsidRPr="006D7189" w:rsidTr="0078678B">
        <w:tc>
          <w:tcPr>
            <w:tcW w:w="536" w:type="dxa"/>
          </w:tcPr>
          <w:p w:rsidR="00E812C9" w:rsidRPr="006D7189" w:rsidRDefault="00C5575F" w:rsidP="0089341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lastRenderedPageBreak/>
              <w:t>9</w:t>
            </w:r>
          </w:p>
        </w:tc>
        <w:tc>
          <w:tcPr>
            <w:tcW w:w="2474" w:type="dxa"/>
          </w:tcPr>
          <w:p w:rsidR="00893416" w:rsidRPr="006D7189" w:rsidRDefault="00E812C9" w:rsidP="0089341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Mempersiapkan </w:t>
            </w:r>
            <w:r w:rsidR="00061248"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</w:t>
            </w:r>
          </w:p>
          <w:p w:rsidR="00E812C9" w:rsidRPr="006D7189" w:rsidRDefault="00061248" w:rsidP="0089341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wadah</w:t>
            </w:r>
            <w:r w:rsidR="00424439"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/pot</w:t>
            </w: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tertutup</w:t>
            </w:r>
            <w:r w:rsidR="00424439"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yang </w:t>
            </w: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risi</w:t>
            </w:r>
            <w:proofErr w:type="spellEnd"/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8398B"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desinfektan</w:t>
            </w: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93D5D" w:rsidRPr="006D7189" w:rsidRDefault="00593D5D" w:rsidP="0089341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3" w:type="dxa"/>
          </w:tcPr>
          <w:p w:rsidR="00E812C9" w:rsidRPr="006D7189" w:rsidRDefault="00E812C9" w:rsidP="0089341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13" w:type="dxa"/>
          </w:tcPr>
          <w:p w:rsidR="00E812C9" w:rsidRPr="006D7189" w:rsidRDefault="00E812C9" w:rsidP="0089341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87" w:type="dxa"/>
          </w:tcPr>
          <w:p w:rsidR="00E812C9" w:rsidRPr="006D7189" w:rsidRDefault="00E812C9" w:rsidP="0089341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dxa"/>
          </w:tcPr>
          <w:p w:rsidR="00E812C9" w:rsidRPr="006D7189" w:rsidRDefault="00E812C9" w:rsidP="0089341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F58DC" w:rsidRPr="006D7189" w:rsidTr="0078678B">
        <w:tc>
          <w:tcPr>
            <w:tcW w:w="536" w:type="dxa"/>
          </w:tcPr>
          <w:p w:rsidR="00EF58DC" w:rsidRPr="006D7189" w:rsidRDefault="00C5575F" w:rsidP="0089341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10</w:t>
            </w:r>
          </w:p>
        </w:tc>
        <w:tc>
          <w:tcPr>
            <w:tcW w:w="2474" w:type="dxa"/>
          </w:tcPr>
          <w:p w:rsidR="00EF58DC" w:rsidRPr="006D7189" w:rsidRDefault="00EF58DC" w:rsidP="0089341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proofErr w:type="spellStart"/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ludah</w:t>
            </w:r>
            <w:proofErr w:type="spellEnd"/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24439"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di wadah/pot tertutup yang  </w:t>
            </w:r>
            <w:proofErr w:type="spellStart"/>
            <w:r w:rsidR="00424439"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risi</w:t>
            </w:r>
            <w:proofErr w:type="spellEnd"/>
            <w:r w:rsidR="00424439"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8398B"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desinfektan</w:t>
            </w:r>
            <w:r w:rsidR="00424439"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r w:rsidR="00424439"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93416" w:rsidRPr="006D7189" w:rsidRDefault="00893416" w:rsidP="0089341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3" w:type="dxa"/>
          </w:tcPr>
          <w:p w:rsidR="00EF58DC" w:rsidRPr="006D7189" w:rsidRDefault="00EF58DC" w:rsidP="0089341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13" w:type="dxa"/>
          </w:tcPr>
          <w:p w:rsidR="00EF58DC" w:rsidRPr="006D7189" w:rsidRDefault="00EF58DC" w:rsidP="0089341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87" w:type="dxa"/>
          </w:tcPr>
          <w:p w:rsidR="00EF58DC" w:rsidRPr="006D7189" w:rsidRDefault="00EF58DC" w:rsidP="0089341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dxa"/>
          </w:tcPr>
          <w:p w:rsidR="00EF58DC" w:rsidRPr="006D7189" w:rsidRDefault="00EF58DC" w:rsidP="0089341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812C9" w:rsidRPr="006D7189" w:rsidTr="0078678B">
        <w:tc>
          <w:tcPr>
            <w:tcW w:w="536" w:type="dxa"/>
          </w:tcPr>
          <w:p w:rsidR="00E812C9" w:rsidRPr="006D7189" w:rsidRDefault="00C5575F" w:rsidP="0089341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11</w:t>
            </w:r>
          </w:p>
        </w:tc>
        <w:tc>
          <w:tcPr>
            <w:tcW w:w="2474" w:type="dxa"/>
          </w:tcPr>
          <w:p w:rsidR="00E812C9" w:rsidRPr="006D7189" w:rsidRDefault="00E812C9" w:rsidP="0089341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Membuang dahak </w:t>
            </w:r>
            <w:r w:rsidR="00424439"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dari wadah/pot tertutup</w:t>
            </w: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ke tempat yang telah disediakan </w:t>
            </w:r>
            <w:r w:rsidR="0005471A"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(</w:t>
            </w:r>
            <w:r w:rsidR="00611BBD"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jamban</w:t>
            </w:r>
            <w:r w:rsidR="0005471A"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atau dikubur</w:t>
            </w:r>
            <w:r w:rsidR="00611BBD"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di tanah</w:t>
            </w:r>
            <w:r w:rsidR="0078398B"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)</w:t>
            </w:r>
          </w:p>
          <w:p w:rsidR="00893416" w:rsidRPr="006D7189" w:rsidRDefault="00893416" w:rsidP="0089341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3" w:type="dxa"/>
          </w:tcPr>
          <w:p w:rsidR="00E812C9" w:rsidRPr="006D7189" w:rsidRDefault="00E812C9" w:rsidP="0089341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13" w:type="dxa"/>
          </w:tcPr>
          <w:p w:rsidR="00E812C9" w:rsidRPr="006D7189" w:rsidRDefault="00E812C9" w:rsidP="0089341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87" w:type="dxa"/>
          </w:tcPr>
          <w:p w:rsidR="00E812C9" w:rsidRPr="006D7189" w:rsidRDefault="00E812C9" w:rsidP="0089341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dxa"/>
          </w:tcPr>
          <w:p w:rsidR="00E812C9" w:rsidRPr="006D7189" w:rsidRDefault="00E812C9" w:rsidP="0089341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F58DC" w:rsidRPr="006D7189" w:rsidTr="0078678B">
        <w:tc>
          <w:tcPr>
            <w:tcW w:w="536" w:type="dxa"/>
          </w:tcPr>
          <w:p w:rsidR="00EF58DC" w:rsidRPr="006D7189" w:rsidRDefault="0005471A" w:rsidP="0089341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1</w:t>
            </w:r>
            <w:r w:rsidR="00C5575F"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2</w:t>
            </w:r>
          </w:p>
        </w:tc>
        <w:tc>
          <w:tcPr>
            <w:tcW w:w="2474" w:type="dxa"/>
          </w:tcPr>
          <w:p w:rsidR="007B5763" w:rsidRPr="006D7189" w:rsidRDefault="00001D2B" w:rsidP="0089341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proofErr w:type="spellStart"/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ersihkan</w:t>
            </w:r>
            <w:proofErr w:type="spellEnd"/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t </w:t>
            </w:r>
            <w:proofErr w:type="spellStart"/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pat</w:t>
            </w:r>
            <w:proofErr w:type="spellEnd"/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hak</w:t>
            </w:r>
            <w:proofErr w:type="spellEnd"/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tiap</w:t>
            </w:r>
            <w:proofErr w:type="spellEnd"/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F58DC" w:rsidRPr="006D7189" w:rsidRDefault="00001D2B" w:rsidP="0089341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B5763"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-</w:t>
            </w:r>
            <w:r w:rsidR="007B5763"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  <w:proofErr w:type="spellStart"/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ri</w:t>
            </w:r>
            <w:proofErr w:type="spellEnd"/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kali</w:t>
            </w:r>
            <w:proofErr w:type="spellEnd"/>
            <w:r w:rsidR="0005471A"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dengan menggunakan sabun</w:t>
            </w:r>
          </w:p>
          <w:p w:rsidR="00893416" w:rsidRPr="006D7189" w:rsidRDefault="00893416" w:rsidP="0089341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3" w:type="dxa"/>
          </w:tcPr>
          <w:p w:rsidR="00EF58DC" w:rsidRPr="006D7189" w:rsidRDefault="00EF58DC" w:rsidP="0089341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13" w:type="dxa"/>
          </w:tcPr>
          <w:p w:rsidR="00EF58DC" w:rsidRPr="006D7189" w:rsidRDefault="00EF58DC" w:rsidP="0089341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87" w:type="dxa"/>
          </w:tcPr>
          <w:p w:rsidR="00EF58DC" w:rsidRPr="006D7189" w:rsidRDefault="00EF58DC" w:rsidP="0089341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dxa"/>
          </w:tcPr>
          <w:p w:rsidR="00EF58DC" w:rsidRPr="006D7189" w:rsidRDefault="00EF58DC" w:rsidP="0089341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5471A" w:rsidRPr="006D7189" w:rsidTr="0078678B">
        <w:tc>
          <w:tcPr>
            <w:tcW w:w="536" w:type="dxa"/>
          </w:tcPr>
          <w:p w:rsidR="0005471A" w:rsidRPr="006D7189" w:rsidRDefault="0005471A" w:rsidP="0089341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1</w:t>
            </w:r>
            <w:r w:rsidR="00C5575F"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2474" w:type="dxa"/>
          </w:tcPr>
          <w:p w:rsidR="0005471A" w:rsidRPr="006D7189" w:rsidRDefault="0005471A" w:rsidP="0089341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emiliki persediaan</w:t>
            </w:r>
            <w:r w:rsidR="00354689"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r w:rsidR="00354689"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8398B"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desinfektan</w:t>
            </w:r>
            <w:r w:rsidR="00354689"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dirumah dan menggunakannya</w:t>
            </w:r>
          </w:p>
          <w:p w:rsidR="00893416" w:rsidRPr="006D7189" w:rsidRDefault="00893416" w:rsidP="0089341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3" w:type="dxa"/>
          </w:tcPr>
          <w:p w:rsidR="0005471A" w:rsidRPr="006D7189" w:rsidRDefault="0005471A" w:rsidP="0089341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13" w:type="dxa"/>
          </w:tcPr>
          <w:p w:rsidR="0005471A" w:rsidRPr="006D7189" w:rsidRDefault="0005471A" w:rsidP="0089341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87" w:type="dxa"/>
          </w:tcPr>
          <w:p w:rsidR="0005471A" w:rsidRPr="006D7189" w:rsidRDefault="0005471A" w:rsidP="0089341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dxa"/>
          </w:tcPr>
          <w:p w:rsidR="0005471A" w:rsidRPr="006D7189" w:rsidRDefault="0005471A" w:rsidP="0089341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F58DC" w:rsidRPr="006D7189" w:rsidTr="0078678B">
        <w:tc>
          <w:tcPr>
            <w:tcW w:w="536" w:type="dxa"/>
          </w:tcPr>
          <w:p w:rsidR="00EF58DC" w:rsidRPr="006D7189" w:rsidRDefault="0005471A" w:rsidP="0089341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1</w:t>
            </w:r>
            <w:r w:rsidR="00C5575F"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2474" w:type="dxa"/>
          </w:tcPr>
          <w:p w:rsidR="00EF58DC" w:rsidRPr="006D7189" w:rsidRDefault="00EF58DC" w:rsidP="0089341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proofErr w:type="spellStart"/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uka</w:t>
            </w:r>
            <w:proofErr w:type="spellEnd"/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ndela</w:t>
            </w:r>
            <w:proofErr w:type="spellEnd"/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mar</w:t>
            </w:r>
            <w:proofErr w:type="spellEnd"/>
            <w:r w:rsidR="006D4FE6"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tidur/ruangan</w:t>
            </w:r>
            <w:r w:rsidR="00354689"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91390"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setiap </w:t>
            </w:r>
            <w:r w:rsidR="0005471A"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pagi </w:t>
            </w:r>
          </w:p>
          <w:p w:rsidR="00893416" w:rsidRPr="006D7189" w:rsidRDefault="00893416" w:rsidP="0089341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3" w:type="dxa"/>
          </w:tcPr>
          <w:p w:rsidR="00EF58DC" w:rsidRPr="006D7189" w:rsidRDefault="00EF58DC" w:rsidP="0089341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13" w:type="dxa"/>
          </w:tcPr>
          <w:p w:rsidR="00EF58DC" w:rsidRPr="006D7189" w:rsidRDefault="00EF58DC" w:rsidP="0089341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87" w:type="dxa"/>
          </w:tcPr>
          <w:p w:rsidR="00EF58DC" w:rsidRPr="006D7189" w:rsidRDefault="00EF58DC" w:rsidP="0089341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dxa"/>
          </w:tcPr>
          <w:p w:rsidR="00EF58DC" w:rsidRPr="006D7189" w:rsidRDefault="00EF58DC" w:rsidP="0089341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5471A" w:rsidRPr="006D7189" w:rsidTr="0078678B">
        <w:tc>
          <w:tcPr>
            <w:tcW w:w="536" w:type="dxa"/>
          </w:tcPr>
          <w:p w:rsidR="0005471A" w:rsidRPr="006D7189" w:rsidRDefault="0005471A" w:rsidP="0089341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1</w:t>
            </w:r>
            <w:r w:rsidR="00A479C4"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2474" w:type="dxa"/>
          </w:tcPr>
          <w:p w:rsidR="0005471A" w:rsidRPr="006D7189" w:rsidRDefault="0071175E" w:rsidP="0089341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proofErr w:type="spellStart"/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jemur</w:t>
            </w:r>
            <w:proofErr w:type="spellEnd"/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at</w:t>
            </w:r>
            <w:proofErr w:type="spellEnd"/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</w:t>
            </w:r>
            <w:r w:rsidR="00B76926"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idur </w:t>
            </w: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sur</w:t>
            </w:r>
            <w:proofErr w:type="spellEnd"/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ntal</w:t>
            </w:r>
            <w:proofErr w:type="spellEnd"/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pada pagi hari</w:t>
            </w: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76926"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lebih dari 2 jam </w:t>
            </w: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sedikitnya satu minggu sekali secara teratur</w:t>
            </w:r>
            <w:r w:rsidR="0096070E"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</w:t>
            </w:r>
          </w:p>
          <w:p w:rsidR="00893416" w:rsidRPr="006D7189" w:rsidRDefault="00893416" w:rsidP="0089341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3" w:type="dxa"/>
          </w:tcPr>
          <w:p w:rsidR="0005471A" w:rsidRPr="006D7189" w:rsidRDefault="0005471A" w:rsidP="0089341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13" w:type="dxa"/>
          </w:tcPr>
          <w:p w:rsidR="0005471A" w:rsidRPr="006D7189" w:rsidRDefault="0005471A" w:rsidP="0089341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87" w:type="dxa"/>
          </w:tcPr>
          <w:p w:rsidR="0005471A" w:rsidRPr="006D7189" w:rsidRDefault="0005471A" w:rsidP="0089341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dxa"/>
          </w:tcPr>
          <w:p w:rsidR="0005471A" w:rsidRPr="006D7189" w:rsidRDefault="0005471A" w:rsidP="0089341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F58DC" w:rsidRPr="006D7189" w:rsidTr="0078678B">
        <w:tc>
          <w:tcPr>
            <w:tcW w:w="536" w:type="dxa"/>
          </w:tcPr>
          <w:p w:rsidR="00EF58DC" w:rsidRPr="006D7189" w:rsidRDefault="00EF58DC" w:rsidP="0089341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479C4"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6</w:t>
            </w:r>
          </w:p>
        </w:tc>
        <w:tc>
          <w:tcPr>
            <w:tcW w:w="2474" w:type="dxa"/>
          </w:tcPr>
          <w:p w:rsidR="00EF58DC" w:rsidRPr="006D7189" w:rsidRDefault="0096070E" w:rsidP="0089341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engurangi jumlah butir obat yang akan diminum</w:t>
            </w:r>
            <w:r w:rsidR="003F3E92"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</w:t>
            </w:r>
          </w:p>
          <w:p w:rsidR="00893416" w:rsidRPr="006D7189" w:rsidRDefault="00893416" w:rsidP="0089341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3" w:type="dxa"/>
          </w:tcPr>
          <w:p w:rsidR="00EF58DC" w:rsidRPr="006D7189" w:rsidRDefault="00EF58DC" w:rsidP="0089341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13" w:type="dxa"/>
          </w:tcPr>
          <w:p w:rsidR="00EF58DC" w:rsidRPr="006D7189" w:rsidRDefault="00EF58DC" w:rsidP="0089341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87" w:type="dxa"/>
          </w:tcPr>
          <w:p w:rsidR="00EF58DC" w:rsidRPr="006D7189" w:rsidRDefault="00EF58DC" w:rsidP="0089341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dxa"/>
          </w:tcPr>
          <w:p w:rsidR="00EF58DC" w:rsidRPr="006D7189" w:rsidRDefault="00EF58DC" w:rsidP="0089341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8678B" w:rsidRPr="006D7189" w:rsidTr="0078678B">
        <w:tc>
          <w:tcPr>
            <w:tcW w:w="536" w:type="dxa"/>
          </w:tcPr>
          <w:p w:rsidR="0078678B" w:rsidRPr="006D7189" w:rsidRDefault="0078678B" w:rsidP="0089341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1</w:t>
            </w:r>
            <w:r w:rsidR="00A479C4"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7</w:t>
            </w:r>
          </w:p>
        </w:tc>
        <w:tc>
          <w:tcPr>
            <w:tcW w:w="2474" w:type="dxa"/>
          </w:tcPr>
          <w:p w:rsidR="00DC21BC" w:rsidRPr="006D7189" w:rsidRDefault="005235FD" w:rsidP="0089341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Melebihkan jumlah </w:t>
            </w:r>
            <w:r w:rsidR="0096070E"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butir </w:t>
            </w: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obat yang </w:t>
            </w:r>
            <w:r w:rsidR="0096070E"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akan </w:t>
            </w: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diminum</w:t>
            </w:r>
            <w:r w:rsidR="003F3E92"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</w:t>
            </w:r>
          </w:p>
          <w:p w:rsidR="0078678B" w:rsidRPr="006D7189" w:rsidRDefault="0078678B" w:rsidP="0089341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="002A2FA4" w:rsidRPr="006D7189" w:rsidRDefault="002A2FA4" w:rsidP="0089341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3" w:type="dxa"/>
          </w:tcPr>
          <w:p w:rsidR="0078678B" w:rsidRPr="006D7189" w:rsidRDefault="0078678B" w:rsidP="0089341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13" w:type="dxa"/>
          </w:tcPr>
          <w:p w:rsidR="0078678B" w:rsidRPr="006D7189" w:rsidRDefault="0078678B" w:rsidP="0089341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87" w:type="dxa"/>
          </w:tcPr>
          <w:p w:rsidR="0078678B" w:rsidRPr="006D7189" w:rsidRDefault="0078678B" w:rsidP="0089341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dxa"/>
          </w:tcPr>
          <w:p w:rsidR="0078678B" w:rsidRPr="006D7189" w:rsidRDefault="0078678B" w:rsidP="0089341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F58DC" w:rsidRPr="006D7189" w:rsidTr="0078678B">
        <w:tc>
          <w:tcPr>
            <w:tcW w:w="536" w:type="dxa"/>
          </w:tcPr>
          <w:p w:rsidR="00EF58DC" w:rsidRPr="006D7189" w:rsidRDefault="00EF58DC" w:rsidP="0089341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479C4"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8</w:t>
            </w:r>
          </w:p>
        </w:tc>
        <w:tc>
          <w:tcPr>
            <w:tcW w:w="2474" w:type="dxa"/>
          </w:tcPr>
          <w:p w:rsidR="00EF58DC" w:rsidRPr="006D7189" w:rsidRDefault="007B5763" w:rsidP="0089341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engganti obat anti TB dengan obat lain/ obat tradisional</w:t>
            </w:r>
          </w:p>
          <w:p w:rsidR="00893416" w:rsidRPr="006D7189" w:rsidRDefault="00893416" w:rsidP="0089341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3" w:type="dxa"/>
          </w:tcPr>
          <w:p w:rsidR="00EF58DC" w:rsidRPr="006D7189" w:rsidRDefault="00EF58DC" w:rsidP="0089341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13" w:type="dxa"/>
          </w:tcPr>
          <w:p w:rsidR="00EF58DC" w:rsidRPr="006D7189" w:rsidRDefault="00EF58DC" w:rsidP="0089341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87" w:type="dxa"/>
          </w:tcPr>
          <w:p w:rsidR="00EF58DC" w:rsidRPr="006D7189" w:rsidRDefault="00EF58DC" w:rsidP="0089341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dxa"/>
          </w:tcPr>
          <w:p w:rsidR="00EF58DC" w:rsidRPr="006D7189" w:rsidRDefault="00EF58DC" w:rsidP="0089341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77B68" w:rsidRPr="006D7189" w:rsidTr="0078678B">
        <w:tc>
          <w:tcPr>
            <w:tcW w:w="536" w:type="dxa"/>
          </w:tcPr>
          <w:p w:rsidR="00C77B68" w:rsidRPr="006D7189" w:rsidRDefault="00C77B68" w:rsidP="0089341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lastRenderedPageBreak/>
              <w:t>1</w:t>
            </w:r>
            <w:r w:rsidR="005A4478"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9</w:t>
            </w:r>
          </w:p>
        </w:tc>
        <w:tc>
          <w:tcPr>
            <w:tcW w:w="2474" w:type="dxa"/>
          </w:tcPr>
          <w:p w:rsidR="00893416" w:rsidRPr="006D7189" w:rsidRDefault="007B5763" w:rsidP="0089341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Lupa dengan jadwal minum obat (contoh: Ibu A harus minum obat pagi hari karena lupa ibu A tidak minum obat)</w:t>
            </w:r>
            <w:r w:rsidR="005235FD"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</w:t>
            </w:r>
          </w:p>
          <w:p w:rsidR="003F3E92" w:rsidRPr="006D7189" w:rsidRDefault="003F3E92" w:rsidP="0089341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3" w:type="dxa"/>
          </w:tcPr>
          <w:p w:rsidR="00C77B68" w:rsidRPr="006D7189" w:rsidRDefault="00C77B68" w:rsidP="0089341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13" w:type="dxa"/>
          </w:tcPr>
          <w:p w:rsidR="00C77B68" w:rsidRPr="006D7189" w:rsidRDefault="00C77B68" w:rsidP="0089341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87" w:type="dxa"/>
          </w:tcPr>
          <w:p w:rsidR="00C77B68" w:rsidRPr="006D7189" w:rsidRDefault="00C77B68" w:rsidP="0089341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dxa"/>
          </w:tcPr>
          <w:p w:rsidR="00C77B68" w:rsidRPr="006D7189" w:rsidRDefault="00C77B68" w:rsidP="0089341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F58DC" w:rsidRPr="006D7189" w:rsidTr="0078678B">
        <w:tc>
          <w:tcPr>
            <w:tcW w:w="536" w:type="dxa"/>
          </w:tcPr>
          <w:p w:rsidR="00EF58DC" w:rsidRPr="006D7189" w:rsidRDefault="005A4478" w:rsidP="0089341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20</w:t>
            </w:r>
          </w:p>
        </w:tc>
        <w:tc>
          <w:tcPr>
            <w:tcW w:w="2474" w:type="dxa"/>
          </w:tcPr>
          <w:p w:rsidR="00563BE4" w:rsidRPr="006D7189" w:rsidRDefault="007C379C" w:rsidP="0089341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Karena bosan saya tidak minum obat</w:t>
            </w:r>
            <w:r w:rsidR="00A809BB"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93D5D" w:rsidRPr="006D7189" w:rsidRDefault="00593D5D" w:rsidP="0089341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3" w:type="dxa"/>
          </w:tcPr>
          <w:p w:rsidR="00EF58DC" w:rsidRPr="006D7189" w:rsidRDefault="00EF58DC" w:rsidP="0089341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13" w:type="dxa"/>
          </w:tcPr>
          <w:p w:rsidR="00EF58DC" w:rsidRPr="006D7189" w:rsidRDefault="00EF58DC" w:rsidP="0089341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87" w:type="dxa"/>
          </w:tcPr>
          <w:p w:rsidR="00EF58DC" w:rsidRPr="006D7189" w:rsidRDefault="00EF58DC" w:rsidP="0089341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dxa"/>
          </w:tcPr>
          <w:p w:rsidR="00EF58DC" w:rsidRPr="006D7189" w:rsidRDefault="00EF58DC" w:rsidP="0089341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63BE4" w:rsidRPr="006D7189" w:rsidTr="0078678B">
        <w:tc>
          <w:tcPr>
            <w:tcW w:w="536" w:type="dxa"/>
          </w:tcPr>
          <w:p w:rsidR="00563BE4" w:rsidRPr="006D7189" w:rsidRDefault="007C379C" w:rsidP="0089341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2</w:t>
            </w:r>
            <w:r w:rsidR="005A4478"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1</w:t>
            </w:r>
          </w:p>
        </w:tc>
        <w:tc>
          <w:tcPr>
            <w:tcW w:w="2474" w:type="dxa"/>
          </w:tcPr>
          <w:p w:rsidR="00563BE4" w:rsidRPr="006D7189" w:rsidRDefault="007C379C" w:rsidP="0089341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Karena badan saya </w:t>
            </w:r>
            <w:r w:rsidR="00593D5D"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terasa sehat </w:t>
            </w: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/ keluhan sakit berkurang saya tidak minum obat</w:t>
            </w:r>
          </w:p>
          <w:p w:rsidR="00893416" w:rsidRPr="006D7189" w:rsidRDefault="00893416" w:rsidP="0089341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3" w:type="dxa"/>
          </w:tcPr>
          <w:p w:rsidR="00563BE4" w:rsidRPr="006D7189" w:rsidRDefault="00563BE4" w:rsidP="0089341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13" w:type="dxa"/>
          </w:tcPr>
          <w:p w:rsidR="00563BE4" w:rsidRPr="006D7189" w:rsidRDefault="00563BE4" w:rsidP="0089341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87" w:type="dxa"/>
          </w:tcPr>
          <w:p w:rsidR="00563BE4" w:rsidRPr="006D7189" w:rsidRDefault="00563BE4" w:rsidP="0089341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dxa"/>
          </w:tcPr>
          <w:p w:rsidR="00563BE4" w:rsidRPr="006D7189" w:rsidRDefault="00563BE4" w:rsidP="0089341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A4478" w:rsidRPr="006D7189" w:rsidTr="0078678B">
        <w:tc>
          <w:tcPr>
            <w:tcW w:w="536" w:type="dxa"/>
          </w:tcPr>
          <w:p w:rsidR="005A4478" w:rsidRPr="006D7189" w:rsidRDefault="005A4478" w:rsidP="0089341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22</w:t>
            </w:r>
          </w:p>
        </w:tc>
        <w:tc>
          <w:tcPr>
            <w:tcW w:w="2474" w:type="dxa"/>
          </w:tcPr>
          <w:p w:rsidR="005A4478" w:rsidRPr="006D7189" w:rsidRDefault="005A4478" w:rsidP="0089341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Setelah minum </w:t>
            </w:r>
            <w:r w:rsidR="00DE3F12"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obat timbul efek samping</w:t>
            </w: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r w:rsidR="00DE3F12"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(</w:t>
            </w:r>
            <w:r w:rsidR="00446DD5"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mual, pusing, nyeri sendi, dll</w:t>
            </w:r>
            <w:r w:rsidR="00DE3F12"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) sehingga saya tidak minum obat lagi</w:t>
            </w:r>
          </w:p>
          <w:p w:rsidR="00893416" w:rsidRPr="006D7189" w:rsidRDefault="00893416" w:rsidP="0089341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3" w:type="dxa"/>
          </w:tcPr>
          <w:p w:rsidR="005A4478" w:rsidRPr="006D7189" w:rsidRDefault="005A4478" w:rsidP="0089341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13" w:type="dxa"/>
          </w:tcPr>
          <w:p w:rsidR="005A4478" w:rsidRPr="006D7189" w:rsidRDefault="005A4478" w:rsidP="0089341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87" w:type="dxa"/>
          </w:tcPr>
          <w:p w:rsidR="005A4478" w:rsidRPr="006D7189" w:rsidRDefault="005A4478" w:rsidP="0089341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dxa"/>
          </w:tcPr>
          <w:p w:rsidR="005A4478" w:rsidRPr="006D7189" w:rsidRDefault="005A4478" w:rsidP="0089341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F58DC" w:rsidRPr="006D7189" w:rsidTr="0078678B">
        <w:tc>
          <w:tcPr>
            <w:tcW w:w="536" w:type="dxa"/>
          </w:tcPr>
          <w:p w:rsidR="00EF58DC" w:rsidRPr="006D7189" w:rsidRDefault="007C379C" w:rsidP="0089341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2</w:t>
            </w:r>
            <w:r w:rsidR="005A4478"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3</w:t>
            </w:r>
          </w:p>
        </w:tc>
        <w:tc>
          <w:tcPr>
            <w:tcW w:w="2474" w:type="dxa"/>
          </w:tcPr>
          <w:p w:rsidR="00611BBD" w:rsidRPr="006D7189" w:rsidRDefault="0078398B" w:rsidP="0089341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Setelah </w:t>
            </w:r>
            <w:r w:rsidR="00676F3F"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satu minggu </w:t>
            </w:r>
          </w:p>
          <w:p w:rsidR="00EF58DC" w:rsidRPr="006D7189" w:rsidRDefault="00676F3F" w:rsidP="0089341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(7</w:t>
            </w:r>
            <w:r w:rsidR="007C379C"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hari) obat saya masih tersisa</w:t>
            </w:r>
            <w:r w:rsidR="006D4FE6"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</w:t>
            </w:r>
          </w:p>
          <w:p w:rsidR="00893416" w:rsidRPr="006D7189" w:rsidRDefault="00893416" w:rsidP="0089341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3" w:type="dxa"/>
          </w:tcPr>
          <w:p w:rsidR="00EF58DC" w:rsidRPr="006D7189" w:rsidRDefault="00EF58DC" w:rsidP="0089341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13" w:type="dxa"/>
          </w:tcPr>
          <w:p w:rsidR="00EF58DC" w:rsidRPr="006D7189" w:rsidRDefault="00EF58DC" w:rsidP="0089341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87" w:type="dxa"/>
          </w:tcPr>
          <w:p w:rsidR="00EF58DC" w:rsidRPr="006D7189" w:rsidRDefault="00EF58DC" w:rsidP="0089341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dxa"/>
          </w:tcPr>
          <w:p w:rsidR="00EF58DC" w:rsidRPr="006D7189" w:rsidRDefault="00EF58DC" w:rsidP="0089341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F58DC" w:rsidRPr="006D7189" w:rsidTr="0078678B">
        <w:tc>
          <w:tcPr>
            <w:tcW w:w="536" w:type="dxa"/>
          </w:tcPr>
          <w:p w:rsidR="00EF58DC" w:rsidRPr="006D7189" w:rsidRDefault="007C379C" w:rsidP="00C5575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2</w:t>
            </w:r>
            <w:r w:rsidR="005A4478"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4</w:t>
            </w:r>
          </w:p>
        </w:tc>
        <w:tc>
          <w:tcPr>
            <w:tcW w:w="2474" w:type="dxa"/>
          </w:tcPr>
          <w:p w:rsidR="00EF58DC" w:rsidRPr="006D7189" w:rsidRDefault="00EA4228" w:rsidP="00676F3F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Datang ke tempat pelayanan kesehatan/</w:t>
            </w:r>
            <w:r w:rsidR="00611BBD"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puskesmas </w:t>
            </w:r>
            <w:r w:rsidR="007C379C"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lebih dari </w:t>
            </w:r>
            <w:r w:rsidR="00676F3F"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7 hari pengobatan</w:t>
            </w:r>
          </w:p>
          <w:p w:rsidR="00893416" w:rsidRPr="006D7189" w:rsidRDefault="00893416" w:rsidP="00676F3F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973" w:type="dxa"/>
          </w:tcPr>
          <w:p w:rsidR="00EF58DC" w:rsidRPr="006D7189" w:rsidRDefault="00EF58DC" w:rsidP="00C5575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13" w:type="dxa"/>
          </w:tcPr>
          <w:p w:rsidR="00EF58DC" w:rsidRPr="006D7189" w:rsidRDefault="00EF58DC" w:rsidP="00C5575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87" w:type="dxa"/>
          </w:tcPr>
          <w:p w:rsidR="00EF58DC" w:rsidRPr="006D7189" w:rsidRDefault="00EF58DC" w:rsidP="00C5575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dxa"/>
          </w:tcPr>
          <w:p w:rsidR="00EF58DC" w:rsidRPr="006D7189" w:rsidRDefault="00EF58DC" w:rsidP="00C5575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F58DC" w:rsidRPr="006D7189" w:rsidTr="0078678B">
        <w:tc>
          <w:tcPr>
            <w:tcW w:w="536" w:type="dxa"/>
          </w:tcPr>
          <w:p w:rsidR="00EF58DC" w:rsidRPr="006D7189" w:rsidRDefault="007C379C" w:rsidP="00C5575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2</w:t>
            </w:r>
            <w:r w:rsidR="005A4478"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5</w:t>
            </w:r>
          </w:p>
        </w:tc>
        <w:tc>
          <w:tcPr>
            <w:tcW w:w="2474" w:type="dxa"/>
          </w:tcPr>
          <w:p w:rsidR="00EF58DC" w:rsidRPr="006D7189" w:rsidRDefault="00DE3F12" w:rsidP="00C5575F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Lupa m</w:t>
            </w:r>
            <w:r w:rsidR="0044063E"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embawa dan memperlihatkan kartu obat harian setiap datang ke tempat pelayanan kesehatan/</w:t>
            </w:r>
            <w:r w:rsidR="00611BBD"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r w:rsidR="0044063E"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puskesmas</w:t>
            </w:r>
          </w:p>
          <w:p w:rsidR="00893416" w:rsidRPr="006D7189" w:rsidRDefault="00893416" w:rsidP="00C5575F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</w:tcPr>
          <w:p w:rsidR="00EF58DC" w:rsidRPr="006D7189" w:rsidRDefault="00EF58DC" w:rsidP="00C5575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13" w:type="dxa"/>
          </w:tcPr>
          <w:p w:rsidR="00EF58DC" w:rsidRPr="006D7189" w:rsidRDefault="00EF58DC" w:rsidP="00C5575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87" w:type="dxa"/>
          </w:tcPr>
          <w:p w:rsidR="00EF58DC" w:rsidRPr="006D7189" w:rsidRDefault="00EF58DC" w:rsidP="00C5575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dxa"/>
          </w:tcPr>
          <w:p w:rsidR="00EF58DC" w:rsidRPr="006D7189" w:rsidRDefault="00EF58DC" w:rsidP="00C5575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EF58DC" w:rsidRPr="006D7189" w:rsidRDefault="003866D2" w:rsidP="00563BE4">
      <w:pPr>
        <w:pStyle w:val="ListParagraph"/>
        <w:tabs>
          <w:tab w:val="left" w:pos="2415"/>
          <w:tab w:val="left" w:pos="2970"/>
          <w:tab w:val="left" w:pos="3405"/>
          <w:tab w:val="left" w:pos="3840"/>
        </w:tabs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6D718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    </w:t>
      </w:r>
      <w:r w:rsidR="0078678B" w:rsidRPr="006D718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78678B" w:rsidRPr="006D718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563BE4" w:rsidRPr="006D718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563BE4" w:rsidRPr="006D718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</w:p>
    <w:p w:rsidR="00DA5CEA" w:rsidRPr="006D7189" w:rsidRDefault="00DA5CEA" w:rsidP="00563BE4">
      <w:pPr>
        <w:pStyle w:val="ListParagraph"/>
        <w:tabs>
          <w:tab w:val="left" w:pos="2415"/>
          <w:tab w:val="left" w:pos="2970"/>
          <w:tab w:val="left" w:pos="3405"/>
          <w:tab w:val="left" w:pos="3840"/>
        </w:tabs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DA5CEA" w:rsidRPr="006D7189" w:rsidRDefault="00DA5CEA" w:rsidP="00563BE4">
      <w:pPr>
        <w:pStyle w:val="ListParagraph"/>
        <w:tabs>
          <w:tab w:val="left" w:pos="2415"/>
          <w:tab w:val="left" w:pos="2970"/>
          <w:tab w:val="left" w:pos="3405"/>
          <w:tab w:val="left" w:pos="3840"/>
        </w:tabs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DA5CEA" w:rsidRDefault="00DA5CEA" w:rsidP="00563BE4">
      <w:pPr>
        <w:pStyle w:val="ListParagraph"/>
        <w:tabs>
          <w:tab w:val="left" w:pos="2415"/>
          <w:tab w:val="left" w:pos="2970"/>
          <w:tab w:val="left" w:pos="3405"/>
          <w:tab w:val="left" w:pos="3840"/>
        </w:tabs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6D7189" w:rsidRPr="006D7189" w:rsidRDefault="006D7189" w:rsidP="00563BE4">
      <w:pPr>
        <w:pStyle w:val="ListParagraph"/>
        <w:tabs>
          <w:tab w:val="left" w:pos="2415"/>
          <w:tab w:val="left" w:pos="2970"/>
          <w:tab w:val="left" w:pos="3405"/>
          <w:tab w:val="left" w:pos="3840"/>
        </w:tabs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6D7189" w:rsidRPr="005659D4" w:rsidRDefault="006D7189" w:rsidP="005659D4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sectPr w:rsidR="006D7189" w:rsidRPr="005659D4" w:rsidSect="006D7189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701" w:right="1701" w:bottom="1701" w:left="2268" w:header="708" w:footer="708" w:gutter="0"/>
          <w:pgNumType w:start="59"/>
          <w:cols w:space="708"/>
          <w:titlePg/>
          <w:docGrid w:linePitch="360"/>
        </w:sectPr>
      </w:pPr>
    </w:p>
    <w:p w:rsidR="006D7189" w:rsidRPr="006D7189" w:rsidRDefault="006D7189" w:rsidP="006D7189">
      <w:pPr>
        <w:tabs>
          <w:tab w:val="left" w:pos="13750"/>
        </w:tabs>
        <w:spacing w:line="240" w:lineRule="auto"/>
        <w:ind w:left="-567" w:right="-1210" w:firstLine="567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6D7189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Lampiran</w:t>
      </w:r>
      <w:proofErr w:type="spellEnd"/>
      <w:r w:rsidRPr="006D718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5</w:t>
      </w:r>
    </w:p>
    <w:p w:rsidR="00D76D00" w:rsidRPr="006D7189" w:rsidRDefault="00D76D00" w:rsidP="00D76D00">
      <w:pPr>
        <w:pStyle w:val="ListParagraph"/>
        <w:spacing w:after="0" w:line="240" w:lineRule="auto"/>
        <w:ind w:left="1418" w:hanging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D71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ata Primer </w:t>
      </w:r>
      <w:proofErr w:type="spellStart"/>
      <w:r w:rsidRPr="006D71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cegahan</w:t>
      </w:r>
      <w:proofErr w:type="spellEnd"/>
      <w:r w:rsidRPr="006D71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6D71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ularan</w:t>
      </w:r>
      <w:proofErr w:type="spellEnd"/>
      <w:r w:rsidRPr="006D71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6D71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uberkulosis</w:t>
      </w:r>
      <w:proofErr w:type="spellEnd"/>
      <w:r w:rsidRPr="006D71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6D71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da</w:t>
      </w:r>
      <w:proofErr w:type="spellEnd"/>
      <w:r w:rsidRPr="006D71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6D71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derita</w:t>
      </w:r>
      <w:proofErr w:type="spellEnd"/>
      <w:r w:rsidRPr="006D71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B </w:t>
      </w:r>
      <w:proofErr w:type="spellStart"/>
      <w:r w:rsidRPr="006D71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</w:t>
      </w:r>
      <w:proofErr w:type="spellEnd"/>
      <w:r w:rsidRPr="006D71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Wilayah </w:t>
      </w:r>
      <w:proofErr w:type="spellStart"/>
      <w:r w:rsidRPr="006D71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rja</w:t>
      </w:r>
      <w:proofErr w:type="spellEnd"/>
      <w:r w:rsidRPr="006D71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6D71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uskesmas</w:t>
      </w:r>
      <w:proofErr w:type="spellEnd"/>
      <w:r w:rsidRPr="006D71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6D71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ulyorejo</w:t>
      </w:r>
      <w:proofErr w:type="spellEnd"/>
    </w:p>
    <w:tbl>
      <w:tblPr>
        <w:tblStyle w:val="TableGrid"/>
        <w:tblpPr w:leftFromText="180" w:rightFromText="180" w:vertAnchor="text" w:horzAnchor="margin" w:tblpXSpec="center" w:tblpY="275"/>
        <w:tblW w:w="15735" w:type="dxa"/>
        <w:tblLook w:val="04A0"/>
      </w:tblPr>
      <w:tblGrid>
        <w:gridCol w:w="510"/>
        <w:gridCol w:w="830"/>
        <w:gridCol w:w="1483"/>
        <w:gridCol w:w="336"/>
        <w:gridCol w:w="336"/>
        <w:gridCol w:w="336"/>
        <w:gridCol w:w="336"/>
        <w:gridCol w:w="336"/>
        <w:gridCol w:w="359"/>
        <w:gridCol w:w="336"/>
        <w:gridCol w:w="336"/>
        <w:gridCol w:w="33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79"/>
        <w:gridCol w:w="456"/>
        <w:gridCol w:w="456"/>
        <w:gridCol w:w="456"/>
        <w:gridCol w:w="456"/>
        <w:gridCol w:w="1056"/>
        <w:gridCol w:w="1490"/>
      </w:tblGrid>
      <w:tr w:rsidR="00D76D00" w:rsidRPr="006D7189" w:rsidTr="00454B6A">
        <w:tc>
          <w:tcPr>
            <w:tcW w:w="510" w:type="dxa"/>
            <w:vMerge w:val="restart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830" w:type="dxa"/>
            <w:vMerge w:val="restart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D7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1483" w:type="dxa"/>
            <w:vMerge w:val="restart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Lama </w:t>
            </w:r>
            <w:proofErr w:type="spellStart"/>
            <w:r w:rsidRPr="006D7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engobatan</w:t>
            </w:r>
            <w:proofErr w:type="spellEnd"/>
            <w:r w:rsidRPr="006D7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TB</w:t>
            </w:r>
          </w:p>
        </w:tc>
        <w:tc>
          <w:tcPr>
            <w:tcW w:w="10366" w:type="dxa"/>
            <w:gridSpan w:val="25"/>
          </w:tcPr>
          <w:p w:rsidR="00D76D00" w:rsidRPr="006D7189" w:rsidRDefault="00D76D00" w:rsidP="00454B6A">
            <w:pPr>
              <w:tabs>
                <w:tab w:val="left" w:pos="4365"/>
                <w:tab w:val="center" w:pos="507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No Item </w:t>
            </w:r>
            <w:proofErr w:type="spellStart"/>
            <w:r w:rsidRPr="006D7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al</w:t>
            </w:r>
            <w:proofErr w:type="spellEnd"/>
          </w:p>
        </w:tc>
        <w:tc>
          <w:tcPr>
            <w:tcW w:w="1056" w:type="dxa"/>
            <w:vMerge w:val="restart"/>
          </w:tcPr>
          <w:p w:rsidR="00D76D00" w:rsidRPr="006D7189" w:rsidRDefault="00D76D00" w:rsidP="00454B6A">
            <w:pPr>
              <w:tabs>
                <w:tab w:val="left" w:pos="4365"/>
                <w:tab w:val="center" w:pos="507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D7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1490" w:type="dxa"/>
            <w:vMerge w:val="restart"/>
          </w:tcPr>
          <w:p w:rsidR="00D76D00" w:rsidRPr="006D7189" w:rsidRDefault="00D76D00" w:rsidP="00454B6A">
            <w:pPr>
              <w:tabs>
                <w:tab w:val="left" w:pos="4365"/>
                <w:tab w:val="center" w:pos="507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D7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riteria</w:t>
            </w:r>
            <w:proofErr w:type="spellEnd"/>
          </w:p>
        </w:tc>
      </w:tr>
      <w:tr w:rsidR="00D76D00" w:rsidRPr="006D7189" w:rsidTr="00454B6A">
        <w:trPr>
          <w:trHeight w:val="335"/>
        </w:trPr>
        <w:tc>
          <w:tcPr>
            <w:tcW w:w="510" w:type="dxa"/>
            <w:vMerge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0" w:type="dxa"/>
            <w:vMerge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83" w:type="dxa"/>
            <w:vMerge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59" w:type="dxa"/>
          </w:tcPr>
          <w:p w:rsidR="00D76D00" w:rsidRPr="006D7189" w:rsidRDefault="00D76D00" w:rsidP="00454B6A">
            <w:pPr>
              <w:tabs>
                <w:tab w:val="left" w:leader="dot" w:pos="7920"/>
              </w:tabs>
              <w:ind w:left="1418" w:right="-25" w:hanging="137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3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3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79" w:type="dxa"/>
          </w:tcPr>
          <w:p w:rsidR="00D76D00" w:rsidRPr="006D7189" w:rsidRDefault="00D76D00" w:rsidP="00454B6A">
            <w:pPr>
              <w:tabs>
                <w:tab w:val="left" w:leader="dot" w:pos="7920"/>
              </w:tabs>
              <w:ind w:left="1418" w:right="-25" w:hanging="137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</w:p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056" w:type="dxa"/>
            <w:vMerge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90" w:type="dxa"/>
            <w:vMerge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76D00" w:rsidRPr="006D7189" w:rsidTr="00454B6A">
        <w:tc>
          <w:tcPr>
            <w:tcW w:w="510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:rsidR="00D76D00" w:rsidRPr="006D7189" w:rsidRDefault="00D76D00" w:rsidP="00454B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A</w:t>
            </w:r>
          </w:p>
        </w:tc>
        <w:tc>
          <w:tcPr>
            <w:tcW w:w="1483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bulan28hari</w:t>
            </w:r>
          </w:p>
        </w:tc>
        <w:tc>
          <w:tcPr>
            <w:tcW w:w="336" w:type="dxa"/>
          </w:tcPr>
          <w:p w:rsidR="00D76D00" w:rsidRPr="006D7189" w:rsidRDefault="00D76D00" w:rsidP="00454B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9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79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gatif</w:t>
            </w:r>
            <w:proofErr w:type="spellEnd"/>
          </w:p>
        </w:tc>
        <w:tc>
          <w:tcPr>
            <w:tcW w:w="1490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uh</w:t>
            </w:r>
            <w:proofErr w:type="spellEnd"/>
          </w:p>
        </w:tc>
      </w:tr>
      <w:tr w:rsidR="00D76D00" w:rsidRPr="006D7189" w:rsidTr="00454B6A">
        <w:tc>
          <w:tcPr>
            <w:tcW w:w="510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30" w:type="dxa"/>
          </w:tcPr>
          <w:p w:rsidR="00D76D00" w:rsidRPr="006D7189" w:rsidRDefault="00D76D00" w:rsidP="00454B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1483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bulan25hari</w:t>
            </w:r>
          </w:p>
        </w:tc>
        <w:tc>
          <w:tcPr>
            <w:tcW w:w="336" w:type="dxa"/>
          </w:tcPr>
          <w:p w:rsidR="00D76D00" w:rsidRPr="006D7189" w:rsidRDefault="00D76D00" w:rsidP="00454B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9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79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gatif</w:t>
            </w:r>
            <w:proofErr w:type="spellEnd"/>
          </w:p>
        </w:tc>
        <w:tc>
          <w:tcPr>
            <w:tcW w:w="1490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uh</w:t>
            </w:r>
            <w:proofErr w:type="spellEnd"/>
          </w:p>
        </w:tc>
      </w:tr>
      <w:tr w:rsidR="00D76D00" w:rsidRPr="006D7189" w:rsidTr="00454B6A">
        <w:tc>
          <w:tcPr>
            <w:tcW w:w="510" w:type="dxa"/>
          </w:tcPr>
          <w:p w:rsidR="00D76D00" w:rsidRPr="006D7189" w:rsidRDefault="00D76D00" w:rsidP="00454B6A">
            <w:pPr>
              <w:tabs>
                <w:tab w:val="left" w:leader="dot" w:pos="7920"/>
              </w:tabs>
              <w:ind w:left="1418" w:right="-25" w:hanging="137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30" w:type="dxa"/>
          </w:tcPr>
          <w:p w:rsidR="00D76D00" w:rsidRPr="006D7189" w:rsidRDefault="00D76D00" w:rsidP="00454B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W</w:t>
            </w:r>
          </w:p>
        </w:tc>
        <w:tc>
          <w:tcPr>
            <w:tcW w:w="1483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lan</w:t>
            </w:r>
            <w:proofErr w:type="spellEnd"/>
          </w:p>
        </w:tc>
        <w:tc>
          <w:tcPr>
            <w:tcW w:w="336" w:type="dxa"/>
          </w:tcPr>
          <w:p w:rsidR="00D76D00" w:rsidRPr="006D7189" w:rsidRDefault="00D76D00" w:rsidP="00454B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59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79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itif</w:t>
            </w:r>
            <w:proofErr w:type="spellEnd"/>
          </w:p>
        </w:tc>
        <w:tc>
          <w:tcPr>
            <w:tcW w:w="1490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dak</w:t>
            </w:r>
            <w:proofErr w:type="spellEnd"/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uh</w:t>
            </w:r>
            <w:proofErr w:type="spellEnd"/>
          </w:p>
        </w:tc>
      </w:tr>
      <w:tr w:rsidR="00D76D00" w:rsidRPr="006D7189" w:rsidTr="00454B6A">
        <w:tc>
          <w:tcPr>
            <w:tcW w:w="510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30" w:type="dxa"/>
          </w:tcPr>
          <w:p w:rsidR="00D76D00" w:rsidRPr="006D7189" w:rsidRDefault="00D76D00" w:rsidP="00454B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483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bulan9hari</w:t>
            </w:r>
          </w:p>
        </w:tc>
        <w:tc>
          <w:tcPr>
            <w:tcW w:w="336" w:type="dxa"/>
          </w:tcPr>
          <w:p w:rsidR="00D76D00" w:rsidRPr="006D7189" w:rsidRDefault="00D76D00" w:rsidP="00454B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9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79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gatif</w:t>
            </w:r>
            <w:proofErr w:type="spellEnd"/>
          </w:p>
        </w:tc>
        <w:tc>
          <w:tcPr>
            <w:tcW w:w="1490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uh</w:t>
            </w:r>
            <w:proofErr w:type="spellEnd"/>
          </w:p>
        </w:tc>
      </w:tr>
      <w:tr w:rsidR="00D76D00" w:rsidRPr="006D7189" w:rsidTr="00454B6A">
        <w:tc>
          <w:tcPr>
            <w:tcW w:w="510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30" w:type="dxa"/>
          </w:tcPr>
          <w:p w:rsidR="00D76D00" w:rsidRPr="006D7189" w:rsidRDefault="00D76D00" w:rsidP="00454B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Y</w:t>
            </w:r>
          </w:p>
        </w:tc>
        <w:tc>
          <w:tcPr>
            <w:tcW w:w="1483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 </w:t>
            </w:r>
            <w:proofErr w:type="spellStart"/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ri</w:t>
            </w:r>
            <w:proofErr w:type="spellEnd"/>
          </w:p>
        </w:tc>
        <w:tc>
          <w:tcPr>
            <w:tcW w:w="336" w:type="dxa"/>
          </w:tcPr>
          <w:p w:rsidR="00D76D00" w:rsidRPr="006D7189" w:rsidRDefault="00D76D00" w:rsidP="00454B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59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79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gatif</w:t>
            </w:r>
            <w:proofErr w:type="spellEnd"/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uh</w:t>
            </w:r>
            <w:proofErr w:type="spellEnd"/>
          </w:p>
        </w:tc>
      </w:tr>
      <w:tr w:rsidR="00D76D00" w:rsidRPr="006D7189" w:rsidTr="00454B6A">
        <w:tc>
          <w:tcPr>
            <w:tcW w:w="510" w:type="dxa"/>
          </w:tcPr>
          <w:p w:rsidR="00D76D00" w:rsidRPr="006D7189" w:rsidRDefault="00D76D00" w:rsidP="00454B6A">
            <w:pPr>
              <w:tabs>
                <w:tab w:val="left" w:leader="dot" w:pos="7920"/>
              </w:tabs>
              <w:ind w:left="1418" w:right="-25" w:hanging="137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30" w:type="dxa"/>
          </w:tcPr>
          <w:p w:rsidR="00D76D00" w:rsidRPr="006D7189" w:rsidRDefault="00D76D00" w:rsidP="00454B6A">
            <w:pPr>
              <w:tabs>
                <w:tab w:val="left" w:pos="9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R </w:t>
            </w:r>
          </w:p>
        </w:tc>
        <w:tc>
          <w:tcPr>
            <w:tcW w:w="1483" w:type="dxa"/>
          </w:tcPr>
          <w:p w:rsidR="00D76D00" w:rsidRPr="006D7189" w:rsidRDefault="00D76D00" w:rsidP="00454B6A">
            <w:pPr>
              <w:tabs>
                <w:tab w:val="left" w:pos="420"/>
                <w:tab w:val="center" w:pos="516"/>
                <w:tab w:val="left" w:leader="dot" w:pos="7920"/>
              </w:tabs>
              <w:ind w:left="1418" w:right="-25" w:hanging="137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bulan4hari</w:t>
            </w:r>
          </w:p>
        </w:tc>
        <w:tc>
          <w:tcPr>
            <w:tcW w:w="336" w:type="dxa"/>
          </w:tcPr>
          <w:p w:rsidR="00D76D00" w:rsidRPr="006D7189" w:rsidRDefault="00D76D00" w:rsidP="00454B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59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79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itif</w:t>
            </w:r>
            <w:proofErr w:type="spellEnd"/>
          </w:p>
        </w:tc>
        <w:tc>
          <w:tcPr>
            <w:tcW w:w="1490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dak</w:t>
            </w:r>
            <w:proofErr w:type="spellEnd"/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uh</w:t>
            </w:r>
            <w:proofErr w:type="spellEnd"/>
          </w:p>
        </w:tc>
      </w:tr>
      <w:tr w:rsidR="00D76D00" w:rsidRPr="006D7189" w:rsidTr="00454B6A">
        <w:tc>
          <w:tcPr>
            <w:tcW w:w="510" w:type="dxa"/>
          </w:tcPr>
          <w:p w:rsidR="00D76D00" w:rsidRPr="006D7189" w:rsidRDefault="00D76D00" w:rsidP="00454B6A">
            <w:pPr>
              <w:tabs>
                <w:tab w:val="left" w:leader="dot" w:pos="7920"/>
              </w:tabs>
              <w:ind w:left="1418" w:right="-25" w:hanging="137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30" w:type="dxa"/>
          </w:tcPr>
          <w:p w:rsidR="00D76D00" w:rsidRPr="006D7189" w:rsidRDefault="00D76D00" w:rsidP="00454B6A">
            <w:pPr>
              <w:tabs>
                <w:tab w:val="left" w:pos="9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</w:t>
            </w:r>
          </w:p>
        </w:tc>
        <w:tc>
          <w:tcPr>
            <w:tcW w:w="1483" w:type="dxa"/>
          </w:tcPr>
          <w:p w:rsidR="00D76D00" w:rsidRPr="006D7189" w:rsidRDefault="00D76D00" w:rsidP="00454B6A">
            <w:pPr>
              <w:tabs>
                <w:tab w:val="left" w:pos="420"/>
                <w:tab w:val="center" w:pos="516"/>
                <w:tab w:val="left" w:leader="dot" w:pos="7920"/>
              </w:tabs>
              <w:ind w:left="1418" w:right="-25" w:hanging="137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  <w:proofErr w:type="spellStart"/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ri</w:t>
            </w:r>
            <w:proofErr w:type="spellEnd"/>
          </w:p>
        </w:tc>
        <w:tc>
          <w:tcPr>
            <w:tcW w:w="336" w:type="dxa"/>
          </w:tcPr>
          <w:p w:rsidR="00D76D00" w:rsidRPr="006D7189" w:rsidRDefault="00D76D00" w:rsidP="00454B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9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79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itif</w:t>
            </w:r>
            <w:proofErr w:type="spellEnd"/>
          </w:p>
        </w:tc>
        <w:tc>
          <w:tcPr>
            <w:tcW w:w="1490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uh</w:t>
            </w:r>
            <w:proofErr w:type="spellEnd"/>
          </w:p>
        </w:tc>
      </w:tr>
      <w:tr w:rsidR="00D76D00" w:rsidRPr="006D7189" w:rsidTr="00454B6A">
        <w:tc>
          <w:tcPr>
            <w:tcW w:w="510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30" w:type="dxa"/>
          </w:tcPr>
          <w:p w:rsidR="00D76D00" w:rsidRPr="006D7189" w:rsidRDefault="00D76D00" w:rsidP="00454B6A">
            <w:pPr>
              <w:tabs>
                <w:tab w:val="left" w:pos="9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</w:t>
            </w:r>
          </w:p>
        </w:tc>
        <w:tc>
          <w:tcPr>
            <w:tcW w:w="1483" w:type="dxa"/>
          </w:tcPr>
          <w:p w:rsidR="00D76D00" w:rsidRPr="006D7189" w:rsidRDefault="00D76D00" w:rsidP="00454B6A">
            <w:pPr>
              <w:tabs>
                <w:tab w:val="left" w:pos="420"/>
                <w:tab w:val="center" w:pos="516"/>
                <w:tab w:val="left" w:leader="dot" w:pos="7920"/>
              </w:tabs>
              <w:ind w:left="1418" w:right="-25" w:hanging="137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lan</w:t>
            </w:r>
            <w:proofErr w:type="spellEnd"/>
          </w:p>
        </w:tc>
        <w:tc>
          <w:tcPr>
            <w:tcW w:w="336" w:type="dxa"/>
          </w:tcPr>
          <w:p w:rsidR="00D76D00" w:rsidRPr="006D7189" w:rsidRDefault="00D76D00" w:rsidP="00454B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59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79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56" w:type="dxa"/>
          </w:tcPr>
          <w:p w:rsidR="00D76D00" w:rsidRPr="006D7189" w:rsidRDefault="00D76D00" w:rsidP="00454B6A">
            <w:pPr>
              <w:jc w:val="center"/>
              <w:rPr>
                <w:color w:val="000000" w:themeColor="text1"/>
              </w:rPr>
            </w:pPr>
            <w:proofErr w:type="spellStart"/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gatif</w:t>
            </w:r>
            <w:proofErr w:type="spellEnd"/>
          </w:p>
        </w:tc>
        <w:tc>
          <w:tcPr>
            <w:tcW w:w="1490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dak</w:t>
            </w:r>
            <w:proofErr w:type="spellEnd"/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uh</w:t>
            </w:r>
            <w:proofErr w:type="spellEnd"/>
          </w:p>
        </w:tc>
      </w:tr>
      <w:tr w:rsidR="00D76D00" w:rsidRPr="006D7189" w:rsidTr="00454B6A">
        <w:tc>
          <w:tcPr>
            <w:tcW w:w="510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30" w:type="dxa"/>
          </w:tcPr>
          <w:p w:rsidR="00D76D00" w:rsidRPr="006D7189" w:rsidRDefault="00D76D00" w:rsidP="00454B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K</w:t>
            </w:r>
          </w:p>
        </w:tc>
        <w:tc>
          <w:tcPr>
            <w:tcW w:w="1483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hari</w:t>
            </w:r>
          </w:p>
        </w:tc>
        <w:tc>
          <w:tcPr>
            <w:tcW w:w="336" w:type="dxa"/>
          </w:tcPr>
          <w:p w:rsidR="00D76D00" w:rsidRPr="006D7189" w:rsidRDefault="00D76D00" w:rsidP="00454B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9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79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56" w:type="dxa"/>
          </w:tcPr>
          <w:p w:rsidR="00D76D00" w:rsidRPr="006D7189" w:rsidRDefault="00D76D00" w:rsidP="00454B6A">
            <w:pPr>
              <w:jc w:val="center"/>
              <w:rPr>
                <w:color w:val="000000" w:themeColor="text1"/>
              </w:rPr>
            </w:pPr>
            <w:proofErr w:type="spellStart"/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gatif</w:t>
            </w:r>
            <w:proofErr w:type="spellEnd"/>
          </w:p>
        </w:tc>
        <w:tc>
          <w:tcPr>
            <w:tcW w:w="1490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uh</w:t>
            </w:r>
            <w:proofErr w:type="spellEnd"/>
          </w:p>
        </w:tc>
      </w:tr>
      <w:tr w:rsidR="00D76D00" w:rsidRPr="006D7189" w:rsidTr="00454B6A">
        <w:tc>
          <w:tcPr>
            <w:tcW w:w="510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30" w:type="dxa"/>
          </w:tcPr>
          <w:p w:rsidR="00D76D00" w:rsidRPr="006D7189" w:rsidRDefault="00D76D00" w:rsidP="00454B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</w:t>
            </w:r>
          </w:p>
        </w:tc>
        <w:tc>
          <w:tcPr>
            <w:tcW w:w="1483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bulan11hari</w:t>
            </w:r>
          </w:p>
        </w:tc>
        <w:tc>
          <w:tcPr>
            <w:tcW w:w="336" w:type="dxa"/>
          </w:tcPr>
          <w:p w:rsidR="00D76D00" w:rsidRPr="006D7189" w:rsidRDefault="00D76D00" w:rsidP="00454B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9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79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56" w:type="dxa"/>
          </w:tcPr>
          <w:p w:rsidR="00D76D00" w:rsidRPr="006D7189" w:rsidRDefault="00D76D00" w:rsidP="00454B6A">
            <w:pPr>
              <w:jc w:val="center"/>
              <w:rPr>
                <w:color w:val="000000" w:themeColor="text1"/>
              </w:rPr>
            </w:pPr>
            <w:proofErr w:type="spellStart"/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gatif</w:t>
            </w:r>
            <w:proofErr w:type="spellEnd"/>
          </w:p>
        </w:tc>
        <w:tc>
          <w:tcPr>
            <w:tcW w:w="1490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uh</w:t>
            </w:r>
            <w:proofErr w:type="spellEnd"/>
          </w:p>
        </w:tc>
      </w:tr>
      <w:tr w:rsidR="00D76D00" w:rsidRPr="006D7189" w:rsidTr="00454B6A">
        <w:tc>
          <w:tcPr>
            <w:tcW w:w="510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30" w:type="dxa"/>
          </w:tcPr>
          <w:p w:rsidR="00D76D00" w:rsidRPr="006D7189" w:rsidRDefault="00D76D00" w:rsidP="00454B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P</w:t>
            </w:r>
          </w:p>
        </w:tc>
        <w:tc>
          <w:tcPr>
            <w:tcW w:w="1483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bulan15hari</w:t>
            </w:r>
          </w:p>
        </w:tc>
        <w:tc>
          <w:tcPr>
            <w:tcW w:w="336" w:type="dxa"/>
          </w:tcPr>
          <w:p w:rsidR="00D76D00" w:rsidRPr="006D7189" w:rsidRDefault="00D76D00" w:rsidP="00454B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59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79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56" w:type="dxa"/>
          </w:tcPr>
          <w:p w:rsidR="00D76D00" w:rsidRPr="006D7189" w:rsidRDefault="00D76D00" w:rsidP="00454B6A">
            <w:pPr>
              <w:jc w:val="center"/>
              <w:rPr>
                <w:color w:val="000000" w:themeColor="text1"/>
              </w:rPr>
            </w:pPr>
            <w:proofErr w:type="spellStart"/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itif</w:t>
            </w:r>
            <w:proofErr w:type="spellEnd"/>
          </w:p>
        </w:tc>
        <w:tc>
          <w:tcPr>
            <w:tcW w:w="1490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uh</w:t>
            </w:r>
            <w:proofErr w:type="spellEnd"/>
          </w:p>
        </w:tc>
      </w:tr>
      <w:tr w:rsidR="00D76D00" w:rsidRPr="006D7189" w:rsidTr="00454B6A">
        <w:tc>
          <w:tcPr>
            <w:tcW w:w="510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30" w:type="dxa"/>
          </w:tcPr>
          <w:p w:rsidR="00D76D00" w:rsidRPr="006D7189" w:rsidRDefault="00D76D00" w:rsidP="00454B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1483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bulan15hari</w:t>
            </w:r>
          </w:p>
        </w:tc>
        <w:tc>
          <w:tcPr>
            <w:tcW w:w="336" w:type="dxa"/>
          </w:tcPr>
          <w:p w:rsidR="00D76D00" w:rsidRPr="006D7189" w:rsidRDefault="00D76D00" w:rsidP="00454B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9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79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56" w:type="dxa"/>
          </w:tcPr>
          <w:p w:rsidR="00D76D00" w:rsidRPr="006D7189" w:rsidRDefault="00D76D00" w:rsidP="00454B6A">
            <w:pPr>
              <w:jc w:val="center"/>
              <w:rPr>
                <w:color w:val="000000" w:themeColor="text1"/>
              </w:rPr>
            </w:pPr>
            <w:proofErr w:type="spellStart"/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itif</w:t>
            </w:r>
            <w:proofErr w:type="spellEnd"/>
          </w:p>
        </w:tc>
        <w:tc>
          <w:tcPr>
            <w:tcW w:w="1490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uh</w:t>
            </w:r>
            <w:proofErr w:type="spellEnd"/>
          </w:p>
        </w:tc>
      </w:tr>
      <w:tr w:rsidR="00D76D00" w:rsidRPr="006D7189" w:rsidTr="00454B6A">
        <w:tc>
          <w:tcPr>
            <w:tcW w:w="510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30" w:type="dxa"/>
          </w:tcPr>
          <w:p w:rsidR="00D76D00" w:rsidRPr="006D7189" w:rsidRDefault="00D76D00" w:rsidP="00454B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1483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hari</w:t>
            </w:r>
          </w:p>
        </w:tc>
        <w:tc>
          <w:tcPr>
            <w:tcW w:w="336" w:type="dxa"/>
          </w:tcPr>
          <w:p w:rsidR="00D76D00" w:rsidRPr="006D7189" w:rsidRDefault="00D76D00" w:rsidP="00454B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59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79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56" w:type="dxa"/>
          </w:tcPr>
          <w:p w:rsidR="00D76D00" w:rsidRPr="006D7189" w:rsidRDefault="00D76D00" w:rsidP="00454B6A">
            <w:pPr>
              <w:jc w:val="center"/>
              <w:rPr>
                <w:color w:val="000000" w:themeColor="text1"/>
              </w:rPr>
            </w:pPr>
            <w:proofErr w:type="spellStart"/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itif</w:t>
            </w:r>
            <w:proofErr w:type="spellEnd"/>
          </w:p>
        </w:tc>
        <w:tc>
          <w:tcPr>
            <w:tcW w:w="1490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uh</w:t>
            </w:r>
            <w:proofErr w:type="spellEnd"/>
          </w:p>
        </w:tc>
      </w:tr>
      <w:tr w:rsidR="00D76D00" w:rsidRPr="006D7189" w:rsidTr="00454B6A">
        <w:tc>
          <w:tcPr>
            <w:tcW w:w="510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30" w:type="dxa"/>
          </w:tcPr>
          <w:p w:rsidR="00D76D00" w:rsidRPr="006D7189" w:rsidRDefault="00D76D00" w:rsidP="00454B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</w:t>
            </w:r>
          </w:p>
        </w:tc>
        <w:tc>
          <w:tcPr>
            <w:tcW w:w="1483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hari</w:t>
            </w:r>
          </w:p>
        </w:tc>
        <w:tc>
          <w:tcPr>
            <w:tcW w:w="336" w:type="dxa"/>
          </w:tcPr>
          <w:p w:rsidR="00D76D00" w:rsidRPr="006D7189" w:rsidRDefault="00D76D00" w:rsidP="00454B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59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79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56" w:type="dxa"/>
          </w:tcPr>
          <w:p w:rsidR="00D76D00" w:rsidRPr="006D7189" w:rsidRDefault="00D76D00" w:rsidP="00454B6A">
            <w:pPr>
              <w:jc w:val="center"/>
              <w:rPr>
                <w:color w:val="000000" w:themeColor="text1"/>
              </w:rPr>
            </w:pPr>
            <w:proofErr w:type="spellStart"/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itif</w:t>
            </w:r>
            <w:proofErr w:type="spellEnd"/>
          </w:p>
        </w:tc>
        <w:tc>
          <w:tcPr>
            <w:tcW w:w="1490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uh</w:t>
            </w:r>
            <w:proofErr w:type="spellEnd"/>
          </w:p>
        </w:tc>
      </w:tr>
      <w:tr w:rsidR="00D76D00" w:rsidRPr="006D7189" w:rsidTr="00454B6A">
        <w:tc>
          <w:tcPr>
            <w:tcW w:w="510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30" w:type="dxa"/>
          </w:tcPr>
          <w:p w:rsidR="00D76D00" w:rsidRPr="006D7189" w:rsidRDefault="00D76D00" w:rsidP="00454B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 </w:t>
            </w:r>
          </w:p>
        </w:tc>
        <w:tc>
          <w:tcPr>
            <w:tcW w:w="1483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bulan15hari</w:t>
            </w:r>
          </w:p>
        </w:tc>
        <w:tc>
          <w:tcPr>
            <w:tcW w:w="336" w:type="dxa"/>
          </w:tcPr>
          <w:p w:rsidR="00D76D00" w:rsidRPr="006D7189" w:rsidRDefault="00D76D00" w:rsidP="00454B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59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79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56" w:type="dxa"/>
          </w:tcPr>
          <w:p w:rsidR="00D76D00" w:rsidRPr="006D7189" w:rsidRDefault="00D76D00" w:rsidP="00454B6A">
            <w:pPr>
              <w:jc w:val="center"/>
              <w:rPr>
                <w:color w:val="000000" w:themeColor="text1"/>
              </w:rPr>
            </w:pPr>
            <w:proofErr w:type="spellStart"/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itif</w:t>
            </w:r>
            <w:proofErr w:type="spellEnd"/>
          </w:p>
        </w:tc>
        <w:tc>
          <w:tcPr>
            <w:tcW w:w="1490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uh</w:t>
            </w:r>
            <w:proofErr w:type="spellEnd"/>
          </w:p>
        </w:tc>
      </w:tr>
      <w:tr w:rsidR="00D76D00" w:rsidRPr="006D7189" w:rsidTr="00454B6A">
        <w:tc>
          <w:tcPr>
            <w:tcW w:w="510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30" w:type="dxa"/>
          </w:tcPr>
          <w:p w:rsidR="00D76D00" w:rsidRPr="006D7189" w:rsidRDefault="00D76D00" w:rsidP="00454B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 </w:t>
            </w:r>
          </w:p>
        </w:tc>
        <w:tc>
          <w:tcPr>
            <w:tcW w:w="1483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bulan25hari</w:t>
            </w:r>
          </w:p>
        </w:tc>
        <w:tc>
          <w:tcPr>
            <w:tcW w:w="33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9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79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56" w:type="dxa"/>
          </w:tcPr>
          <w:p w:rsidR="00D76D00" w:rsidRPr="006D7189" w:rsidRDefault="00D76D00" w:rsidP="00454B6A">
            <w:pPr>
              <w:jc w:val="center"/>
              <w:rPr>
                <w:color w:val="000000" w:themeColor="text1"/>
              </w:rPr>
            </w:pPr>
            <w:proofErr w:type="spellStart"/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itif</w:t>
            </w:r>
            <w:proofErr w:type="spellEnd"/>
          </w:p>
        </w:tc>
        <w:tc>
          <w:tcPr>
            <w:tcW w:w="1490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dak</w:t>
            </w:r>
            <w:proofErr w:type="spellEnd"/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uh</w:t>
            </w:r>
            <w:proofErr w:type="spellEnd"/>
          </w:p>
        </w:tc>
      </w:tr>
      <w:tr w:rsidR="00D76D00" w:rsidRPr="006D7189" w:rsidTr="00454B6A">
        <w:tc>
          <w:tcPr>
            <w:tcW w:w="510" w:type="dxa"/>
          </w:tcPr>
          <w:p w:rsidR="00D76D00" w:rsidRPr="006D7189" w:rsidRDefault="00D76D00" w:rsidP="00454B6A">
            <w:pPr>
              <w:tabs>
                <w:tab w:val="left" w:leader="dot" w:pos="7920"/>
              </w:tabs>
              <w:ind w:left="1418" w:right="-25" w:hanging="137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830" w:type="dxa"/>
          </w:tcPr>
          <w:p w:rsidR="00D76D00" w:rsidRPr="006D7189" w:rsidRDefault="00D76D00" w:rsidP="00454B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1483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hari</w:t>
            </w:r>
          </w:p>
        </w:tc>
        <w:tc>
          <w:tcPr>
            <w:tcW w:w="33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9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79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56" w:type="dxa"/>
          </w:tcPr>
          <w:p w:rsidR="00D76D00" w:rsidRPr="006D7189" w:rsidRDefault="00D76D00" w:rsidP="00454B6A">
            <w:pPr>
              <w:jc w:val="center"/>
              <w:rPr>
                <w:color w:val="000000" w:themeColor="text1"/>
              </w:rPr>
            </w:pPr>
            <w:proofErr w:type="spellStart"/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itif</w:t>
            </w:r>
            <w:proofErr w:type="spellEnd"/>
          </w:p>
        </w:tc>
        <w:tc>
          <w:tcPr>
            <w:tcW w:w="1490" w:type="dxa"/>
          </w:tcPr>
          <w:p w:rsidR="00D76D00" w:rsidRPr="006D7189" w:rsidRDefault="00D76D00" w:rsidP="00454B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D71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uh</w:t>
            </w:r>
            <w:proofErr w:type="spellEnd"/>
          </w:p>
        </w:tc>
      </w:tr>
    </w:tbl>
    <w:p w:rsidR="00D76D00" w:rsidRPr="006D7189" w:rsidRDefault="00D76D00" w:rsidP="00D76D0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D76D00" w:rsidRPr="006D7189" w:rsidSect="006D7189">
          <w:pgSz w:w="16838" w:h="11906" w:orient="landscape"/>
          <w:pgMar w:top="1701" w:right="1701" w:bottom="2268" w:left="1701" w:header="708" w:footer="708" w:gutter="0"/>
          <w:pgNumType w:start="59"/>
          <w:cols w:space="708"/>
          <w:titlePg/>
          <w:docGrid w:linePitch="360"/>
        </w:sectPr>
      </w:pPr>
    </w:p>
    <w:p w:rsidR="00D76D00" w:rsidRPr="00852323" w:rsidRDefault="00D76D00" w:rsidP="0085232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6D71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PERHITUNGAN SKOR T</w:t>
      </w:r>
    </w:p>
    <w:p w:rsidR="00D76D00" w:rsidRPr="006D7189" w:rsidRDefault="00D76D00" w:rsidP="00D76D0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852323" w:rsidRDefault="00852323" w:rsidP="00D76D0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852323" w:rsidSect="002E16B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 w:code="9"/>
          <w:pgMar w:top="1701" w:right="1701" w:bottom="1701" w:left="2268" w:header="720" w:footer="720" w:gutter="0"/>
          <w:pgNumType w:start="52"/>
          <w:cols w:space="720"/>
          <w:titlePg/>
          <w:docGrid w:linePitch="360"/>
        </w:sectPr>
      </w:pPr>
    </w:p>
    <w:p w:rsidR="00D76D00" w:rsidRPr="006D7189" w:rsidRDefault="00D76D00" w:rsidP="00D76D0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</w:pP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∑X</w:t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=  623</w:t>
      </w:r>
      <w:proofErr w:type="gramEnd"/>
      <w:r w:rsidRPr="006D7189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, </w:t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∑X</w:t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ab/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= 23643</w:t>
      </w:r>
    </w:p>
    <w:p w:rsidR="00D76D00" w:rsidRPr="006D7189" w:rsidRDefault="00D76D00" w:rsidP="00D76D0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∑(X</w:t>
      </w:r>
      <w:proofErr w:type="gramStart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proofErr w:type="gramEnd"/>
      <w:r w:rsidRPr="006D718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ab/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= 388129</w:t>
      </w:r>
    </w:p>
    <w:p w:rsidR="00D76D00" w:rsidRPr="006D7189" w:rsidRDefault="00D76D00" w:rsidP="00D76D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X </w:t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 </w:t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∑</w:t>
      </w:r>
      <w:proofErr w:type="gramEnd"/>
      <w:r w:rsidRPr="006D718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X  </w:t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= 623/17 = 36,64</w:t>
      </w:r>
    </w:p>
    <w:p w:rsidR="00D76D00" w:rsidRPr="006D7189" w:rsidRDefault="00D76D00" w:rsidP="00D76D00">
      <w:pPr>
        <w:tabs>
          <w:tab w:val="left" w:pos="720"/>
          <w:tab w:val="left" w:pos="1440"/>
          <w:tab w:val="left" w:pos="187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N</w:t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D76D00" w:rsidRPr="006D7189" w:rsidRDefault="00D76D00" w:rsidP="00D76D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6D00" w:rsidRPr="006D7189" w:rsidRDefault="00D76D00" w:rsidP="00D76D00">
      <w:pPr>
        <w:spacing w:after="0" w:line="240" w:lineRule="auto"/>
        <w:rPr>
          <w:oMath/>
          <w:rFonts w:ascii="Cambria Math" w:hAnsi="Times New Roman" w:cs="Times New Roman"/>
          <w:color w:val="000000" w:themeColor="text1"/>
          <w:sz w:val="24"/>
          <w:szCs w:val="24"/>
        </w:rPr>
      </w:pP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SD</w:t>
      </w:r>
      <w:r w:rsidRPr="006D71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proofErr w:type="gramStart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 </w:t>
      </w:r>
      <m:oMath>
        <w:proofErr w:type="gramEnd"/>
        <m:r>
          <w:rPr>
            <w:rFonts w:ascii="Cambria Math" w:hAnsi="Times New Roman" w:cs="Times New Roman"/>
            <w:color w:val="000000" w:themeColor="text1"/>
            <w:sz w:val="24"/>
            <w:szCs w:val="24"/>
          </w:rPr>
          <m:t xml:space="preserve"> 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n</m:t>
            </m:r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 xml:space="preserve"> ( </m:t>
            </m:r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∑</m:t>
            </m:r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  <m:r>
              <m:rPr>
                <m:nor/>
              </m:r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m:t>2</m:t>
            </m:r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 xml:space="preserve">) </m:t>
            </m:r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–</m:t>
            </m:r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 xml:space="preserve"> ( </m:t>
            </m:r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∑</m:t>
            </m:r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)</m:t>
            </m:r>
            <m:r>
              <m:rPr>
                <m:nor/>
              </m:r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m:t>2</m:t>
            </m:r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 xml:space="preserve"> </m:t>
            </m:r>
          </m:e>
        </m:rad>
      </m:oMath>
    </w:p>
    <w:p w:rsidR="00D76D00" w:rsidRPr="006D7189" w:rsidRDefault="00D76D00" w:rsidP="00D76D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r>
          <w:rPr>
            <w:rFonts w:ascii="Cambria Math" w:hAnsi="Times New Roman" w:cs="Times New Roman"/>
            <w:color w:val="000000" w:themeColor="text1"/>
            <w:sz w:val="24"/>
            <w:szCs w:val="24"/>
          </w:rPr>
          <m:t xml:space="preserve">                             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n</m:t>
        </m:r>
        <m:r>
          <w:rPr>
            <w:rFonts w:ascii="Cambria Math" w:hAnsi="Times New Roman" w:cs="Times New Roman"/>
            <w:color w:val="000000" w:themeColor="text1"/>
            <w:sz w:val="24"/>
            <w:szCs w:val="24"/>
          </w:rPr>
          <m:t xml:space="preserve"> (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n</m:t>
        </m:r>
        <m:r>
          <w:rPr>
            <w:rFonts w:ascii="Cambria Math" w:hAnsi="Times New Roman" w:cs="Times New Roman"/>
            <w:color w:val="000000" w:themeColor="text1"/>
            <w:sz w:val="24"/>
            <w:szCs w:val="24"/>
          </w:rPr>
          <m:t xml:space="preserve"> </m:t>
        </m:r>
        <m:r>
          <w:rPr>
            <w:rFonts w:ascii="Cambria Math" w:hAnsi="Times New Roman" w:cs="Times New Roman"/>
            <w:color w:val="000000" w:themeColor="text1"/>
            <w:sz w:val="24"/>
            <w:szCs w:val="24"/>
          </w:rPr>
          <m:t>-</m:t>
        </m:r>
        <m:r>
          <w:rPr>
            <w:rFonts w:ascii="Cambria Math" w:hAnsi="Times New Roman" w:cs="Times New Roman"/>
            <w:color w:val="000000" w:themeColor="text1"/>
            <w:sz w:val="24"/>
            <w:szCs w:val="24"/>
          </w:rPr>
          <m:t xml:space="preserve"> 1)</m:t>
        </m:r>
      </m:oMath>
      <w:r w:rsidR="00B90799" w:rsidRPr="006D718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d-ID"/>
        </w:rPr>
        <w:pict>
          <v:shape id="_x0000_s1052" type="#_x0000_t32" style="position:absolute;margin-left:65.25pt;margin-top:-.15pt;width:81.75pt;height:0;z-index:251655680;mso-position-horizontal-relative:text;mso-position-vertical-relative:text" o:connectortype="straight"/>
        </w:pict>
      </w:r>
      <w:r w:rsidRPr="006D718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d-ID"/>
        </w:rPr>
        <w:br/>
      </w:r>
    </w:p>
    <w:p w:rsidR="00D76D00" w:rsidRPr="006D7189" w:rsidRDefault="00D76D00" w:rsidP="00D76D00">
      <w:pPr>
        <w:spacing w:after="0" w:line="240" w:lineRule="auto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D </w:t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=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1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7</m:t>
            </m:r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 xml:space="preserve">( 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23643</m:t>
            </m:r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 xml:space="preserve">) </m:t>
            </m:r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–</m:t>
            </m:r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 xml:space="preserve"> ( 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623</m:t>
            </m:r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)</m:t>
            </m:r>
            <m:r>
              <m:rPr>
                <m:nor/>
              </m:r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m:t>2</m:t>
            </m:r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 xml:space="preserve"> </m:t>
            </m:r>
          </m:e>
        </m:rad>
      </m:oMath>
    </w:p>
    <w:p w:rsidR="00D76D00" w:rsidRPr="006D7189" w:rsidRDefault="00D76D00" w:rsidP="00D76D00">
      <w:pPr>
        <w:spacing w:after="0" w:line="240" w:lineRule="auto"/>
        <w:rPr>
          <w:oMath/>
          <w:rFonts w:ascii="Cambria Math" w:hAnsi="Times New Roman" w:cs="Times New Roman"/>
          <w:color w:val="000000" w:themeColor="text1"/>
          <w:sz w:val="24"/>
          <w:szCs w:val="24"/>
        </w:rPr>
      </w:pPr>
      <m:oMath>
        <m:r>
          <w:rPr>
            <w:rFonts w:ascii="Cambria Math" w:hAnsi="Times New Roman" w:cs="Times New Roman"/>
            <w:color w:val="000000" w:themeColor="text1"/>
            <w:sz w:val="24"/>
            <w:szCs w:val="24"/>
          </w:rPr>
          <m:t xml:space="preserve">                             1</m:t>
        </m:r>
        <m:r>
          <m:rPr>
            <m:sty m:val="p"/>
          </m:rPr>
          <w:rPr>
            <w:rFonts w:ascii="Cambria Math" w:hAnsi="Times New Roman" w:cs="Times New Roman"/>
            <w:color w:val="000000" w:themeColor="text1"/>
            <w:sz w:val="24"/>
            <w:szCs w:val="24"/>
          </w:rPr>
          <m:t>7</m:t>
        </m:r>
        <m:r>
          <w:rPr>
            <w:rFonts w:ascii="Cambria Math" w:hAnsi="Times New Roman" w:cs="Times New Roman"/>
            <w:color w:val="000000" w:themeColor="text1"/>
            <w:sz w:val="24"/>
            <w:szCs w:val="24"/>
          </w:rPr>
          <m:t>(1</m:t>
        </m:r>
        <m:r>
          <m:rPr>
            <m:sty m:val="p"/>
          </m:rPr>
          <w:rPr>
            <w:rFonts w:ascii="Cambria Math" w:hAnsi="Times New Roman" w:cs="Times New Roman"/>
            <w:color w:val="000000" w:themeColor="text1"/>
            <w:sz w:val="24"/>
            <w:szCs w:val="24"/>
          </w:rPr>
          <m:t>7</m:t>
        </m:r>
        <m:r>
          <w:rPr>
            <w:rFonts w:ascii="Cambria Math" w:hAnsi="Times New Roman" w:cs="Times New Roman"/>
            <w:color w:val="000000" w:themeColor="text1"/>
            <w:sz w:val="24"/>
            <w:szCs w:val="24"/>
          </w:rPr>
          <m:t xml:space="preserve"> </m:t>
        </m:r>
        <m:r>
          <w:rPr>
            <w:rFonts w:ascii="Cambria Math" w:hAnsi="Times New Roman" w:cs="Times New Roman"/>
            <w:color w:val="000000" w:themeColor="text1"/>
            <w:sz w:val="24"/>
            <w:szCs w:val="24"/>
          </w:rPr>
          <m:t>-</m:t>
        </m:r>
        <m:r>
          <w:rPr>
            <w:rFonts w:ascii="Cambria Math" w:hAnsi="Times New Roman" w:cs="Times New Roman"/>
            <w:color w:val="000000" w:themeColor="text1"/>
            <w:sz w:val="24"/>
            <w:szCs w:val="24"/>
          </w:rPr>
          <m:t xml:space="preserve"> 1)</m:t>
        </m:r>
      </m:oMath>
      <w:r w:rsidR="00B90799" w:rsidRPr="006D718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d-ID"/>
        </w:rPr>
        <w:pict>
          <v:shape id="_x0000_s1053" type="#_x0000_t32" style="position:absolute;margin-left:65.25pt;margin-top:-.15pt;width:81.75pt;height:0;z-index:251656704;mso-position-horizontal-relative:text;mso-position-vertical-relative:text" o:connectortype="straight"/>
        </w:pict>
      </w:r>
      <w:r w:rsidRPr="006D718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d-ID"/>
        </w:rPr>
        <w:br/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SD</w:t>
      </w:r>
      <w:r w:rsidRPr="006D71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D71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=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401931</m:t>
            </m:r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 xml:space="preserve"> </m:t>
            </m:r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–</m:t>
            </m:r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388129</m:t>
            </m:r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 xml:space="preserve"> </m:t>
            </m:r>
          </m:e>
        </m:rad>
      </m:oMath>
    </w:p>
    <w:p w:rsidR="00D76D00" w:rsidRPr="006D7189" w:rsidRDefault="00D76D00" w:rsidP="00D76D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r>
          <w:rPr>
            <w:rFonts w:ascii="Cambria Math" w:hAnsi="Times New Roman" w:cs="Times New Roman"/>
            <w:color w:val="000000" w:themeColor="text1"/>
            <w:sz w:val="24"/>
            <w:szCs w:val="24"/>
          </w:rPr>
          <m:t xml:space="preserve">                                   272  </m:t>
        </m:r>
      </m:oMath>
      <w:r w:rsidR="00B90799" w:rsidRPr="006D718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d-ID"/>
        </w:rPr>
        <w:pict>
          <v:shape id="_x0000_s1054" type="#_x0000_t32" style="position:absolute;margin-left:65.25pt;margin-top:-.15pt;width:81.75pt;height:0;z-index:251657728;mso-position-horizontal-relative:text;mso-position-vertical-relative:text" o:connectortype="straight"/>
        </w:pict>
      </w:r>
      <w:r w:rsidRPr="006D718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d-ID"/>
        </w:rPr>
        <w:br/>
      </w:r>
    </w:p>
    <w:p w:rsidR="00D76D00" w:rsidRPr="006D7189" w:rsidRDefault="00D76D00" w:rsidP="00D76D00">
      <w:pPr>
        <w:spacing w:after="0" w:line="240" w:lineRule="auto"/>
        <w:rPr>
          <w:oMath/>
          <w:rFonts w:ascii="Cambria Math" w:hAnsi="Times New Roman" w:cs="Times New Roman"/>
          <w:color w:val="000000" w:themeColor="text1"/>
          <w:sz w:val="24"/>
          <w:szCs w:val="24"/>
        </w:rPr>
      </w:pP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SD</w:t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= 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50,</m:t>
            </m:r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7</m:t>
            </m:r>
            <m:r>
              <m:rPr>
                <m:sty m:val="p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>4</m:t>
            </m:r>
            <m:r>
              <w:rPr>
                <w:rFonts w:ascii="Cambria Math" w:hAnsi="Times New Roman" w:cs="Times New Roman"/>
                <w:color w:val="000000" w:themeColor="text1"/>
                <w:sz w:val="24"/>
                <w:szCs w:val="24"/>
              </w:rPr>
              <m:t xml:space="preserve"> </m:t>
            </m:r>
          </m:e>
        </m:rad>
      </m:oMath>
    </w:p>
    <w:p w:rsidR="00D76D00" w:rsidRPr="006D7189" w:rsidRDefault="00D76D00" w:rsidP="00D76D00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color w:val="000000" w:themeColor="text1"/>
              <w:sz w:val="24"/>
              <w:szCs w:val="24"/>
            </w:rPr>
            <m:t xml:space="preserve">                                  </m:t>
          </m:r>
        </m:oMath>
      </m:oMathPara>
    </w:p>
    <w:p w:rsidR="00D76D00" w:rsidRPr="006D7189" w:rsidRDefault="00D76D00" w:rsidP="00D76D00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6D718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SD </w:t>
      </w:r>
      <w:r w:rsidRPr="006D718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6D718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=  7,12</w:t>
      </w:r>
      <w:proofErr w:type="gramEnd"/>
    </w:p>
    <w:p w:rsidR="00D76D00" w:rsidRPr="006D7189" w:rsidRDefault="00D76D00" w:rsidP="00D76D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6D00" w:rsidRPr="006D7189" w:rsidRDefault="00B90799" w:rsidP="00D76D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18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d-ID"/>
        </w:rPr>
        <w:pict>
          <v:shape id="_x0000_s1055" type="#_x0000_t32" style="position:absolute;margin-left:102.75pt;margin-top:1.9pt;width:6pt;height:.75pt;flip:y;z-index:251658752" o:connectortype="straight"/>
        </w:pict>
      </w:r>
      <w:proofErr w:type="spellStart"/>
      <w:r w:rsidR="00D76D00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Skor</w:t>
      </w:r>
      <w:proofErr w:type="spellEnd"/>
      <w:r w:rsidR="00D76D00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 = 50+10 </w:t>
      </w:r>
      <w:proofErr w:type="gramStart"/>
      <w:r w:rsidR="00D76D00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 </w:t>
      </w:r>
      <w:r w:rsidR="00D76D00" w:rsidRPr="006D718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x</w:t>
      </w:r>
      <w:proofErr w:type="gramEnd"/>
      <w:r w:rsidR="00D76D00" w:rsidRPr="006D718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– x</w:t>
      </w:r>
      <w:r w:rsidR="00D76D00"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]</w:t>
      </w:r>
    </w:p>
    <w:p w:rsidR="00D76D00" w:rsidRPr="006D7189" w:rsidRDefault="00D76D00" w:rsidP="00D76D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SD</w:t>
      </w:r>
    </w:p>
    <w:p w:rsidR="00D76D00" w:rsidRPr="006D7189" w:rsidRDefault="00D76D00" w:rsidP="00D76D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Responden</w:t>
      </w:r>
      <w:proofErr w:type="spellEnd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</w:p>
    <w:p w:rsidR="00D76D00" w:rsidRPr="006D7189" w:rsidRDefault="00D76D00" w:rsidP="00D76D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Skor</w:t>
      </w:r>
      <w:proofErr w:type="spellEnd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T</w:t>
      </w:r>
      <w:proofErr w:type="gramEnd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=50+10 [ </w:t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2 – 36,64</w:t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:rsidR="00D76D00" w:rsidRPr="006D7189" w:rsidRDefault="00D76D00" w:rsidP="00D76D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7</w:t>
      </w:r>
      <w:proofErr w:type="gramStart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,12</w:t>
      </w:r>
      <w:proofErr w:type="gramEnd"/>
    </w:p>
    <w:p w:rsidR="00D76D00" w:rsidRPr="006D7189" w:rsidRDefault="00D76D00" w:rsidP="00D76D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</w:t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=50+10 </w:t>
      </w:r>
      <w:proofErr w:type="gramStart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[ -</w:t>
      </w:r>
      <w:proofErr w:type="gramEnd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2,05 ]</w:t>
      </w:r>
    </w:p>
    <w:p w:rsidR="00D76D00" w:rsidRPr="006D7189" w:rsidRDefault="00D76D00" w:rsidP="00D76D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50-20</w:t>
      </w:r>
      <w:proofErr w:type="gramStart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,5</w:t>
      </w:r>
      <w:proofErr w:type="gramEnd"/>
    </w:p>
    <w:p w:rsidR="00D76D00" w:rsidRPr="006D7189" w:rsidRDefault="00D76D00" w:rsidP="00D76D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= </w:t>
      </w:r>
      <m:oMath>
        <m:r>
          <m:rPr>
            <m:sty m:val="p"/>
          </m:rPr>
          <w:rPr>
            <w:rFonts w:ascii="Cambria Math" w:hAnsi="Times New Roman" w:cs="Times New Roman"/>
            <w:color w:val="000000" w:themeColor="text1"/>
            <w:sz w:val="24"/>
            <w:szCs w:val="24"/>
          </w:rPr>
          <m:t>29,5</m:t>
        </m:r>
      </m:oMath>
    </w:p>
    <w:p w:rsidR="00D76D00" w:rsidRPr="006D7189" w:rsidRDefault="00D76D00" w:rsidP="00D76D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6D00" w:rsidRPr="006D7189" w:rsidRDefault="00D76D00" w:rsidP="00D76D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Responden</w:t>
      </w:r>
      <w:proofErr w:type="spellEnd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</w:p>
    <w:p w:rsidR="00D76D00" w:rsidRPr="006D7189" w:rsidRDefault="00D76D00" w:rsidP="00D76D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Skor</w:t>
      </w:r>
      <w:proofErr w:type="spellEnd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T</w:t>
      </w:r>
      <w:proofErr w:type="gramEnd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=50+10 [ </w:t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6 – 36,64</w:t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:rsidR="00D76D00" w:rsidRPr="006D7189" w:rsidRDefault="00D76D00" w:rsidP="00D76D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7</w:t>
      </w:r>
      <w:proofErr w:type="gramStart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,12</w:t>
      </w:r>
      <w:proofErr w:type="gramEnd"/>
    </w:p>
    <w:p w:rsidR="00D76D00" w:rsidRPr="006D7189" w:rsidRDefault="00D76D00" w:rsidP="00D76D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</w:t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=50+10 [- 1, </w:t>
      </w:r>
      <w:proofErr w:type="gramStart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49 ]</w:t>
      </w:r>
      <w:proofErr w:type="gramEnd"/>
    </w:p>
    <w:p w:rsidR="00D76D00" w:rsidRPr="006D7189" w:rsidRDefault="00D76D00" w:rsidP="00D76D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50-14</w:t>
      </w:r>
      <w:proofErr w:type="gramStart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,9</w:t>
      </w:r>
      <w:proofErr w:type="gramEnd"/>
    </w:p>
    <w:p w:rsidR="00D76D00" w:rsidRPr="006D7189" w:rsidRDefault="00D76D00" w:rsidP="00D76D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= </w:t>
      </w:r>
      <m:oMath>
        <m:r>
          <m:rPr>
            <m:sty m:val="p"/>
          </m:rPr>
          <w:rPr>
            <w:rFonts w:ascii="Cambria Math" w:hAnsi="Times New Roman" w:cs="Times New Roman"/>
            <w:color w:val="000000" w:themeColor="text1"/>
            <w:sz w:val="24"/>
            <w:szCs w:val="24"/>
          </w:rPr>
          <m:t>35,1</m:t>
        </m:r>
      </m:oMath>
    </w:p>
    <w:p w:rsidR="00D76D00" w:rsidRPr="006D7189" w:rsidRDefault="00D76D00" w:rsidP="00D76D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6D00" w:rsidRPr="006D7189" w:rsidRDefault="00D76D00" w:rsidP="00D76D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Responden</w:t>
      </w:r>
      <w:proofErr w:type="spellEnd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</w:t>
      </w:r>
    </w:p>
    <w:p w:rsidR="00D76D00" w:rsidRPr="006D7189" w:rsidRDefault="00D76D00" w:rsidP="00D76D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Skor</w:t>
      </w:r>
      <w:proofErr w:type="spellEnd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T</w:t>
      </w:r>
      <w:proofErr w:type="gramEnd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=50+10 [</w:t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47 – 36,64</w:t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:rsidR="00D76D00" w:rsidRPr="006D7189" w:rsidRDefault="00D76D00" w:rsidP="00D76D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7</w:t>
      </w:r>
      <w:proofErr w:type="gramStart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,12</w:t>
      </w:r>
      <w:proofErr w:type="gramEnd"/>
    </w:p>
    <w:p w:rsidR="00D76D00" w:rsidRPr="006D7189" w:rsidRDefault="00D76D00" w:rsidP="00D76D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</w:t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=50+10 </w:t>
      </w:r>
      <w:proofErr w:type="gramStart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[ 1</w:t>
      </w:r>
      <w:proofErr w:type="gramEnd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, 45  ]</w:t>
      </w:r>
    </w:p>
    <w:p w:rsidR="00D76D00" w:rsidRPr="006D7189" w:rsidRDefault="00D76D00" w:rsidP="00D76D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50+14</w:t>
      </w:r>
      <w:proofErr w:type="gramStart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,5</w:t>
      </w:r>
      <w:proofErr w:type="gramEnd"/>
    </w:p>
    <w:p w:rsidR="00D76D00" w:rsidRPr="006D7189" w:rsidRDefault="00D76D00" w:rsidP="00D76D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6</w:t>
      </w:r>
      <m:oMath>
        <m:r>
          <m:rPr>
            <m:sty m:val="p"/>
          </m:rPr>
          <w:rPr>
            <w:rFonts w:ascii="Cambria Math" w:hAnsi="Times New Roman" w:cs="Times New Roman"/>
            <w:color w:val="000000" w:themeColor="text1"/>
            <w:sz w:val="24"/>
            <w:szCs w:val="24"/>
          </w:rPr>
          <m:t xml:space="preserve">4,5 </m:t>
        </m:r>
      </m:oMath>
    </w:p>
    <w:p w:rsidR="00D76D00" w:rsidRPr="006D7189" w:rsidRDefault="00D76D00" w:rsidP="00D76D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6D00" w:rsidRPr="006D7189" w:rsidRDefault="00D76D00" w:rsidP="00D76D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Responden</w:t>
      </w:r>
      <w:proofErr w:type="spellEnd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</w:t>
      </w:r>
    </w:p>
    <w:p w:rsidR="00D76D00" w:rsidRPr="006D7189" w:rsidRDefault="00D76D00" w:rsidP="00D76D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Skor</w:t>
      </w:r>
      <w:proofErr w:type="spellEnd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T</w:t>
      </w:r>
      <w:proofErr w:type="gramEnd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=50+10 [</w:t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35– 36,64</w:t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:rsidR="00D76D00" w:rsidRPr="006D7189" w:rsidRDefault="00D76D00" w:rsidP="00D76D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7</w:t>
      </w:r>
      <w:proofErr w:type="gramStart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,12</w:t>
      </w:r>
      <w:proofErr w:type="gramEnd"/>
    </w:p>
    <w:p w:rsidR="00D76D00" w:rsidRPr="006D7189" w:rsidRDefault="00D76D00" w:rsidP="00D76D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</w:t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=50+10 </w:t>
      </w:r>
      <w:proofErr w:type="gramStart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[ -</w:t>
      </w:r>
      <w:proofErr w:type="gramEnd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0,23 ]</w:t>
      </w:r>
    </w:p>
    <w:p w:rsidR="00D76D00" w:rsidRPr="006D7189" w:rsidRDefault="00D76D00" w:rsidP="00D76D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50-2</w:t>
      </w:r>
      <w:proofErr w:type="gramStart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,3</w:t>
      </w:r>
      <w:proofErr w:type="gramEnd"/>
    </w:p>
    <w:p w:rsidR="00D76D00" w:rsidRPr="006D7189" w:rsidRDefault="00D76D00" w:rsidP="00D76D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47</w:t>
      </w:r>
      <w:proofErr w:type="gramStart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,7</w:t>
      </w:r>
      <w:proofErr w:type="gramEnd"/>
    </w:p>
    <w:p w:rsidR="00D76D00" w:rsidRPr="006D7189" w:rsidRDefault="00D76D00" w:rsidP="00D76D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6D00" w:rsidRPr="006D7189" w:rsidRDefault="00D76D00" w:rsidP="00D76D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Responden</w:t>
      </w:r>
      <w:proofErr w:type="spellEnd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</w:t>
      </w:r>
    </w:p>
    <w:p w:rsidR="00D76D00" w:rsidRPr="006D7189" w:rsidRDefault="00D76D00" w:rsidP="00D76D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Skor</w:t>
      </w:r>
      <w:proofErr w:type="spellEnd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T</w:t>
      </w:r>
      <w:proofErr w:type="gramEnd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=50+10 [ </w:t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36 – 36,64</w:t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:rsidR="00D76D00" w:rsidRPr="006D7189" w:rsidRDefault="00D76D00" w:rsidP="00D76D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7</w:t>
      </w:r>
      <w:proofErr w:type="gramStart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,12</w:t>
      </w:r>
      <w:proofErr w:type="gramEnd"/>
    </w:p>
    <w:p w:rsidR="00D76D00" w:rsidRPr="006D7189" w:rsidRDefault="00D76D00" w:rsidP="00D76D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</w:t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=50+10 </w:t>
      </w:r>
      <w:proofErr w:type="gramStart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[ -</w:t>
      </w:r>
      <w:proofErr w:type="gramEnd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0, 08 ]</w:t>
      </w:r>
    </w:p>
    <w:p w:rsidR="00D76D00" w:rsidRPr="006D7189" w:rsidRDefault="00D76D00" w:rsidP="00D76D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50-0</w:t>
      </w:r>
      <w:proofErr w:type="gramStart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,8</w:t>
      </w:r>
      <w:proofErr w:type="gramEnd"/>
    </w:p>
    <w:p w:rsidR="00D76D00" w:rsidRPr="006D7189" w:rsidRDefault="00D76D00" w:rsidP="00D76D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49</w:t>
      </w:r>
      <w:proofErr w:type="gramStart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,2</w:t>
      </w:r>
      <w:proofErr w:type="gramEnd"/>
    </w:p>
    <w:p w:rsidR="00D76D00" w:rsidRPr="006D7189" w:rsidRDefault="00D76D00" w:rsidP="00D76D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Responden</w:t>
      </w:r>
      <w:proofErr w:type="spellEnd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  <w:color w:val="000000" w:themeColor="text1"/>
            <w:sz w:val="24"/>
            <w:szCs w:val="24"/>
          </w:rPr>
          <m:t>6</m:t>
        </m:r>
      </m:oMath>
    </w:p>
    <w:p w:rsidR="00D76D00" w:rsidRPr="006D7189" w:rsidRDefault="00D76D00" w:rsidP="00D76D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Skor</w:t>
      </w:r>
      <w:proofErr w:type="spellEnd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T</w:t>
      </w:r>
      <w:proofErr w:type="gramEnd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=50+10 </w:t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[  44 – 36,64</w:t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:rsidR="00D76D00" w:rsidRPr="006D7189" w:rsidRDefault="00D76D00" w:rsidP="00D76D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7</w:t>
      </w:r>
      <w:proofErr w:type="gramStart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,12</w:t>
      </w:r>
      <w:proofErr w:type="gramEnd"/>
    </w:p>
    <w:p w:rsidR="00D76D00" w:rsidRPr="006D7189" w:rsidRDefault="00D76D00" w:rsidP="00D76D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</w:t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50+10 [1</w:t>
      </w:r>
      <w:proofErr w:type="gramStart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,03</w:t>
      </w:r>
      <w:proofErr w:type="gramEnd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:rsidR="00D76D00" w:rsidRPr="006D7189" w:rsidRDefault="00D76D00" w:rsidP="00D76D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50+10</w:t>
      </w:r>
      <w:proofErr w:type="gramStart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,3</w:t>
      </w:r>
      <w:proofErr w:type="gramEnd"/>
    </w:p>
    <w:p w:rsidR="00D76D00" w:rsidRPr="006D7189" w:rsidRDefault="00D76D00" w:rsidP="00D76D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 60</w:t>
      </w:r>
      <w:proofErr w:type="gramStart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,3</w:t>
      </w:r>
      <w:proofErr w:type="gramEnd"/>
    </w:p>
    <w:p w:rsidR="00D76D00" w:rsidRPr="006D7189" w:rsidRDefault="00D76D00" w:rsidP="00D76D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6D00" w:rsidRPr="006D7189" w:rsidRDefault="00D76D00" w:rsidP="00D76D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Responden</w:t>
      </w:r>
      <w:proofErr w:type="spellEnd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</w:t>
      </w:r>
    </w:p>
    <w:p w:rsidR="00D76D00" w:rsidRPr="006D7189" w:rsidRDefault="00D76D00" w:rsidP="00D76D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Skor</w:t>
      </w:r>
      <w:proofErr w:type="spellEnd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T</w:t>
      </w:r>
      <w:proofErr w:type="gramEnd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=50+10 </w:t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[</w:t>
      </w:r>
      <w:r w:rsidRPr="006D71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>4</w:t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 -36,64</w:t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:rsidR="00D76D00" w:rsidRPr="006D7189" w:rsidRDefault="00D76D00" w:rsidP="00D76D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7</w:t>
      </w:r>
      <w:proofErr w:type="gramStart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,12</w:t>
      </w:r>
      <w:proofErr w:type="gramEnd"/>
    </w:p>
    <w:p w:rsidR="00D76D00" w:rsidRPr="006D7189" w:rsidRDefault="00D76D00" w:rsidP="00D76D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</w:t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=50+10 </w:t>
      </w:r>
      <w:proofErr w:type="gramStart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[ 0,75</w:t>
      </w:r>
      <w:proofErr w:type="gramEnd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]</w:t>
      </w:r>
    </w:p>
    <w:p w:rsidR="00D76D00" w:rsidRPr="006D7189" w:rsidRDefault="00D76D00" w:rsidP="00D76D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50+7</w:t>
      </w:r>
      <w:proofErr w:type="gramStart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,5</w:t>
      </w:r>
      <w:proofErr w:type="gramEnd"/>
    </w:p>
    <w:p w:rsidR="00D76D00" w:rsidRPr="006D7189" w:rsidRDefault="00D76D00" w:rsidP="00D76D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= </w:t>
      </w:r>
      <w:r w:rsidRPr="006D718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57</w:t>
      </w:r>
      <w:proofErr w:type="gramStart"/>
      <w:r w:rsidRPr="006D718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5</w:t>
      </w:r>
      <w:proofErr w:type="gramEnd"/>
    </w:p>
    <w:p w:rsidR="00D76D00" w:rsidRPr="006D7189" w:rsidRDefault="00D76D00" w:rsidP="00D76D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6D00" w:rsidRPr="006D7189" w:rsidRDefault="00D76D00" w:rsidP="00D76D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Responden</w:t>
      </w:r>
      <w:proofErr w:type="spellEnd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</w:t>
      </w:r>
    </w:p>
    <w:p w:rsidR="00D76D00" w:rsidRPr="006D7189" w:rsidRDefault="00D76D00" w:rsidP="00D76D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Skor</w:t>
      </w:r>
      <w:proofErr w:type="spellEnd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T</w:t>
      </w:r>
      <w:proofErr w:type="gramEnd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50+10 [</w:t>
      </w:r>
      <w:r w:rsidRPr="006D71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>43</w:t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– 36,64</w:t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]</w:t>
      </w:r>
    </w:p>
    <w:p w:rsidR="00D76D00" w:rsidRPr="006D7189" w:rsidRDefault="00D76D00" w:rsidP="00D76D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7</w:t>
      </w:r>
      <w:proofErr w:type="gramStart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,12</w:t>
      </w:r>
      <w:proofErr w:type="gramEnd"/>
    </w:p>
    <w:p w:rsidR="00D76D00" w:rsidRPr="006D7189" w:rsidRDefault="00D76D00" w:rsidP="00D76D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</w:t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=50+10 </w:t>
      </w:r>
      <w:proofErr w:type="gramStart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[ 0,89</w:t>
      </w:r>
      <w:proofErr w:type="gramEnd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]</w:t>
      </w:r>
    </w:p>
    <w:p w:rsidR="00D76D00" w:rsidRPr="006D7189" w:rsidRDefault="00D76D00" w:rsidP="00D76D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50+8</w:t>
      </w:r>
      <w:proofErr w:type="gramStart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,9</w:t>
      </w:r>
      <w:proofErr w:type="gramEnd"/>
    </w:p>
    <w:p w:rsidR="00D76D00" w:rsidRPr="006D7189" w:rsidRDefault="00D76D00" w:rsidP="00D76D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= </w:t>
      </w:r>
      <w:r w:rsidRPr="006D718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48</w:t>
      </w:r>
      <w:proofErr w:type="gramStart"/>
      <w:r w:rsidRPr="006D718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9</w:t>
      </w:r>
      <w:proofErr w:type="gramEnd"/>
    </w:p>
    <w:p w:rsidR="00D76D00" w:rsidRPr="006D7189" w:rsidRDefault="00D76D00" w:rsidP="00D76D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6D00" w:rsidRPr="006D7189" w:rsidRDefault="00D76D00" w:rsidP="00D76D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Responden</w:t>
      </w:r>
      <w:proofErr w:type="spellEnd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</w:t>
      </w:r>
    </w:p>
    <w:p w:rsidR="00D76D00" w:rsidRPr="006D7189" w:rsidRDefault="00D76D00" w:rsidP="00D76D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Skor</w:t>
      </w:r>
      <w:proofErr w:type="spellEnd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T</w:t>
      </w:r>
      <w:proofErr w:type="gramEnd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=50+10 [</w:t>
      </w:r>
      <w:r w:rsidRPr="006D7189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>4</w:t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3 – 36,64</w:t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]</w:t>
      </w:r>
    </w:p>
    <w:p w:rsidR="00D76D00" w:rsidRPr="006D7189" w:rsidRDefault="00D76D00" w:rsidP="00D76D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7</w:t>
      </w:r>
      <w:proofErr w:type="gramStart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,12</w:t>
      </w:r>
      <w:proofErr w:type="gramEnd"/>
    </w:p>
    <w:p w:rsidR="00D76D00" w:rsidRPr="006D7189" w:rsidRDefault="00D76D00" w:rsidP="00D76D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</w:t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=50+10 </w:t>
      </w:r>
      <w:proofErr w:type="gramStart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[ 0,89</w:t>
      </w:r>
      <w:proofErr w:type="gramEnd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]</w:t>
      </w:r>
    </w:p>
    <w:p w:rsidR="00D76D00" w:rsidRPr="006D7189" w:rsidRDefault="00D76D00" w:rsidP="00D76D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50+8</w:t>
      </w:r>
      <w:proofErr w:type="gramStart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,9</w:t>
      </w:r>
      <w:proofErr w:type="gramEnd"/>
    </w:p>
    <w:p w:rsidR="00D76D00" w:rsidRPr="006D7189" w:rsidRDefault="00D76D00" w:rsidP="00D76D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= </w:t>
      </w:r>
      <w:r w:rsidRPr="006D718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48</w:t>
      </w:r>
      <w:proofErr w:type="gramStart"/>
      <w:r w:rsidRPr="006D718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9</w:t>
      </w:r>
      <w:proofErr w:type="gramEnd"/>
    </w:p>
    <w:p w:rsidR="00D76D00" w:rsidRPr="006D7189" w:rsidRDefault="00D76D00" w:rsidP="00D76D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6D00" w:rsidRPr="006D7189" w:rsidRDefault="00D76D00" w:rsidP="00D76D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6D00" w:rsidRPr="006D7189" w:rsidRDefault="00D76D00" w:rsidP="00D76D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6D00" w:rsidRPr="006D7189" w:rsidRDefault="00D76D00" w:rsidP="00D76D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6D00" w:rsidRPr="006D7189" w:rsidRDefault="00D76D00" w:rsidP="00D76D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6D00" w:rsidRPr="006D7189" w:rsidRDefault="00D76D00" w:rsidP="00D76D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Responden</w:t>
      </w:r>
      <w:proofErr w:type="spellEnd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</w:t>
      </w:r>
    </w:p>
    <w:p w:rsidR="00D76D00" w:rsidRPr="006D7189" w:rsidRDefault="00D76D00" w:rsidP="00D76D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Skor</w:t>
      </w:r>
      <w:proofErr w:type="spellEnd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T</w:t>
      </w:r>
      <w:proofErr w:type="gramEnd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=50+10 [</w:t>
      </w:r>
      <m:oMath>
        <m:r>
          <w:rPr>
            <w:rFonts w:ascii="Cambria Math" w:hAnsi="Times New Roman" w:cs="Times New Roman"/>
            <w:color w:val="000000" w:themeColor="text1"/>
            <w:sz w:val="24"/>
            <w:szCs w:val="24"/>
            <w:u w:val="single"/>
          </w:rPr>
          <m:t>28</m:t>
        </m:r>
      </m:oMath>
      <w:r w:rsidRPr="006D718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– 36,64</w:t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]</w:t>
      </w:r>
    </w:p>
    <w:p w:rsidR="00D76D00" w:rsidRPr="006D7189" w:rsidRDefault="00D76D00" w:rsidP="00D76D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7</w:t>
      </w:r>
      <w:proofErr w:type="gramStart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,12</w:t>
      </w:r>
      <w:proofErr w:type="gramEnd"/>
    </w:p>
    <w:p w:rsidR="00D76D00" w:rsidRPr="006D7189" w:rsidRDefault="00D76D00" w:rsidP="00D76D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</w:t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=50+10 </w:t>
      </w:r>
      <w:proofErr w:type="gramStart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[ -</w:t>
      </w:r>
      <w:proofErr w:type="gramEnd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1,2</w:t>
      </w:r>
      <m:oMath>
        <m:r>
          <m:rPr>
            <m:sty m:val="p"/>
          </m:rPr>
          <w:rPr>
            <w:rFonts w:ascii="Cambria Math" w:hAnsi="Times New Roman" w:cs="Times New Roman"/>
            <w:color w:val="000000" w:themeColor="text1"/>
            <w:sz w:val="24"/>
            <w:szCs w:val="24"/>
          </w:rPr>
          <m:t>1</m:t>
        </m:r>
      </m:oMath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]</w:t>
      </w:r>
    </w:p>
    <w:p w:rsidR="00D76D00" w:rsidRPr="006D7189" w:rsidRDefault="00D76D00" w:rsidP="00D76D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50-12</w:t>
      </w:r>
      <w:proofErr w:type="gramStart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,1</w:t>
      </w:r>
      <w:proofErr w:type="gramEnd"/>
    </w:p>
    <w:p w:rsidR="00D76D00" w:rsidRPr="006D7189" w:rsidRDefault="00D76D00" w:rsidP="00D76D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= </w:t>
      </w:r>
      <m:oMath>
        <m:r>
          <m:rPr>
            <m:sty m:val="p"/>
          </m:rPr>
          <w:rPr>
            <w:rFonts w:ascii="Cambria Math" w:hAnsi="Times New Roman" w:cs="Times New Roman"/>
            <w:color w:val="000000" w:themeColor="text1"/>
            <w:sz w:val="24"/>
            <w:szCs w:val="24"/>
          </w:rPr>
          <m:t>37,9</m:t>
        </m:r>
      </m:oMath>
    </w:p>
    <w:p w:rsidR="00D76D00" w:rsidRPr="006D7189" w:rsidRDefault="00D76D00" w:rsidP="00D76D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6D00" w:rsidRPr="006D7189" w:rsidRDefault="00D76D00" w:rsidP="00D76D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Responden</w:t>
      </w:r>
      <w:proofErr w:type="spellEnd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</w:t>
      </w:r>
    </w:p>
    <w:p w:rsidR="00D76D00" w:rsidRPr="006D7189" w:rsidRDefault="00D76D00" w:rsidP="00D76D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Skor</w:t>
      </w:r>
      <w:proofErr w:type="spellEnd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T</w:t>
      </w:r>
      <w:proofErr w:type="gramEnd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=50+10 [</w:t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44 – 36, 4</w:t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]</w:t>
      </w:r>
    </w:p>
    <w:p w:rsidR="00D76D00" w:rsidRPr="006D7189" w:rsidRDefault="00D76D00" w:rsidP="00D76D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7</w:t>
      </w:r>
      <w:proofErr w:type="gramStart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,12</w:t>
      </w:r>
      <w:proofErr w:type="gramEnd"/>
    </w:p>
    <w:p w:rsidR="00D76D00" w:rsidRPr="006D7189" w:rsidRDefault="00D76D00" w:rsidP="00D76D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</w:t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=50+10 </w:t>
      </w:r>
      <w:proofErr w:type="gramStart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[ 1,03</w:t>
      </w:r>
      <w:proofErr w:type="gramEnd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]</w:t>
      </w:r>
    </w:p>
    <w:p w:rsidR="00D76D00" w:rsidRPr="006D7189" w:rsidRDefault="00D76D00" w:rsidP="00D76D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50+10</w:t>
      </w:r>
      <w:proofErr w:type="gramStart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,3</w:t>
      </w:r>
      <w:proofErr w:type="gramEnd"/>
    </w:p>
    <w:p w:rsidR="00D76D00" w:rsidRPr="006D7189" w:rsidRDefault="00D76D00" w:rsidP="00D76D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= </w:t>
      </w:r>
      <m:oMath>
        <m:r>
          <m:rPr>
            <m:sty m:val="p"/>
          </m:rPr>
          <w:rPr>
            <w:rFonts w:ascii="Cambria Math" w:hAnsi="Times New Roman" w:cs="Times New Roman"/>
            <w:color w:val="000000" w:themeColor="text1"/>
            <w:sz w:val="24"/>
            <w:szCs w:val="24"/>
          </w:rPr>
          <m:t>6</m:t>
        </m:r>
        <m:r>
          <w:rPr>
            <w:rFonts w:ascii="Cambria Math" w:hAnsi="Times New Roman" w:cs="Times New Roman"/>
            <w:color w:val="000000" w:themeColor="text1"/>
            <w:sz w:val="24"/>
            <w:szCs w:val="24"/>
          </w:rPr>
          <m:t>0,3</m:t>
        </m:r>
      </m:oMath>
    </w:p>
    <w:p w:rsidR="00D76D00" w:rsidRPr="006D7189" w:rsidRDefault="00D76D00" w:rsidP="00D76D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6D00" w:rsidRPr="006D7189" w:rsidRDefault="00D76D00" w:rsidP="00D76D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Responden</w:t>
      </w:r>
      <w:proofErr w:type="spellEnd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</w:t>
      </w:r>
    </w:p>
    <w:p w:rsidR="00D76D00" w:rsidRPr="006D7189" w:rsidRDefault="00D76D00" w:rsidP="00D76D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Skor</w:t>
      </w:r>
      <w:proofErr w:type="spellEnd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T</w:t>
      </w:r>
      <w:proofErr w:type="gramEnd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=50+10 [</w:t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m:oMath>
        <m:r>
          <w:rPr>
            <w:rFonts w:ascii="Cambria Math" w:hAnsi="Times New Roman" w:cs="Times New Roman"/>
            <w:color w:val="000000" w:themeColor="text1"/>
            <w:sz w:val="24"/>
            <w:szCs w:val="24"/>
            <w:u w:val="single"/>
          </w:rPr>
          <m:t>32</m:t>
        </m:r>
      </m:oMath>
      <w:r w:rsidRPr="006D718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– 36,64</w:t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]</w:t>
      </w:r>
    </w:p>
    <w:p w:rsidR="00D76D00" w:rsidRPr="006D7189" w:rsidRDefault="00D76D00" w:rsidP="00D76D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7</w:t>
      </w:r>
      <w:proofErr w:type="gramStart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,12</w:t>
      </w:r>
      <w:proofErr w:type="gramEnd"/>
    </w:p>
    <w:p w:rsidR="00D76D00" w:rsidRPr="006D7189" w:rsidRDefault="00D76D00" w:rsidP="00D76D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</w:t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=50+10 </w:t>
      </w:r>
      <w:proofErr w:type="gramStart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[ -</w:t>
      </w:r>
      <w:proofErr w:type="gramEnd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0,65 ]</w:t>
      </w:r>
    </w:p>
    <w:p w:rsidR="00D76D00" w:rsidRPr="006D7189" w:rsidRDefault="00D76D00" w:rsidP="00D76D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50+6</w:t>
      </w:r>
      <w:proofErr w:type="gramStart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,5</w:t>
      </w:r>
      <w:proofErr w:type="gramEnd"/>
    </w:p>
    <w:p w:rsidR="00D76D00" w:rsidRPr="006D7189" w:rsidRDefault="00D76D00" w:rsidP="00D76D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= </w:t>
      </w:r>
      <w:r w:rsidRPr="006D718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5</w:t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proofErr w:type="gramStart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,5</w:t>
      </w:r>
      <w:proofErr w:type="gramEnd"/>
    </w:p>
    <w:p w:rsidR="00D76D00" w:rsidRPr="006D7189" w:rsidRDefault="00D76D00" w:rsidP="00D76D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6D00" w:rsidRPr="006D7189" w:rsidRDefault="00D76D00" w:rsidP="00D76D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Responden</w:t>
      </w:r>
      <w:proofErr w:type="spellEnd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</w:t>
      </w:r>
    </w:p>
    <w:p w:rsidR="00D76D00" w:rsidRPr="006D7189" w:rsidRDefault="00D76D00" w:rsidP="00D76D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Skor</w:t>
      </w:r>
      <w:proofErr w:type="spellEnd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T</w:t>
      </w:r>
      <w:proofErr w:type="gramEnd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=50+10 [ </w:t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3</w:t>
      </w:r>
      <m:oMath>
        <m:r>
          <w:rPr>
            <w:rFonts w:ascii="Cambria Math" w:hAnsi="Times New Roman" w:cs="Times New Roman"/>
            <w:color w:val="000000" w:themeColor="text1"/>
            <w:sz w:val="24"/>
            <w:szCs w:val="24"/>
            <w:u w:val="single"/>
          </w:rPr>
          <m:t>9</m:t>
        </m:r>
      </m:oMath>
      <w:r w:rsidRPr="006D718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– 36,64</w:t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:rsidR="00D76D00" w:rsidRPr="006D7189" w:rsidRDefault="00D76D00" w:rsidP="00D76D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7</w:t>
      </w:r>
      <w:proofErr w:type="gramStart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,12</w:t>
      </w:r>
      <w:proofErr w:type="gramEnd"/>
    </w:p>
    <w:p w:rsidR="00D76D00" w:rsidRPr="006D7189" w:rsidRDefault="00D76D00" w:rsidP="00D76D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</w:t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=50+10 </w:t>
      </w:r>
      <w:proofErr w:type="gramStart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[ -</w:t>
      </w:r>
      <w:proofErr w:type="gramEnd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0. 3</w:t>
      </w:r>
      <m:oMath>
        <m:r>
          <w:rPr>
            <w:rFonts w:ascii="Cambria Math" w:hAnsi="Times New Roman" w:cs="Times New Roman"/>
            <w:color w:val="000000" w:themeColor="text1"/>
            <w:sz w:val="24"/>
            <w:szCs w:val="24"/>
          </w:rPr>
          <m:t>3</m:t>
        </m:r>
      </m:oMath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:rsidR="00D76D00" w:rsidRPr="006D7189" w:rsidRDefault="00D76D00" w:rsidP="00D76D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50+3,</w:t>
      </w:r>
      <m:oMath>
        <m:r>
          <w:rPr>
            <w:rFonts w:ascii="Cambria Math" w:hAnsi="Times New Roman" w:cs="Times New Roman"/>
            <w:color w:val="000000" w:themeColor="text1"/>
            <w:sz w:val="24"/>
            <w:szCs w:val="24"/>
          </w:rPr>
          <m:t>3</m:t>
        </m:r>
      </m:oMath>
    </w:p>
    <w:p w:rsidR="00D76D00" w:rsidRPr="006D7189" w:rsidRDefault="00D76D00" w:rsidP="00D76D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= </w:t>
      </w:r>
      <w:r w:rsidRPr="006D718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53</w:t>
      </w:r>
      <w:proofErr w:type="gramStart"/>
      <w:r w:rsidRPr="006D718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3</w:t>
      </w:r>
      <w:proofErr w:type="gramEnd"/>
    </w:p>
    <w:p w:rsidR="00D76D00" w:rsidRPr="006D7189" w:rsidRDefault="00D76D00" w:rsidP="00D76D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6D00" w:rsidRPr="006D7189" w:rsidRDefault="00D76D00" w:rsidP="00D76D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Responden</w:t>
      </w:r>
      <w:proofErr w:type="spellEnd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4</w:t>
      </w:r>
    </w:p>
    <w:p w:rsidR="00D76D00" w:rsidRPr="006D7189" w:rsidRDefault="00D76D00" w:rsidP="00D76D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Skor</w:t>
      </w:r>
      <w:proofErr w:type="spellEnd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T</w:t>
      </w:r>
      <w:proofErr w:type="gramEnd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50+10 [</w:t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m:oMath>
        <m:r>
          <w:rPr>
            <w:rFonts w:ascii="Cambria Math" w:hAnsi="Times New Roman" w:cs="Times New Roman"/>
            <w:color w:val="000000" w:themeColor="text1"/>
            <w:sz w:val="24"/>
            <w:szCs w:val="24"/>
            <w:u w:val="single"/>
          </w:rPr>
          <m:t>32</m:t>
        </m:r>
      </m:oMath>
      <w:r w:rsidRPr="006D718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– 36,64</w:t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]</w:t>
      </w:r>
    </w:p>
    <w:p w:rsidR="00D76D00" w:rsidRPr="006D7189" w:rsidRDefault="00D76D00" w:rsidP="00D76D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7</w:t>
      </w:r>
      <w:proofErr w:type="gramStart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,12</w:t>
      </w:r>
      <w:proofErr w:type="gramEnd"/>
    </w:p>
    <w:p w:rsidR="00D76D00" w:rsidRPr="006D7189" w:rsidRDefault="00D76D00" w:rsidP="00D76D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=50+10 </w:t>
      </w:r>
      <w:proofErr w:type="gramStart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[ -</w:t>
      </w:r>
      <w:proofErr w:type="gramEnd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0,65 ]</w:t>
      </w:r>
    </w:p>
    <w:p w:rsidR="00D76D00" w:rsidRPr="006D7189" w:rsidRDefault="00D76D00" w:rsidP="00D76D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50+6</w:t>
      </w:r>
      <w:proofErr w:type="gramStart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,5</w:t>
      </w:r>
      <w:proofErr w:type="gramEnd"/>
    </w:p>
    <w:p w:rsidR="00D76D00" w:rsidRPr="006D7189" w:rsidRDefault="00D76D00" w:rsidP="00D76D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= </w:t>
      </w:r>
      <w:r w:rsidRPr="006D718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5</w:t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proofErr w:type="gramStart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,5</w:t>
      </w:r>
      <w:proofErr w:type="gramEnd"/>
    </w:p>
    <w:p w:rsidR="00D76D00" w:rsidRPr="006D7189" w:rsidRDefault="00D76D00" w:rsidP="00D76D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6D00" w:rsidRPr="006D7189" w:rsidRDefault="00D76D00" w:rsidP="00D76D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Responden</w:t>
      </w:r>
      <w:proofErr w:type="spellEnd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</w:t>
      </w:r>
    </w:p>
    <w:p w:rsidR="00D76D00" w:rsidRPr="006D7189" w:rsidRDefault="00D76D00" w:rsidP="00D76D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Skor</w:t>
      </w:r>
      <w:proofErr w:type="spellEnd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T</w:t>
      </w:r>
      <w:proofErr w:type="gramEnd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=50+10 [ </w:t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3</w:t>
      </w:r>
      <m:oMath>
        <m:r>
          <w:rPr>
            <w:rFonts w:ascii="Cambria Math" w:hAnsi="Times New Roman" w:cs="Times New Roman"/>
            <w:color w:val="000000" w:themeColor="text1"/>
            <w:sz w:val="24"/>
            <w:szCs w:val="24"/>
            <w:u w:val="single"/>
          </w:rPr>
          <m:t>9</m:t>
        </m:r>
      </m:oMath>
      <w:r w:rsidRPr="006D718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– 36,64</w:t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:rsidR="00D76D00" w:rsidRPr="006D7189" w:rsidRDefault="00D76D00" w:rsidP="00D76D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7</w:t>
      </w:r>
      <w:proofErr w:type="gramStart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,12</w:t>
      </w:r>
      <w:proofErr w:type="gramEnd"/>
    </w:p>
    <w:p w:rsidR="00D76D00" w:rsidRPr="006D7189" w:rsidRDefault="00D76D00" w:rsidP="00D76D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</w:t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=50+10 </w:t>
      </w:r>
      <w:proofErr w:type="gramStart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[ -</w:t>
      </w:r>
      <w:proofErr w:type="gramEnd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0. 3</w:t>
      </w:r>
      <m:oMath>
        <m:r>
          <w:rPr>
            <w:rFonts w:ascii="Cambria Math" w:hAnsi="Times New Roman" w:cs="Times New Roman"/>
            <w:color w:val="000000" w:themeColor="text1"/>
            <w:sz w:val="24"/>
            <w:szCs w:val="24"/>
          </w:rPr>
          <m:t>3</m:t>
        </m:r>
      </m:oMath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:rsidR="00D76D00" w:rsidRPr="006D7189" w:rsidRDefault="00D76D00" w:rsidP="00D76D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50+3,</w:t>
      </w:r>
      <m:oMath>
        <m:r>
          <w:rPr>
            <w:rFonts w:ascii="Cambria Math" w:hAnsi="Times New Roman" w:cs="Times New Roman"/>
            <w:color w:val="000000" w:themeColor="text1"/>
            <w:sz w:val="24"/>
            <w:szCs w:val="24"/>
          </w:rPr>
          <m:t>3</m:t>
        </m:r>
      </m:oMath>
    </w:p>
    <w:p w:rsidR="00D76D00" w:rsidRPr="006D7189" w:rsidRDefault="00D76D00" w:rsidP="00D76D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= </w:t>
      </w:r>
      <w:r w:rsidRPr="006D718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53</w:t>
      </w:r>
      <w:proofErr w:type="gramStart"/>
      <w:r w:rsidRPr="006D718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3</w:t>
      </w:r>
      <w:proofErr w:type="gramEnd"/>
    </w:p>
    <w:p w:rsidR="00D76D00" w:rsidRPr="006D7189" w:rsidRDefault="00D76D00" w:rsidP="00D76D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6D00" w:rsidRPr="006D7189" w:rsidRDefault="00D76D00" w:rsidP="00D76D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Responden</w:t>
      </w:r>
      <w:proofErr w:type="spellEnd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m:oMath>
        <m:r>
          <m:rPr>
            <m:sty m:val="p"/>
          </m:rPr>
          <w:rPr>
            <w:rFonts w:ascii="Cambria Math" w:hAnsi="Times New Roman" w:cs="Times New Roman"/>
            <w:color w:val="000000" w:themeColor="text1"/>
            <w:sz w:val="24"/>
            <w:szCs w:val="24"/>
          </w:rPr>
          <m:t>6</m:t>
        </m:r>
      </m:oMath>
    </w:p>
    <w:p w:rsidR="00D76D00" w:rsidRPr="006D7189" w:rsidRDefault="00D76D00" w:rsidP="00D76D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Skor</w:t>
      </w:r>
      <w:proofErr w:type="spellEnd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T</w:t>
      </w:r>
      <w:proofErr w:type="gramEnd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=50+10 [ </w:t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3</w:t>
      </w:r>
      <m:oMath>
        <m:r>
          <w:rPr>
            <w:rFonts w:ascii="Cambria Math" w:hAnsi="Times New Roman" w:cs="Times New Roman"/>
            <w:color w:val="000000" w:themeColor="text1"/>
            <w:sz w:val="24"/>
            <w:szCs w:val="24"/>
            <w:u w:val="single"/>
          </w:rPr>
          <m:t>9</m:t>
        </m:r>
      </m:oMath>
      <w:r w:rsidRPr="006D718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– 36,64</w:t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]</w:t>
      </w:r>
    </w:p>
    <w:p w:rsidR="00D76D00" w:rsidRPr="006D7189" w:rsidRDefault="00D76D00" w:rsidP="00D76D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7</w:t>
      </w:r>
      <w:proofErr w:type="gramStart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,12</w:t>
      </w:r>
      <w:proofErr w:type="gramEnd"/>
    </w:p>
    <w:p w:rsidR="00D76D00" w:rsidRPr="006D7189" w:rsidRDefault="00D76D00" w:rsidP="00D76D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</w:t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=50+10 </w:t>
      </w:r>
      <w:proofErr w:type="gramStart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[ -</w:t>
      </w:r>
      <w:proofErr w:type="gramEnd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0. 3</w:t>
      </w:r>
      <m:oMath>
        <m:r>
          <w:rPr>
            <w:rFonts w:ascii="Cambria Math" w:hAnsi="Times New Roman" w:cs="Times New Roman"/>
            <w:color w:val="000000" w:themeColor="text1"/>
            <w:sz w:val="24"/>
            <w:szCs w:val="24"/>
          </w:rPr>
          <m:t>3</m:t>
        </m:r>
      </m:oMath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:rsidR="00D76D00" w:rsidRPr="006D7189" w:rsidRDefault="00D76D00" w:rsidP="00D76D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50+3,</w:t>
      </w:r>
      <m:oMath>
        <m:r>
          <w:rPr>
            <w:rFonts w:ascii="Cambria Math" w:hAnsi="Times New Roman" w:cs="Times New Roman"/>
            <w:color w:val="000000" w:themeColor="text1"/>
            <w:sz w:val="24"/>
            <w:szCs w:val="24"/>
          </w:rPr>
          <m:t>3</m:t>
        </m:r>
      </m:oMath>
    </w:p>
    <w:p w:rsidR="00D76D00" w:rsidRPr="006D7189" w:rsidRDefault="00D76D00" w:rsidP="00D76D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= </w:t>
      </w:r>
      <w:r w:rsidRPr="006D718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53</w:t>
      </w:r>
      <w:proofErr w:type="gramStart"/>
      <w:r w:rsidRPr="006D718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3</w:t>
      </w:r>
      <w:proofErr w:type="gramEnd"/>
    </w:p>
    <w:p w:rsidR="00D76D00" w:rsidRPr="006D7189" w:rsidRDefault="00D76D00" w:rsidP="00D76D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Responden</w:t>
      </w:r>
      <w:proofErr w:type="spellEnd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7</w:t>
      </w:r>
    </w:p>
    <w:p w:rsidR="00D76D00" w:rsidRPr="006D7189" w:rsidRDefault="00D76D00" w:rsidP="00D76D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Skor</w:t>
      </w:r>
      <w:proofErr w:type="spellEnd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T</w:t>
      </w:r>
      <w:proofErr w:type="gramEnd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=50+10 [</w:t>
      </w:r>
      <m:oMath>
        <m:r>
          <w:rPr>
            <w:rFonts w:ascii="Cambria Math" w:hAnsi="Times New Roman" w:cs="Times New Roman"/>
            <w:color w:val="000000" w:themeColor="text1"/>
            <w:sz w:val="24"/>
            <w:szCs w:val="24"/>
          </w:rPr>
          <m:t>32</m:t>
        </m:r>
      </m:oMath>
      <w:r w:rsidRPr="006D718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– 36,64</w:t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]</w:t>
      </w:r>
    </w:p>
    <w:p w:rsidR="00D76D00" w:rsidRPr="006D7189" w:rsidRDefault="00D76D00" w:rsidP="00D76D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7</w:t>
      </w:r>
      <w:proofErr w:type="gramStart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,12</w:t>
      </w:r>
      <w:proofErr w:type="gramEnd"/>
    </w:p>
    <w:p w:rsidR="00D76D00" w:rsidRPr="006D7189" w:rsidRDefault="00D76D00" w:rsidP="00D76D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=50+10 </w:t>
      </w:r>
      <w:proofErr w:type="gramStart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[ -</w:t>
      </w:r>
      <w:proofErr w:type="gramEnd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0,65 ]</w:t>
      </w:r>
    </w:p>
    <w:p w:rsidR="00D76D00" w:rsidRPr="006D7189" w:rsidRDefault="00D76D00" w:rsidP="00D76D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=50+6</w:t>
      </w:r>
      <w:proofErr w:type="gramStart"/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,5</w:t>
      </w:r>
      <w:proofErr w:type="gramEnd"/>
    </w:p>
    <w:p w:rsidR="00D76D00" w:rsidRPr="006D7189" w:rsidRDefault="00D76D00" w:rsidP="00D76D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= </w:t>
      </w:r>
      <w:r w:rsidRPr="006D718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5</w:t>
      </w:r>
      <w:r w:rsidRPr="006D718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:rsidR="00D76D00" w:rsidRDefault="00D76D00" w:rsidP="00D76D00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852323" w:rsidRDefault="00852323" w:rsidP="006D7189">
      <w:pPr>
        <w:pStyle w:val="ListParagraph"/>
        <w:tabs>
          <w:tab w:val="left" w:pos="2415"/>
          <w:tab w:val="left" w:pos="2970"/>
          <w:tab w:val="left" w:pos="3405"/>
          <w:tab w:val="left" w:pos="3840"/>
        </w:tabs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sectPr w:rsidR="00852323" w:rsidSect="00852323">
          <w:type w:val="continuous"/>
          <w:pgSz w:w="11907" w:h="16839" w:code="9"/>
          <w:pgMar w:top="1701" w:right="1701" w:bottom="1701" w:left="2268" w:header="720" w:footer="720" w:gutter="0"/>
          <w:pgNumType w:start="52"/>
          <w:cols w:num="2" w:space="720"/>
          <w:titlePg/>
          <w:docGrid w:linePitch="360"/>
        </w:sectPr>
      </w:pPr>
    </w:p>
    <w:p w:rsidR="00DA5CEA" w:rsidRPr="006D7189" w:rsidRDefault="00DA5CEA" w:rsidP="006D7189">
      <w:pPr>
        <w:pStyle w:val="ListParagraph"/>
        <w:tabs>
          <w:tab w:val="left" w:pos="2415"/>
          <w:tab w:val="left" w:pos="2970"/>
          <w:tab w:val="left" w:pos="3405"/>
          <w:tab w:val="left" w:pos="3840"/>
        </w:tabs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sectPr w:rsidR="00DA5CEA" w:rsidRPr="006D7189" w:rsidSect="00852323">
      <w:type w:val="continuous"/>
      <w:pgSz w:w="11907" w:h="16839" w:code="9"/>
      <w:pgMar w:top="1701" w:right="1701" w:bottom="1701" w:left="2268" w:header="720" w:footer="720" w:gutter="0"/>
      <w:pgNumType w:start="52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B4D" w:rsidRDefault="00DA2B4D" w:rsidP="00DC1D4B">
      <w:pPr>
        <w:spacing w:after="0" w:line="240" w:lineRule="auto"/>
      </w:pPr>
      <w:r>
        <w:separator/>
      </w:r>
    </w:p>
  </w:endnote>
  <w:endnote w:type="continuationSeparator" w:id="0">
    <w:p w:rsidR="00DA2B4D" w:rsidRDefault="00DA2B4D" w:rsidP="00DC1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293861"/>
      <w:docPartObj>
        <w:docPartGallery w:val="Page Numbers (Bottom of Page)"/>
        <w:docPartUnique/>
      </w:docPartObj>
    </w:sdtPr>
    <w:sdtContent>
      <w:p w:rsidR="00D76D00" w:rsidRDefault="00B90799">
        <w:pPr>
          <w:pStyle w:val="Footer"/>
          <w:jc w:val="right"/>
        </w:pPr>
        <w:fldSimple w:instr=" PAGE   \* MERGEFORMAT ">
          <w:r w:rsidR="005659D4">
            <w:rPr>
              <w:noProof/>
            </w:rPr>
            <w:t>66</w:t>
          </w:r>
        </w:fldSimple>
      </w:p>
    </w:sdtContent>
  </w:sdt>
  <w:p w:rsidR="00D76D00" w:rsidRDefault="00D76D0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293862"/>
      <w:docPartObj>
        <w:docPartGallery w:val="Page Numbers (Bottom of Page)"/>
        <w:docPartUnique/>
      </w:docPartObj>
    </w:sdtPr>
    <w:sdtContent>
      <w:p w:rsidR="00D76D00" w:rsidRDefault="00B90799">
        <w:pPr>
          <w:pStyle w:val="Footer"/>
          <w:jc w:val="right"/>
        </w:pPr>
        <w:fldSimple w:instr=" PAGE   \* MERGEFORMAT ">
          <w:r w:rsidR="005659D4">
            <w:rPr>
              <w:noProof/>
            </w:rPr>
            <w:t>65</w:t>
          </w:r>
        </w:fldSimple>
      </w:p>
    </w:sdtContent>
  </w:sdt>
  <w:p w:rsidR="00D76D00" w:rsidRDefault="00D76D0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293863"/>
      <w:docPartObj>
        <w:docPartGallery w:val="Page Numbers (Bottom of Page)"/>
        <w:docPartUnique/>
      </w:docPartObj>
    </w:sdtPr>
    <w:sdtContent>
      <w:p w:rsidR="00D76D00" w:rsidRDefault="00B90799">
        <w:pPr>
          <w:pStyle w:val="Footer"/>
          <w:jc w:val="right"/>
        </w:pPr>
        <w:fldSimple w:instr=" PAGE   \* MERGEFORMAT ">
          <w:r w:rsidR="005659D4">
            <w:rPr>
              <w:noProof/>
            </w:rPr>
            <w:t>59</w:t>
          </w:r>
        </w:fldSimple>
      </w:p>
    </w:sdtContent>
  </w:sdt>
  <w:p w:rsidR="00D76D00" w:rsidRDefault="00D76D00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B16" w:rsidRDefault="00811B16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75F" w:rsidRDefault="00C5575F">
    <w:pPr>
      <w:pStyle w:val="Footer"/>
      <w:jc w:val="center"/>
    </w:pPr>
  </w:p>
  <w:p w:rsidR="00C5575F" w:rsidRDefault="00C5575F">
    <w:pPr>
      <w:pStyle w:val="Footer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B16" w:rsidRDefault="00811B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B4D" w:rsidRDefault="00DA2B4D" w:rsidP="00DC1D4B">
      <w:pPr>
        <w:spacing w:after="0" w:line="240" w:lineRule="auto"/>
      </w:pPr>
      <w:r>
        <w:separator/>
      </w:r>
    </w:p>
  </w:footnote>
  <w:footnote w:type="continuationSeparator" w:id="0">
    <w:p w:rsidR="00DA2B4D" w:rsidRDefault="00DA2B4D" w:rsidP="00DC1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293860"/>
      <w:docPartObj>
        <w:docPartGallery w:val="Page Numbers (Top of Page)"/>
        <w:docPartUnique/>
      </w:docPartObj>
    </w:sdtPr>
    <w:sdtContent>
      <w:p w:rsidR="00D76D00" w:rsidRDefault="00B90799">
        <w:pPr>
          <w:pStyle w:val="Header"/>
          <w:jc w:val="right"/>
        </w:pPr>
        <w:fldSimple w:instr=" PAGE   \* MERGEFORMAT ">
          <w:r w:rsidR="005659D4">
            <w:rPr>
              <w:noProof/>
            </w:rPr>
            <w:t>65</w:t>
          </w:r>
        </w:fldSimple>
      </w:p>
    </w:sdtContent>
  </w:sdt>
  <w:p w:rsidR="00D76D00" w:rsidRDefault="00D76D0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D00" w:rsidRDefault="00D76D00">
    <w:pPr>
      <w:pStyle w:val="Header"/>
      <w:jc w:val="right"/>
    </w:pPr>
  </w:p>
  <w:p w:rsidR="00D76D00" w:rsidRDefault="00D76D0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0351177"/>
      <w:docPartObj>
        <w:docPartGallery w:val="Page Numbers (Top of Page)"/>
        <w:docPartUnique/>
      </w:docPartObj>
    </w:sdtPr>
    <w:sdtContent>
      <w:p w:rsidR="007A7D1B" w:rsidRDefault="00B90799">
        <w:pPr>
          <w:pStyle w:val="Header"/>
          <w:jc w:val="right"/>
        </w:pPr>
        <w:fldSimple w:instr=" PAGE   \* MERGEFORMAT ">
          <w:r w:rsidR="00852323">
            <w:rPr>
              <w:noProof/>
            </w:rPr>
            <w:t>54</w:t>
          </w:r>
        </w:fldSimple>
      </w:p>
    </w:sdtContent>
  </w:sdt>
  <w:p w:rsidR="007A7D1B" w:rsidRDefault="007A7D1B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8839190"/>
      <w:docPartObj>
        <w:docPartGallery w:val="Page Numbers (Top of Page)"/>
        <w:docPartUnique/>
      </w:docPartObj>
    </w:sdtPr>
    <w:sdtContent>
      <w:p w:rsidR="00BA22BB" w:rsidRDefault="00B90799">
        <w:pPr>
          <w:pStyle w:val="Header"/>
          <w:jc w:val="right"/>
        </w:pPr>
        <w:r>
          <w:fldChar w:fldCharType="begin"/>
        </w:r>
        <w:r w:rsidR="006521AE">
          <w:instrText xml:space="preserve"> PAGE   \* MERGEFORMAT </w:instrText>
        </w:r>
        <w:r>
          <w:fldChar w:fldCharType="separate"/>
        </w:r>
        <w:r w:rsidR="005659D4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:rsidR="00C5575F" w:rsidRDefault="00C5575F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0351175"/>
      <w:docPartObj>
        <w:docPartGallery w:val="Page Numbers (Top of Page)"/>
        <w:docPartUnique/>
      </w:docPartObj>
    </w:sdtPr>
    <w:sdtContent>
      <w:p w:rsidR="007A7D1B" w:rsidRDefault="00B90799">
        <w:pPr>
          <w:pStyle w:val="Header"/>
          <w:jc w:val="right"/>
        </w:pPr>
        <w:fldSimple w:instr=" PAGE   \* MERGEFORMAT ">
          <w:r w:rsidR="005659D4">
            <w:rPr>
              <w:noProof/>
            </w:rPr>
            <w:t>52</w:t>
          </w:r>
        </w:fldSimple>
      </w:p>
    </w:sdtContent>
  </w:sdt>
  <w:p w:rsidR="007A7D1B" w:rsidRDefault="007A7D1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F608D"/>
    <w:multiLevelType w:val="hybridMultilevel"/>
    <w:tmpl w:val="5218F4DA"/>
    <w:lvl w:ilvl="0" w:tplc="765AD0A2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FF979EE"/>
    <w:multiLevelType w:val="multilevel"/>
    <w:tmpl w:val="DF6CC0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3165446"/>
    <w:multiLevelType w:val="hybridMultilevel"/>
    <w:tmpl w:val="36E8C170"/>
    <w:lvl w:ilvl="0" w:tplc="74345EF4">
      <w:start w:val="10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9E1054"/>
    <w:multiLevelType w:val="hybridMultilevel"/>
    <w:tmpl w:val="802E04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78D4C07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E1C5D"/>
    <w:multiLevelType w:val="hybridMultilevel"/>
    <w:tmpl w:val="184EAF4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D44A2"/>
    <w:multiLevelType w:val="hybridMultilevel"/>
    <w:tmpl w:val="FF88A72C"/>
    <w:lvl w:ilvl="0" w:tplc="6200F2FA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305BA6"/>
    <w:multiLevelType w:val="hybridMultilevel"/>
    <w:tmpl w:val="10A6F53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F7426"/>
    <w:multiLevelType w:val="hybridMultilevel"/>
    <w:tmpl w:val="6960E1C6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6C65E8C"/>
    <w:multiLevelType w:val="hybridMultilevel"/>
    <w:tmpl w:val="B9E4D41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E27D0C"/>
    <w:multiLevelType w:val="hybridMultilevel"/>
    <w:tmpl w:val="F4200EC2"/>
    <w:lvl w:ilvl="0" w:tplc="9D149A10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14709C4"/>
    <w:multiLevelType w:val="hybridMultilevel"/>
    <w:tmpl w:val="4F90D97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1C3218"/>
    <w:multiLevelType w:val="multilevel"/>
    <w:tmpl w:val="03EA86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0"/>
  </w:num>
  <w:num w:numId="5">
    <w:abstractNumId w:val="11"/>
  </w:num>
  <w:num w:numId="6">
    <w:abstractNumId w:val="4"/>
  </w:num>
  <w:num w:numId="7">
    <w:abstractNumId w:val="6"/>
  </w:num>
  <w:num w:numId="8">
    <w:abstractNumId w:val="7"/>
  </w:num>
  <w:num w:numId="9">
    <w:abstractNumId w:val="5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DB2050"/>
    <w:rsid w:val="00001D2B"/>
    <w:rsid w:val="00003B21"/>
    <w:rsid w:val="00013020"/>
    <w:rsid w:val="00042076"/>
    <w:rsid w:val="0005471A"/>
    <w:rsid w:val="00061248"/>
    <w:rsid w:val="000704A5"/>
    <w:rsid w:val="00076213"/>
    <w:rsid w:val="000B3DD6"/>
    <w:rsid w:val="000B44BD"/>
    <w:rsid w:val="000C033F"/>
    <w:rsid w:val="000C76BE"/>
    <w:rsid w:val="00104AF6"/>
    <w:rsid w:val="00110325"/>
    <w:rsid w:val="00125023"/>
    <w:rsid w:val="00140B4C"/>
    <w:rsid w:val="00154DC8"/>
    <w:rsid w:val="00166C27"/>
    <w:rsid w:val="00195970"/>
    <w:rsid w:val="001A7864"/>
    <w:rsid w:val="001B4CF9"/>
    <w:rsid w:val="001D0C8F"/>
    <w:rsid w:val="001D3DCD"/>
    <w:rsid w:val="001F3EDF"/>
    <w:rsid w:val="00212C0E"/>
    <w:rsid w:val="00214404"/>
    <w:rsid w:val="0024166B"/>
    <w:rsid w:val="00255EB7"/>
    <w:rsid w:val="002649F5"/>
    <w:rsid w:val="00266891"/>
    <w:rsid w:val="00292389"/>
    <w:rsid w:val="002A2FA4"/>
    <w:rsid w:val="002B2A71"/>
    <w:rsid w:val="002B7227"/>
    <w:rsid w:val="002D3CA0"/>
    <w:rsid w:val="002E16BD"/>
    <w:rsid w:val="002F423A"/>
    <w:rsid w:val="0032251A"/>
    <w:rsid w:val="00323EF0"/>
    <w:rsid w:val="00334ED4"/>
    <w:rsid w:val="00345880"/>
    <w:rsid w:val="003471BD"/>
    <w:rsid w:val="00354689"/>
    <w:rsid w:val="003571C2"/>
    <w:rsid w:val="00366874"/>
    <w:rsid w:val="003673BF"/>
    <w:rsid w:val="003866D2"/>
    <w:rsid w:val="003A2762"/>
    <w:rsid w:val="003B01C3"/>
    <w:rsid w:val="003E21AA"/>
    <w:rsid w:val="003F3E92"/>
    <w:rsid w:val="003F47AF"/>
    <w:rsid w:val="00403CF9"/>
    <w:rsid w:val="00404A6A"/>
    <w:rsid w:val="00424439"/>
    <w:rsid w:val="0044063E"/>
    <w:rsid w:val="00446DD5"/>
    <w:rsid w:val="00471BE5"/>
    <w:rsid w:val="004B7D10"/>
    <w:rsid w:val="004D7972"/>
    <w:rsid w:val="004F7013"/>
    <w:rsid w:val="00503CEF"/>
    <w:rsid w:val="005040F3"/>
    <w:rsid w:val="005178C0"/>
    <w:rsid w:val="005235FD"/>
    <w:rsid w:val="005455F3"/>
    <w:rsid w:val="00554ED9"/>
    <w:rsid w:val="00563BE4"/>
    <w:rsid w:val="005659D4"/>
    <w:rsid w:val="005672B7"/>
    <w:rsid w:val="00582072"/>
    <w:rsid w:val="00593D5D"/>
    <w:rsid w:val="005A0136"/>
    <w:rsid w:val="005A4478"/>
    <w:rsid w:val="005B213C"/>
    <w:rsid w:val="005D099C"/>
    <w:rsid w:val="005D4EE1"/>
    <w:rsid w:val="005D55C5"/>
    <w:rsid w:val="00611BBD"/>
    <w:rsid w:val="006226E9"/>
    <w:rsid w:val="0062676E"/>
    <w:rsid w:val="006366BA"/>
    <w:rsid w:val="0064487A"/>
    <w:rsid w:val="006521AE"/>
    <w:rsid w:val="0065600E"/>
    <w:rsid w:val="00661590"/>
    <w:rsid w:val="00670A51"/>
    <w:rsid w:val="00676F3F"/>
    <w:rsid w:val="006D4FE6"/>
    <w:rsid w:val="006D7189"/>
    <w:rsid w:val="006E375F"/>
    <w:rsid w:val="0071175E"/>
    <w:rsid w:val="007149BD"/>
    <w:rsid w:val="007468BF"/>
    <w:rsid w:val="00750714"/>
    <w:rsid w:val="00780B7D"/>
    <w:rsid w:val="0078398B"/>
    <w:rsid w:val="00783A16"/>
    <w:rsid w:val="0078678B"/>
    <w:rsid w:val="00797DD5"/>
    <w:rsid w:val="007A07AA"/>
    <w:rsid w:val="007A7D1B"/>
    <w:rsid w:val="007B5763"/>
    <w:rsid w:val="007C0030"/>
    <w:rsid w:val="007C295F"/>
    <w:rsid w:val="007C379C"/>
    <w:rsid w:val="007D5501"/>
    <w:rsid w:val="007E560A"/>
    <w:rsid w:val="007E6240"/>
    <w:rsid w:val="00811B16"/>
    <w:rsid w:val="00816B5F"/>
    <w:rsid w:val="0082353C"/>
    <w:rsid w:val="00852323"/>
    <w:rsid w:val="008639BE"/>
    <w:rsid w:val="00883DD5"/>
    <w:rsid w:val="00891390"/>
    <w:rsid w:val="00892E1E"/>
    <w:rsid w:val="00893416"/>
    <w:rsid w:val="00894AEC"/>
    <w:rsid w:val="008B52DF"/>
    <w:rsid w:val="008B7756"/>
    <w:rsid w:val="008D5467"/>
    <w:rsid w:val="008D760A"/>
    <w:rsid w:val="00915739"/>
    <w:rsid w:val="00925A05"/>
    <w:rsid w:val="00930E25"/>
    <w:rsid w:val="00932415"/>
    <w:rsid w:val="00936B0B"/>
    <w:rsid w:val="0094357A"/>
    <w:rsid w:val="00953670"/>
    <w:rsid w:val="00957869"/>
    <w:rsid w:val="0096070E"/>
    <w:rsid w:val="00966926"/>
    <w:rsid w:val="00971F64"/>
    <w:rsid w:val="009804AC"/>
    <w:rsid w:val="009827D9"/>
    <w:rsid w:val="009A51AD"/>
    <w:rsid w:val="009A592A"/>
    <w:rsid w:val="009B755D"/>
    <w:rsid w:val="009D5489"/>
    <w:rsid w:val="009E3AC2"/>
    <w:rsid w:val="00A074A6"/>
    <w:rsid w:val="00A07FB8"/>
    <w:rsid w:val="00A43629"/>
    <w:rsid w:val="00A479C4"/>
    <w:rsid w:val="00A65C1E"/>
    <w:rsid w:val="00A809BB"/>
    <w:rsid w:val="00A94849"/>
    <w:rsid w:val="00AA5560"/>
    <w:rsid w:val="00AB52EB"/>
    <w:rsid w:val="00B11887"/>
    <w:rsid w:val="00B14F07"/>
    <w:rsid w:val="00B24FF6"/>
    <w:rsid w:val="00B5674E"/>
    <w:rsid w:val="00B57817"/>
    <w:rsid w:val="00B669A2"/>
    <w:rsid w:val="00B719BE"/>
    <w:rsid w:val="00B76926"/>
    <w:rsid w:val="00B90799"/>
    <w:rsid w:val="00BA22BB"/>
    <w:rsid w:val="00BC1614"/>
    <w:rsid w:val="00BE3FE1"/>
    <w:rsid w:val="00C14C29"/>
    <w:rsid w:val="00C230FC"/>
    <w:rsid w:val="00C32687"/>
    <w:rsid w:val="00C32C1B"/>
    <w:rsid w:val="00C5575F"/>
    <w:rsid w:val="00C64D19"/>
    <w:rsid w:val="00C65FFA"/>
    <w:rsid w:val="00C72C94"/>
    <w:rsid w:val="00C77B68"/>
    <w:rsid w:val="00C82C63"/>
    <w:rsid w:val="00C87507"/>
    <w:rsid w:val="00C927BC"/>
    <w:rsid w:val="00CA37AB"/>
    <w:rsid w:val="00CB3006"/>
    <w:rsid w:val="00CB44C1"/>
    <w:rsid w:val="00CC263C"/>
    <w:rsid w:val="00CD2970"/>
    <w:rsid w:val="00CD560E"/>
    <w:rsid w:val="00CF17F1"/>
    <w:rsid w:val="00D05386"/>
    <w:rsid w:val="00D144EA"/>
    <w:rsid w:val="00D15138"/>
    <w:rsid w:val="00D56B44"/>
    <w:rsid w:val="00D572B0"/>
    <w:rsid w:val="00D66457"/>
    <w:rsid w:val="00D67C70"/>
    <w:rsid w:val="00D75746"/>
    <w:rsid w:val="00D76D00"/>
    <w:rsid w:val="00DA2B4D"/>
    <w:rsid w:val="00DA326D"/>
    <w:rsid w:val="00DA5CEA"/>
    <w:rsid w:val="00DA72A2"/>
    <w:rsid w:val="00DB199C"/>
    <w:rsid w:val="00DB2050"/>
    <w:rsid w:val="00DC1D4B"/>
    <w:rsid w:val="00DC21BC"/>
    <w:rsid w:val="00DD0C34"/>
    <w:rsid w:val="00DE3F12"/>
    <w:rsid w:val="00DF0F66"/>
    <w:rsid w:val="00E561AE"/>
    <w:rsid w:val="00E77DB0"/>
    <w:rsid w:val="00E812C9"/>
    <w:rsid w:val="00E81ED5"/>
    <w:rsid w:val="00E86C5C"/>
    <w:rsid w:val="00EA4228"/>
    <w:rsid w:val="00EA5367"/>
    <w:rsid w:val="00EA6134"/>
    <w:rsid w:val="00EB0C02"/>
    <w:rsid w:val="00EC0E92"/>
    <w:rsid w:val="00EF58DC"/>
    <w:rsid w:val="00F10697"/>
    <w:rsid w:val="00F27071"/>
    <w:rsid w:val="00F42446"/>
    <w:rsid w:val="00F50E90"/>
    <w:rsid w:val="00F56A5E"/>
    <w:rsid w:val="00F727F6"/>
    <w:rsid w:val="00FB74DA"/>
    <w:rsid w:val="00FC2BA4"/>
    <w:rsid w:val="00FC4B60"/>
    <w:rsid w:val="00FD2C0D"/>
    <w:rsid w:val="00FE6942"/>
    <w:rsid w:val="00FE7111"/>
    <w:rsid w:val="00FF0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6" type="connector" idref="#_x0000_s1031"/>
        <o:r id="V:Rule7" type="connector" idref="#_x0000_s1053"/>
        <o:r id="V:Rule8" type="connector" idref="#_x0000_s1054"/>
        <o:r id="V:Rule9" type="connector" idref="#_x0000_s1052"/>
        <o:r id="V:Rule10" type="connector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050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205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205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A592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92A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C1D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D4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C1D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D4B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3D28F-CF28-40C2-ADF9-29ECA18A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1</Pages>
  <Words>1349</Words>
  <Characters>769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ah Ayu Rachmawati</dc:creator>
  <cp:lastModifiedBy>Riris Eka Utami</cp:lastModifiedBy>
  <cp:revision>79</cp:revision>
  <cp:lastPrinted>2005-05-22T21:30:00Z</cp:lastPrinted>
  <dcterms:created xsi:type="dcterms:W3CDTF">2015-12-22T00:34:00Z</dcterms:created>
  <dcterms:modified xsi:type="dcterms:W3CDTF">2016-08-20T04:27:00Z</dcterms:modified>
</cp:coreProperties>
</file>